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D6" w:rsidRDefault="005F17AF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866140</wp:posOffset>
            </wp:positionH>
            <wp:positionV relativeFrom="paragraph">
              <wp:posOffset>-8890</wp:posOffset>
            </wp:positionV>
            <wp:extent cx="1192530" cy="1115695"/>
            <wp:effectExtent l="0" t="0" r="7620" b="825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1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5622290</wp:posOffset>
            </wp:positionH>
            <wp:positionV relativeFrom="paragraph">
              <wp:posOffset>24765</wp:posOffset>
            </wp:positionV>
            <wp:extent cx="1192695" cy="1116269"/>
            <wp:effectExtent l="0" t="0" r="7620" b="8255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695" cy="111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367B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C32ED6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-</w:t>
      </w:r>
    </w:p>
    <w:p w:rsidR="005244E5" w:rsidRPr="00CD1D00" w:rsidRDefault="00C7797D" w:rsidP="0034654E">
      <w:pPr>
        <w:ind w:left="1440" w:firstLine="720"/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Manual Testing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by </w:t>
      </w: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>Vaibhav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Sir</w:t>
      </w:r>
    </w:p>
    <w:p w:rsidR="00CD1D00" w:rsidRPr="00CD1D00" w:rsidRDefault="007E367B" w:rsidP="00233C96">
      <w:pPr>
        <w:jc w:val="both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     </w:t>
      </w:r>
      <w:r w:rsidR="00D821BF">
        <w:rPr>
          <w:rFonts w:ascii="Times New Roman" w:hAnsi="Times New Roman" w:cs="Times New Roman"/>
          <w:b/>
          <w:bCs/>
          <w:color w:val="FF0000"/>
          <w:sz w:val="36"/>
          <w:szCs w:val="36"/>
        </w:rPr>
        <w:t>-</w:t>
      </w:r>
      <w:r w:rsidR="00CD1D00">
        <w:rPr>
          <w:rFonts w:ascii="Times New Roman" w:hAnsi="Times New Roman" w:cs="Times New Roman"/>
          <w:b/>
          <w:bCs/>
          <w:color w:val="FF0000"/>
          <w:sz w:val="36"/>
          <w:szCs w:val="36"/>
        </w:rPr>
        <w:t>--------------------------------------------------------------------</w:t>
      </w:r>
    </w:p>
    <w:p w:rsidR="005244E5" w:rsidRDefault="00CD1D0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</w:pPr>
      <w:r w:rsidRPr="00CD1D00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Contents</w:t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</w:r>
      <w:r w:rsid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ab/>
        <w:t xml:space="preserve">    </w:t>
      </w:r>
      <w:r w:rsidR="00A12EE4" w:rsidRPr="00A12EE4">
        <w:rPr>
          <w:rFonts w:ascii="Times New Roman" w:hAnsi="Times New Roman" w:cs="Times New Roman"/>
          <w:b/>
          <w:bCs/>
          <w:color w:val="70AD47" w:themeColor="accent6"/>
          <w:sz w:val="28"/>
          <w:szCs w:val="28"/>
          <w:u w:val="single"/>
        </w:rPr>
        <w:t>Page No.</w:t>
      </w:r>
    </w:p>
    <w:p w:rsidR="000A4BF0" w:rsidRPr="00A12EE4" w:rsidRDefault="000A4BF0" w:rsidP="00233C96">
      <w:pPr>
        <w:spacing w:after="0"/>
        <w:ind w:firstLine="360"/>
        <w:jc w:val="both"/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</w:pPr>
    </w:p>
    <w:p w:rsidR="00CD1D00" w:rsidRPr="005200D7" w:rsidRDefault="00FB182A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yllabus</w:t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0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200D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D1D00" w:rsidRPr="00A12EE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C650D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</w:p>
    <w:p w:rsidR="005200D7" w:rsidRPr="00581D58" w:rsidRDefault="005200D7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am</w:t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354B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  <w:r w:rsidR="0058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1D5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81D58" w:rsidRPr="006537B5" w:rsidRDefault="004A45DA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Q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3</w:t>
      </w:r>
    </w:p>
    <w:p w:rsidR="006537B5" w:rsidRPr="00256BE2" w:rsidRDefault="006537B5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DL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4"/>
        </w:rPr>
        <w:t>04</w:t>
      </w:r>
    </w:p>
    <w:p w:rsidR="00256BE2" w:rsidRPr="00166C91" w:rsidRDefault="00E12C44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>Fish Module</w:t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Pr="00166C91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861D52">
        <w:rPr>
          <w:rFonts w:ascii="Times New Roman" w:hAnsi="Times New Roman" w:cs="Times New Roman"/>
          <w:color w:val="000000" w:themeColor="text1"/>
          <w:sz w:val="24"/>
          <w:szCs w:val="28"/>
        </w:rPr>
        <w:t>07</w:t>
      </w:r>
    </w:p>
    <w:p w:rsidR="007E367B" w:rsidRPr="003A63F5" w:rsidRDefault="007E367B" w:rsidP="005809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aterfall Mod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849CE">
        <w:rPr>
          <w:rFonts w:ascii="Times New Roman" w:hAnsi="Times New Roman" w:cs="Times New Roman"/>
          <w:color w:val="000000" w:themeColor="text1"/>
          <w:sz w:val="24"/>
          <w:szCs w:val="24"/>
        </w:rPr>
        <w:t>09</w:t>
      </w:r>
    </w:p>
    <w:p w:rsidR="00335714" w:rsidRDefault="004B4F1C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B4F1C">
        <w:rPr>
          <w:rFonts w:ascii="Times New Roman" w:hAnsi="Times New Roman" w:cs="Times New Roman"/>
          <w:color w:val="000000" w:themeColor="text1"/>
          <w:sz w:val="24"/>
          <w:szCs w:val="28"/>
        </w:rPr>
        <w:t>V-Model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6D5175">
        <w:rPr>
          <w:rFonts w:ascii="Times New Roman" w:hAnsi="Times New Roman" w:cs="Times New Roman"/>
          <w:color w:val="000000" w:themeColor="text1"/>
          <w:sz w:val="24"/>
          <w:szCs w:val="28"/>
        </w:rPr>
        <w:t>10</w:t>
      </w:r>
    </w:p>
    <w:p w:rsidR="00157272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gile Model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57E9D">
        <w:rPr>
          <w:rFonts w:ascii="Times New Roman" w:hAnsi="Times New Roman" w:cs="Times New Roman"/>
          <w:color w:val="000000" w:themeColor="text1"/>
          <w:sz w:val="24"/>
          <w:szCs w:val="28"/>
        </w:rPr>
        <w:t>13</w:t>
      </w:r>
    </w:p>
    <w:p w:rsidR="00724E50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Agile Meetings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8"/>
        </w:rPr>
        <w:t>14</w:t>
      </w:r>
    </w:p>
    <w:p w:rsidR="00EA34BA" w:rsidRDefault="00DC36AC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Technology used in Project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18</w:t>
      </w:r>
    </w:p>
    <w:p w:rsidR="008E0590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Environment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19</w:t>
      </w:r>
    </w:p>
    <w:p w:rsidR="0025457B" w:rsidRDefault="005E7E3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nit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Integration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9A019A">
        <w:rPr>
          <w:rFonts w:ascii="Times New Roman" w:hAnsi="Times New Roman" w:cs="Times New Roman"/>
          <w:color w:val="000000" w:themeColor="text1"/>
          <w:sz w:val="24"/>
          <w:szCs w:val="28"/>
        </w:rPr>
        <w:t>20</w:t>
      </w:r>
    </w:p>
    <w:p w:rsidR="00707CD3" w:rsidRDefault="002F5C43" w:rsidP="0033571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anity/Smoke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3A636E">
        <w:rPr>
          <w:rFonts w:ascii="Times New Roman" w:hAnsi="Times New Roman" w:cs="Times New Roman"/>
          <w:color w:val="000000" w:themeColor="text1"/>
          <w:sz w:val="24"/>
          <w:szCs w:val="28"/>
        </w:rPr>
        <w:t>22</w:t>
      </w:r>
    </w:p>
    <w:p w:rsidR="00A66AA4" w:rsidRDefault="00707CD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ystem and Functional</w:t>
      </w:r>
      <w:r w:rsidR="00BF71B9">
        <w:rPr>
          <w:rFonts w:ascii="Times New Roman" w:hAnsi="Times New Roman" w:cs="Times New Roman"/>
          <w:color w:val="000000" w:themeColor="text1"/>
          <w:sz w:val="24"/>
          <w:szCs w:val="28"/>
        </w:rPr>
        <w:t>ity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4920B1">
        <w:rPr>
          <w:rFonts w:ascii="Times New Roman" w:hAnsi="Times New Roman" w:cs="Times New Roman"/>
          <w:color w:val="000000" w:themeColor="text1"/>
          <w:sz w:val="24"/>
          <w:szCs w:val="28"/>
        </w:rPr>
        <w:t>23</w:t>
      </w:r>
    </w:p>
    <w:p w:rsidR="00124B87" w:rsidRDefault="00BF71B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Functional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5076DE">
        <w:rPr>
          <w:rFonts w:ascii="Times New Roman" w:hAnsi="Times New Roman" w:cs="Times New Roman"/>
          <w:color w:val="000000" w:themeColor="text1"/>
          <w:sz w:val="24"/>
          <w:szCs w:val="28"/>
        </w:rPr>
        <w:t>24</w:t>
      </w:r>
    </w:p>
    <w:p w:rsidR="00124B87" w:rsidRDefault="002F5C4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Non Functional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550FA3">
        <w:rPr>
          <w:rFonts w:ascii="Times New Roman" w:hAnsi="Times New Roman" w:cs="Times New Roman"/>
          <w:color w:val="000000" w:themeColor="text1"/>
          <w:sz w:val="24"/>
          <w:szCs w:val="28"/>
        </w:rPr>
        <w:t>27</w:t>
      </w:r>
    </w:p>
    <w:p w:rsidR="00D629E9" w:rsidRDefault="00D629E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Security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nd Performance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AE2622">
        <w:rPr>
          <w:rFonts w:ascii="Times New Roman" w:hAnsi="Times New Roman" w:cs="Times New Roman"/>
          <w:color w:val="000000" w:themeColor="text1"/>
          <w:sz w:val="24"/>
          <w:szCs w:val="28"/>
        </w:rPr>
        <w:t>30</w:t>
      </w:r>
    </w:p>
    <w:p w:rsidR="00076454" w:rsidRDefault="00D629E9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Retesting and 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>Regression Testing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AE2622">
        <w:rPr>
          <w:rFonts w:ascii="Times New Roman" w:hAnsi="Times New Roman" w:cs="Times New Roman"/>
          <w:color w:val="000000" w:themeColor="text1"/>
          <w:sz w:val="24"/>
          <w:szCs w:val="28"/>
        </w:rPr>
        <w:t>31</w:t>
      </w:r>
    </w:p>
    <w:p w:rsidR="00A60900" w:rsidRDefault="002F5C43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User Acceptance Testing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A542B0">
        <w:rPr>
          <w:rFonts w:ascii="Times New Roman" w:hAnsi="Times New Roman" w:cs="Times New Roman"/>
          <w:color w:val="000000" w:themeColor="text1"/>
          <w:sz w:val="24"/>
          <w:szCs w:val="28"/>
        </w:rPr>
        <w:t>33</w:t>
      </w:r>
    </w:p>
    <w:p w:rsidR="004A76BD" w:rsidRDefault="008B1D4E" w:rsidP="00335714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Monkey Testing, Explorat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>ory Testing, Adhoc Testing.</w:t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2F5C43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971CC0" w:rsidRPr="004A76BD" w:rsidRDefault="002F5C43" w:rsidP="007C35EA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Priority and Severity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BF71B9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  <w:r w:rsidR="00DC36AC" w:rsidRPr="004A76BD">
        <w:rPr>
          <w:rFonts w:ascii="Times New Roman" w:hAnsi="Times New Roman" w:cs="Times New Roman"/>
          <w:color w:val="000000" w:themeColor="text1"/>
          <w:sz w:val="24"/>
          <w:szCs w:val="28"/>
        </w:rPr>
        <w:tab/>
      </w:r>
    </w:p>
    <w:p w:rsidR="007E5607" w:rsidRPr="007E5607" w:rsidRDefault="007E5607" w:rsidP="00233C9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2DF4" w:rsidRDefault="00E52DF4" w:rsidP="00233C9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b/>
          <w:bCs/>
          <w:color w:val="70AD47" w:themeColor="accent6"/>
          <w:sz w:val="24"/>
          <w:szCs w:val="24"/>
        </w:rPr>
      </w:pPr>
    </w:p>
    <w:p w:rsidR="00E52DF4" w:rsidRPr="00E52DF4" w:rsidRDefault="00E52DF4" w:rsidP="00233C96">
      <w:pPr>
        <w:pStyle w:val="ListParagraph"/>
        <w:spacing w:line="360" w:lineRule="auto"/>
        <w:ind w:left="2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E026B" w:rsidRDefault="007E026B" w:rsidP="00233C9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2713B" w:rsidRDefault="008A0996" w:rsidP="008A09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yllabus</w:t>
      </w: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Testing – I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velopment Life Cycle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fall Model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-Model.</w:t>
      </w:r>
    </w:p>
    <w:p w:rsidR="008A0996" w:rsidRDefault="008A0996" w:rsidP="00BD2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A0996">
        <w:rPr>
          <w:rFonts w:ascii="Times New Roman" w:hAnsi="Times New Roman" w:cs="Times New Roman"/>
          <w:b/>
          <w:sz w:val="24"/>
          <w:szCs w:val="24"/>
        </w:rPr>
        <w:t>Agile Model/Agile Methodology (90-95% Used in Project)</w:t>
      </w:r>
    </w:p>
    <w:p w:rsidR="00A5366A" w:rsidRDefault="00A5366A" w:rsidP="00A536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s of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y / Smoke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and Functionality Testing</w:t>
      </w:r>
    </w:p>
    <w:p w:rsid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bility Testing</w:t>
      </w:r>
    </w:p>
    <w:p w:rsidR="00A5366A" w:rsidRPr="00A5366A" w:rsidRDefault="00A5366A" w:rsidP="00BD2B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esting and Regression Testing</w:t>
      </w: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ual Testing – II.</w:t>
      </w:r>
    </w:p>
    <w:p w:rsidR="008A0996" w:rsidRPr="00A5366A" w:rsidRDefault="00A5366A" w:rsidP="007271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al Time Part – </w:t>
      </w:r>
      <w:r>
        <w:rPr>
          <w:rFonts w:ascii="Times New Roman" w:hAnsi="Times New Roman" w:cs="Times New Roman"/>
          <w:sz w:val="24"/>
          <w:szCs w:val="24"/>
        </w:rPr>
        <w:t>Test Case Design, Test Case Execution, Test Case Review, Defect Logging, User Story Understanding.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base Testing.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QL Language | Application – Oracle Liv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I / Web Service Testing.</w:t>
      </w:r>
    </w:p>
    <w:p w:rsidR="008A0996" w:rsidRPr="00A5366A" w:rsidRDefault="00A5366A" w:rsidP="0072713B">
      <w:pPr>
        <w:rPr>
          <w:rFonts w:ascii="Times New Roman" w:hAnsi="Times New Roman" w:cs="Times New Roman"/>
          <w:sz w:val="24"/>
          <w:szCs w:val="24"/>
        </w:rPr>
      </w:pPr>
      <w:r w:rsidRPr="00A5366A">
        <w:rPr>
          <w:rFonts w:ascii="Times New Roman" w:hAnsi="Times New Roman" w:cs="Times New Roman"/>
          <w:sz w:val="24"/>
          <w:szCs w:val="24"/>
        </w:rPr>
        <w:t>SOAP and REST Services</w:t>
      </w:r>
      <w:r w:rsidRPr="00A5366A">
        <w:rPr>
          <w:rFonts w:ascii="Times New Roman" w:hAnsi="Times New Roman" w:cs="Times New Roman"/>
          <w:sz w:val="24"/>
          <w:szCs w:val="24"/>
        </w:rPr>
        <w:br/>
        <w:t>Tool – Postman</w:t>
      </w:r>
    </w:p>
    <w:p w:rsidR="00A5366A" w:rsidRDefault="00A5366A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IRA – Project Management Tool.</w:t>
      </w:r>
    </w:p>
    <w:p w:rsidR="008A0996" w:rsidRDefault="008A0996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</w:p>
    <w:p w:rsidR="00002621" w:rsidRDefault="008A0996" w:rsidP="0072713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Live Projects.</w:t>
      </w:r>
    </w:p>
    <w:p w:rsidR="008A0996" w:rsidRDefault="00002621" w:rsidP="002169B7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169B7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47488" behindDoc="1" locked="0" layoutInCell="1" allowOverlap="1" wp14:anchorId="0C24723C" wp14:editId="6D3F3220">
            <wp:simplePos x="0" y="0"/>
            <wp:positionH relativeFrom="column">
              <wp:posOffset>4655820</wp:posOffset>
            </wp:positionH>
            <wp:positionV relativeFrom="paragraph">
              <wp:posOffset>-151816</wp:posOffset>
            </wp:positionV>
            <wp:extent cx="2586990" cy="1623695"/>
            <wp:effectExtent l="152400" t="152400" r="346710" b="338455"/>
            <wp:wrapTight wrapText="bothSides">
              <wp:wrapPolygon edited="0">
                <wp:start x="636" y="-2027"/>
                <wp:lineTo x="-1272" y="-1521"/>
                <wp:lineTo x="-1113" y="23061"/>
                <wp:lineTo x="954" y="25596"/>
                <wp:lineTo x="1113" y="26102"/>
                <wp:lineTo x="22109" y="26102"/>
                <wp:lineTo x="22268" y="25596"/>
                <wp:lineTo x="24336" y="23061"/>
                <wp:lineTo x="24495" y="2534"/>
                <wp:lineTo x="22586" y="-1267"/>
                <wp:lineTo x="22427" y="-2027"/>
                <wp:lineTo x="636" y="-2027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Teams</w:t>
      </w:r>
    </w:p>
    <w:p w:rsidR="00002621" w:rsidRDefault="00002621" w:rsidP="0072713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Team.</w:t>
      </w:r>
    </w:p>
    <w:p w:rsidR="00002621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livery Manager (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30F">
        <w:rPr>
          <w:rFonts w:ascii="Times New Roman" w:hAnsi="Times New Roman" w:cs="Times New Roman"/>
          <w:sz w:val="24"/>
          <w:szCs w:val="24"/>
        </w:rPr>
        <w:t>Project Deliver to Client.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Project Manager (1)</w:t>
      </w:r>
      <w:r>
        <w:rPr>
          <w:rFonts w:ascii="Times New Roman" w:hAnsi="Times New Roman" w:cs="Times New Roman"/>
          <w:sz w:val="24"/>
          <w:szCs w:val="24"/>
        </w:rPr>
        <w:t xml:space="preserve"> – Manage the Project (Handle the Dev and Testing Team)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 xml:space="preserve">Business Analyst (1) </w:t>
      </w:r>
      <w:r>
        <w:rPr>
          <w:rFonts w:ascii="Times New Roman" w:hAnsi="Times New Roman" w:cs="Times New Roman"/>
          <w:sz w:val="24"/>
          <w:szCs w:val="24"/>
        </w:rPr>
        <w:t>– Interact with Client related to Clients Requirement.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signer / Design Architect (1)</w:t>
      </w:r>
      <w:r>
        <w:rPr>
          <w:rFonts w:ascii="Times New Roman" w:hAnsi="Times New Roman" w:cs="Times New Roman"/>
          <w:sz w:val="24"/>
          <w:szCs w:val="24"/>
        </w:rPr>
        <w:t xml:space="preserve"> – Lead of the Dev Team. – Project Design</w:t>
      </w:r>
    </w:p>
    <w:p w:rsidR="00B22610" w:rsidRPr="00B22610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Development Team (10/11/12 Dev</w:t>
      </w:r>
      <w:r>
        <w:rPr>
          <w:rFonts w:ascii="Times New Roman" w:hAnsi="Times New Roman" w:cs="Times New Roman"/>
          <w:sz w:val="24"/>
          <w:szCs w:val="24"/>
        </w:rPr>
        <w:t>) – Project Coding / Dev the Application.</w:t>
      </w:r>
    </w:p>
    <w:p w:rsidR="00B22610" w:rsidRPr="00FD5728" w:rsidRDefault="00B22610" w:rsidP="00BD2B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C330F">
        <w:rPr>
          <w:rFonts w:ascii="Times New Roman" w:hAnsi="Times New Roman" w:cs="Times New Roman"/>
          <w:b/>
          <w:sz w:val="24"/>
          <w:szCs w:val="24"/>
        </w:rPr>
        <w:t>Testing Team (3/4 QA)</w:t>
      </w:r>
      <w:r>
        <w:rPr>
          <w:rFonts w:ascii="Times New Roman" w:hAnsi="Times New Roman" w:cs="Times New Roman"/>
          <w:sz w:val="24"/>
          <w:szCs w:val="24"/>
        </w:rPr>
        <w:t xml:space="preserve"> – Test the Application.</w:t>
      </w:r>
    </w:p>
    <w:p w:rsidR="00FD5728" w:rsidRDefault="00FD5728" w:rsidP="00FD5728">
      <w:pPr>
        <w:rPr>
          <w:rFonts w:ascii="Times New Roman" w:hAnsi="Times New Roman" w:cs="Times New Roman"/>
          <w:sz w:val="24"/>
          <w:szCs w:val="24"/>
        </w:rPr>
      </w:pPr>
    </w:p>
    <w:p w:rsidR="006408CC" w:rsidRDefault="006408CC" w:rsidP="00FD5728">
      <w:pPr>
        <w:rPr>
          <w:rFonts w:ascii="Times New Roman" w:hAnsi="Times New Roman" w:cs="Times New Roman"/>
          <w:b/>
          <w:sz w:val="24"/>
          <w:szCs w:val="24"/>
        </w:rPr>
      </w:pPr>
      <w:r w:rsidRPr="006408CC">
        <w:rPr>
          <w:rFonts w:ascii="Times New Roman" w:hAnsi="Times New Roman" w:cs="Times New Roman"/>
          <w:b/>
          <w:sz w:val="24"/>
          <w:szCs w:val="24"/>
        </w:rPr>
        <w:t>Support Team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408CC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Team will work on the existing issue /Tickets raised by the client.</w:t>
      </w:r>
    </w:p>
    <w:p w:rsidR="00084677" w:rsidRPr="00084677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Team(1) – </w:t>
      </w:r>
      <w:r w:rsidRPr="00084677">
        <w:rPr>
          <w:rFonts w:ascii="Times New Roman" w:hAnsi="Times New Roman" w:cs="Times New Roman"/>
          <w:sz w:val="24"/>
          <w:szCs w:val="24"/>
        </w:rPr>
        <w:t>will</w:t>
      </w:r>
      <w:r>
        <w:rPr>
          <w:rFonts w:ascii="Times New Roman" w:hAnsi="Times New Roman" w:cs="Times New Roman"/>
          <w:sz w:val="24"/>
          <w:szCs w:val="24"/>
        </w:rPr>
        <w:t xml:space="preserve"> manage the project work </w:t>
      </w:r>
    </w:p>
    <w:p w:rsidR="00084677" w:rsidRPr="00084677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veloper Team (2-3) – </w:t>
      </w:r>
      <w:r w:rsidRPr="00084677">
        <w:rPr>
          <w:rFonts w:ascii="Times New Roman" w:hAnsi="Times New Roman" w:cs="Times New Roman"/>
          <w:sz w:val="24"/>
          <w:szCs w:val="24"/>
        </w:rPr>
        <w:t>Manage Coding Part</w:t>
      </w:r>
    </w:p>
    <w:p w:rsidR="00084677" w:rsidRPr="006408CC" w:rsidRDefault="00084677" w:rsidP="00BD2B9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sting Team (1) – </w:t>
      </w:r>
      <w:r w:rsidRPr="00084677">
        <w:rPr>
          <w:rFonts w:ascii="Times New Roman" w:hAnsi="Times New Roman" w:cs="Times New Roman"/>
          <w:sz w:val="24"/>
          <w:szCs w:val="24"/>
        </w:rPr>
        <w:t>Test the Application.</w:t>
      </w:r>
    </w:p>
    <w:p w:rsidR="006408CC" w:rsidRDefault="006408CC" w:rsidP="00FD5728">
      <w:pPr>
        <w:rPr>
          <w:rFonts w:ascii="Times New Roman" w:hAnsi="Times New Roman" w:cs="Times New Roman"/>
          <w:sz w:val="24"/>
          <w:szCs w:val="24"/>
        </w:rPr>
      </w:pPr>
    </w:p>
    <w:p w:rsidR="00FD5728" w:rsidRDefault="00084677" w:rsidP="0032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at is Your Team Size?</w:t>
      </w:r>
      <w:r w:rsidR="00326CB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6CBB" w:rsidRPr="00326C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326CBB">
        <w:rPr>
          <w:rFonts w:ascii="Times New Roman" w:hAnsi="Times New Roman" w:cs="Times New Roman"/>
          <w:b/>
          <w:sz w:val="24"/>
          <w:szCs w:val="24"/>
        </w:rPr>
        <w:t xml:space="preserve">  18 People.</w:t>
      </w:r>
    </w:p>
    <w:p w:rsidR="00326CBB" w:rsidRDefault="00326CBB" w:rsidP="00326C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which team you have worked?  </w:t>
      </w:r>
      <w:r w:rsidRPr="00326CB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  Project Team.</w:t>
      </w:r>
    </w:p>
    <w:p w:rsidR="00326CBB" w:rsidRDefault="00326CBB" w:rsidP="00FD5728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26CBB" w:rsidRDefault="00326CBB" w:rsidP="00326C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6CBB">
        <w:rPr>
          <w:rFonts w:ascii="Times New Roman" w:hAnsi="Times New Roman" w:cs="Times New Roman"/>
          <w:b/>
          <w:color w:val="FF0000"/>
          <w:sz w:val="24"/>
          <w:szCs w:val="24"/>
        </w:rPr>
        <w:t>Software Quality Assurance (SQA)</w:t>
      </w:r>
    </w:p>
    <w:p w:rsidR="00326CBB" w:rsidRDefault="00326CBB" w:rsidP="00BD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A is a process used to </w:t>
      </w:r>
      <w:r w:rsidRPr="00326CBB">
        <w:rPr>
          <w:rFonts w:ascii="Times New Roman" w:hAnsi="Times New Roman" w:cs="Times New Roman"/>
          <w:b/>
          <w:sz w:val="24"/>
          <w:szCs w:val="24"/>
        </w:rPr>
        <w:t>measure and monitor</w:t>
      </w:r>
      <w:r>
        <w:rPr>
          <w:rFonts w:ascii="Times New Roman" w:hAnsi="Times New Roman" w:cs="Times New Roman"/>
          <w:sz w:val="24"/>
          <w:szCs w:val="24"/>
        </w:rPr>
        <w:t xml:space="preserve"> the development and testing of the application.</w:t>
      </w:r>
    </w:p>
    <w:p w:rsidR="00326CBB" w:rsidRPr="00326CBB" w:rsidRDefault="00326CBB" w:rsidP="00BD2B9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A is done by </w:t>
      </w:r>
      <w:r w:rsidRPr="00326CBB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26CBB" w:rsidRPr="00326CBB" w:rsidRDefault="00326CBB" w:rsidP="00326CBB">
      <w:pPr>
        <w:rPr>
          <w:rFonts w:ascii="Times New Roman" w:hAnsi="Times New Roman" w:cs="Times New Roman"/>
          <w:b/>
          <w:sz w:val="24"/>
          <w:szCs w:val="24"/>
        </w:rPr>
      </w:pPr>
      <w:r w:rsidRPr="00326CBB">
        <w:rPr>
          <w:rFonts w:ascii="Times New Roman" w:hAnsi="Times New Roman" w:cs="Times New Roman"/>
          <w:b/>
          <w:sz w:val="24"/>
          <w:szCs w:val="24"/>
        </w:rPr>
        <w:t>SQA Considers</w:t>
      </w:r>
    </w:p>
    <w:p w:rsidR="00326CBB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 xml:space="preserve">Client’s/Customer’s </w:t>
      </w:r>
      <w:r w:rsidR="00936C20" w:rsidRPr="00936C20">
        <w:rPr>
          <w:rFonts w:ascii="Times New Roman" w:hAnsi="Times New Roman" w:cs="Times New Roman"/>
          <w:b/>
          <w:sz w:val="24"/>
          <w:szCs w:val="24"/>
        </w:rPr>
        <w:t>Requirements:</w:t>
      </w:r>
      <w:r w:rsidRPr="00936C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C20">
        <w:rPr>
          <w:rFonts w:ascii="Times New Roman" w:hAnsi="Times New Roman" w:cs="Times New Roman"/>
          <w:sz w:val="24"/>
          <w:szCs w:val="24"/>
        </w:rPr>
        <w:t xml:space="preserve">The requirement fill full to the client 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Project is Banking / e-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Commerece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/ Healthcare </w:t>
      </w:r>
      <w:proofErr w:type="spellStart"/>
      <w:r w:rsidR="00936C2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36C20">
        <w:rPr>
          <w:rFonts w:ascii="Times New Roman" w:hAnsi="Times New Roman" w:cs="Times New Roman"/>
          <w:sz w:val="24"/>
          <w:szCs w:val="24"/>
        </w:rPr>
        <w:t xml:space="preserve"> domain.</w:t>
      </w:r>
    </w:p>
    <w:p w:rsidR="00936C20" w:rsidRPr="00936C20" w:rsidRDefault="00936C20" w:rsidP="00936C20">
      <w:pPr>
        <w:rPr>
          <w:rFonts w:ascii="Times New Roman" w:hAnsi="Times New Roman" w:cs="Times New Roman"/>
          <w:sz w:val="24"/>
          <w:szCs w:val="24"/>
        </w:rPr>
      </w:pPr>
    </w:p>
    <w:p w:rsidR="00326CBB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Client’s/Customer’s Expectations :</w:t>
      </w:r>
      <w:r w:rsidR="00936C20">
        <w:rPr>
          <w:rFonts w:ascii="Times New Roman" w:hAnsi="Times New Roman" w:cs="Times New Roman"/>
          <w:sz w:val="24"/>
          <w:szCs w:val="24"/>
        </w:rPr>
        <w:t xml:space="preserve"> Suppose Team is developing Banking ATM related Project – ( Privacy : Personal Data should be kept private/Secured)</w:t>
      </w:r>
    </w:p>
    <w:p w:rsidR="00861D52" w:rsidRDefault="00861D52" w:rsidP="00861D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P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CBB" w:rsidRPr="00936C20" w:rsidRDefault="00326CBB" w:rsidP="00BD2B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Cost / Budget of the Project :</w:t>
      </w:r>
    </w:p>
    <w:p w:rsid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imation /Cost required for completing the Client’s Application </w:t>
      </w:r>
    </w:p>
    <w:p w:rsid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2 Dev + 3 QA * 2000)</w:t>
      </w:r>
    </w:p>
    <w:p w:rsidR="00936C20" w:rsidRPr="00936C20" w:rsidRDefault="00936C20" w:rsidP="00936C20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326CBB" w:rsidRPr="00936C20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36C20">
        <w:rPr>
          <w:rFonts w:ascii="Times New Roman" w:hAnsi="Times New Roman" w:cs="Times New Roman"/>
          <w:b/>
          <w:sz w:val="24"/>
          <w:szCs w:val="24"/>
        </w:rPr>
        <w:t>Delivery / Deployment Time (Duration)</w:t>
      </w:r>
      <w:r w:rsidR="0016176F">
        <w:rPr>
          <w:rFonts w:ascii="Times New Roman" w:hAnsi="Times New Roman" w:cs="Times New Roman"/>
          <w:b/>
          <w:sz w:val="24"/>
          <w:szCs w:val="24"/>
        </w:rPr>
        <w:t>.</w:t>
      </w: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How many Days/Weeks/Months/Years will team complete the Application?</w:t>
      </w: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C20" w:rsidRDefault="00936C20" w:rsidP="00936C2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26CBB" w:rsidRPr="0016176F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176F">
        <w:rPr>
          <w:rFonts w:ascii="Times New Roman" w:hAnsi="Times New Roman" w:cs="Times New Roman"/>
          <w:b/>
          <w:sz w:val="24"/>
          <w:szCs w:val="24"/>
        </w:rPr>
        <w:t>Risk in the Project</w:t>
      </w:r>
      <w:r w:rsidR="00037F23">
        <w:rPr>
          <w:rFonts w:ascii="Times New Roman" w:hAnsi="Times New Roman" w:cs="Times New Roman"/>
          <w:b/>
          <w:sz w:val="24"/>
          <w:szCs w:val="24"/>
        </w:rPr>
        <w:t>.</w:t>
      </w:r>
    </w:p>
    <w:p w:rsidR="00936C20" w:rsidRPr="00936C20" w:rsidRDefault="0016176F" w:rsidP="00936C2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f our company fail to deliver project within given time.</w:t>
      </w:r>
      <w:r>
        <w:rPr>
          <w:rFonts w:ascii="Times New Roman" w:hAnsi="Times New Roman" w:cs="Times New Roman"/>
          <w:sz w:val="24"/>
          <w:szCs w:val="24"/>
        </w:rPr>
        <w:br/>
        <w:t>Government MPSC Exam – Online – 10 Oct – Deadline 07 Oct Product Application should be ready. IF Application is not ready till 10 Oct-</w:t>
      </w:r>
      <w:r w:rsidRPr="001617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xam Cancelled </w:t>
      </w:r>
      <w:r w:rsidRPr="0016176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hat Risk factor discussed in this phase.</w:t>
      </w:r>
    </w:p>
    <w:p w:rsidR="00326CBB" w:rsidRPr="0016176F" w:rsidRDefault="00326CBB" w:rsidP="00BD2B9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16176F">
        <w:rPr>
          <w:rFonts w:ascii="Times New Roman" w:hAnsi="Times New Roman" w:cs="Times New Roman"/>
          <w:b/>
          <w:sz w:val="24"/>
          <w:szCs w:val="24"/>
        </w:rPr>
        <w:t>Maintenance</w:t>
      </w:r>
      <w:r w:rsidR="00037F23">
        <w:rPr>
          <w:rFonts w:ascii="Times New Roman" w:hAnsi="Times New Roman" w:cs="Times New Roman"/>
          <w:b/>
          <w:sz w:val="24"/>
          <w:szCs w:val="24"/>
        </w:rPr>
        <w:t>.</w:t>
      </w:r>
    </w:p>
    <w:p w:rsidR="0016176F" w:rsidRPr="00B71F3B" w:rsidRDefault="0016176F" w:rsidP="00B71F3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-2 Month)</w:t>
      </w:r>
    </w:p>
    <w:p w:rsidR="00470714" w:rsidRDefault="00470714" w:rsidP="00B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QA?</w:t>
      </w:r>
    </w:p>
    <w:p w:rsidR="00470714" w:rsidRDefault="00470714" w:rsidP="00B71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QA.</w:t>
      </w:r>
    </w:p>
    <w:p w:rsidR="00B71F3B" w:rsidRDefault="00B71F3B" w:rsidP="00470714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31567F" w:rsidRPr="0031567F" w:rsidRDefault="0031567F" w:rsidP="0031567F">
      <w:pPr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1567F">
        <w:rPr>
          <w:rFonts w:ascii="Times New Roman" w:hAnsi="Times New Roman" w:cs="Times New Roman"/>
          <w:b/>
          <w:color w:val="FF0000"/>
          <w:sz w:val="32"/>
          <w:szCs w:val="24"/>
        </w:rPr>
        <w:t>Software Development Life Cycle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.</w:t>
      </w:r>
    </w:p>
    <w:p w:rsidR="0031567F" w:rsidRP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31567F">
        <w:rPr>
          <w:rFonts w:ascii="Times New Roman" w:hAnsi="Times New Roman" w:cs="Times New Roman"/>
          <w:b/>
          <w:sz w:val="24"/>
          <w:szCs w:val="24"/>
        </w:rPr>
        <w:t>Information Gather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ysis.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ign(High Level / Low Level)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</w:t>
      </w:r>
    </w:p>
    <w:p w:rsidR="0031567F" w:rsidRDefault="0031567F" w:rsidP="003156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ort / Maintenance</w:t>
      </w:r>
    </w:p>
    <w:p w:rsidR="0031567F" w:rsidRDefault="0031567F" w:rsidP="0031567F">
      <w:pPr>
        <w:rPr>
          <w:rFonts w:ascii="Times New Roman" w:hAnsi="Times New Roman" w:cs="Times New Roman"/>
          <w:b/>
          <w:sz w:val="24"/>
          <w:szCs w:val="24"/>
        </w:rPr>
      </w:pPr>
    </w:p>
    <w:p w:rsidR="0031567F" w:rsidRDefault="0031567F" w:rsidP="0031567F">
      <w:pPr>
        <w:rPr>
          <w:rFonts w:ascii="Times New Roman" w:hAnsi="Times New Roman" w:cs="Times New Roman"/>
          <w:b/>
          <w:sz w:val="24"/>
          <w:szCs w:val="24"/>
        </w:rPr>
      </w:pPr>
    </w:p>
    <w:p w:rsidR="0031567F" w:rsidRDefault="0031567F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31567F">
        <w:rPr>
          <w:rFonts w:ascii="Times New Roman" w:hAnsi="Times New Roman" w:cs="Times New Roman"/>
          <w:b/>
          <w:sz w:val="24"/>
          <w:szCs w:val="24"/>
        </w:rPr>
        <w:t>Information Gathering</w:t>
      </w:r>
      <w:r w:rsidR="00655CF5">
        <w:rPr>
          <w:rFonts w:ascii="Times New Roman" w:hAnsi="Times New Roman" w:cs="Times New Roman"/>
          <w:b/>
          <w:sz w:val="24"/>
          <w:szCs w:val="24"/>
        </w:rPr>
        <w:t xml:space="preserve"> (BA) (BRS)</w:t>
      </w:r>
    </w:p>
    <w:p w:rsidR="0031567F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1567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information gathering is done by BA.</w:t>
      </w:r>
    </w:p>
    <w:p w:rsidR="0031567F" w:rsidRPr="00655CF5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information gathering stage, BA collects all the requirements related to the </w:t>
      </w:r>
      <w:r w:rsidRPr="00655CF5">
        <w:rPr>
          <w:rFonts w:ascii="Times New Roman" w:hAnsi="Times New Roman" w:cs="Times New Roman"/>
          <w:b/>
          <w:sz w:val="24"/>
          <w:szCs w:val="24"/>
        </w:rPr>
        <w:t>client business.</w:t>
      </w:r>
    </w:p>
    <w:p w:rsidR="0031567F" w:rsidRDefault="0031567F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ollecting all the Business related requirements BA will prepare </w:t>
      </w:r>
      <w:r w:rsidRPr="00655CF5">
        <w:rPr>
          <w:rFonts w:ascii="Times New Roman" w:hAnsi="Times New Roman" w:cs="Times New Roman"/>
          <w:b/>
          <w:sz w:val="24"/>
          <w:szCs w:val="24"/>
        </w:rPr>
        <w:t>BRS (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>B</w:t>
      </w:r>
      <w:r w:rsidRPr="00655CF5">
        <w:rPr>
          <w:rFonts w:ascii="Times New Roman" w:hAnsi="Times New Roman" w:cs="Times New Roman"/>
          <w:b/>
          <w:sz w:val="24"/>
          <w:szCs w:val="24"/>
        </w:rPr>
        <w:t xml:space="preserve">usiness Requirement 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>Specification</w:t>
      </w:r>
      <w:r w:rsidRPr="00655CF5">
        <w:rPr>
          <w:rFonts w:ascii="Times New Roman" w:hAnsi="Times New Roman" w:cs="Times New Roman"/>
          <w:b/>
          <w:sz w:val="24"/>
          <w:szCs w:val="24"/>
        </w:rPr>
        <w:t>)</w:t>
      </w:r>
      <w:r w:rsidR="00655CF5" w:rsidRPr="00655CF5">
        <w:rPr>
          <w:rFonts w:ascii="Times New Roman" w:hAnsi="Times New Roman" w:cs="Times New Roman"/>
          <w:b/>
          <w:sz w:val="24"/>
          <w:szCs w:val="24"/>
        </w:rPr>
        <w:t xml:space="preserve"> document.</w:t>
      </w:r>
    </w:p>
    <w:p w:rsidR="00655CF5" w:rsidRDefault="00655CF5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S is a Company level document, Dev and QA don’t have access of it.</w:t>
      </w:r>
    </w:p>
    <w:p w:rsidR="00655CF5" w:rsidRDefault="00655CF5" w:rsidP="005544C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ts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– Business </w:t>
      </w:r>
      <w:r w:rsidRPr="00655CF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llect Subscription Amount from the End Users.</w:t>
      </w:r>
    </w:p>
    <w:p w:rsidR="00655CF5" w:rsidRDefault="00655CF5" w:rsidP="00655CF5">
      <w:pPr>
        <w:rPr>
          <w:rFonts w:ascii="Times New Roman" w:hAnsi="Times New Roman" w:cs="Times New Roman"/>
          <w:sz w:val="24"/>
          <w:szCs w:val="24"/>
        </w:rPr>
      </w:pPr>
    </w:p>
    <w:p w:rsidR="00655CF5" w:rsidRPr="00655CF5" w:rsidRDefault="00655CF5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655CF5">
        <w:rPr>
          <w:rFonts w:ascii="Times New Roman" w:hAnsi="Times New Roman" w:cs="Times New Roman"/>
          <w:b/>
          <w:sz w:val="24"/>
          <w:szCs w:val="24"/>
        </w:rPr>
        <w:t xml:space="preserve"> Analysis</w:t>
      </w:r>
      <w:r w:rsidR="00037F23">
        <w:rPr>
          <w:rFonts w:ascii="Times New Roman" w:hAnsi="Times New Roman" w:cs="Times New Roman"/>
          <w:b/>
          <w:sz w:val="24"/>
          <w:szCs w:val="24"/>
        </w:rPr>
        <w:t xml:space="preserve"> (BA) (SRS)</w:t>
      </w:r>
    </w:p>
    <w:p w:rsid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is done by BA.</w:t>
      </w:r>
    </w:p>
    <w:p w:rsidR="00655CF5" w:rsidRP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alysis phase BA Collects are the information / requirement related to the </w:t>
      </w:r>
      <w:r w:rsidRPr="00655CF5">
        <w:rPr>
          <w:rFonts w:ascii="Times New Roman" w:hAnsi="Times New Roman" w:cs="Times New Roman"/>
          <w:b/>
          <w:sz w:val="24"/>
          <w:szCs w:val="24"/>
        </w:rPr>
        <w:t>Client’s Application (Software Specification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55CF5" w:rsidRP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5CF5">
        <w:rPr>
          <w:rFonts w:ascii="Times New Roman" w:hAnsi="Times New Roman" w:cs="Times New Roman"/>
          <w:sz w:val="24"/>
          <w:szCs w:val="24"/>
        </w:rPr>
        <w:t xml:space="preserve">Based on the </w:t>
      </w:r>
      <w:r>
        <w:rPr>
          <w:rFonts w:ascii="Times New Roman" w:hAnsi="Times New Roman" w:cs="Times New Roman"/>
          <w:sz w:val="24"/>
          <w:szCs w:val="24"/>
        </w:rPr>
        <w:t xml:space="preserve">software requirements BA prepares the </w:t>
      </w:r>
      <w:r>
        <w:rPr>
          <w:rFonts w:ascii="Times New Roman" w:hAnsi="Times New Roman" w:cs="Times New Roman"/>
          <w:b/>
          <w:sz w:val="24"/>
          <w:szCs w:val="24"/>
        </w:rPr>
        <w:t xml:space="preserve">SRS (Software Requirement Specification) </w:t>
      </w:r>
      <w:r w:rsidRPr="00655CF5">
        <w:rPr>
          <w:rFonts w:ascii="Times New Roman" w:hAnsi="Times New Roman" w:cs="Times New Roman"/>
          <w:b/>
          <w:sz w:val="24"/>
          <w:szCs w:val="24"/>
        </w:rPr>
        <w:t>Document.</w:t>
      </w:r>
    </w:p>
    <w:p w:rsidR="00655CF5" w:rsidRDefault="00655CF5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5CF5">
        <w:rPr>
          <w:rFonts w:ascii="Times New Roman" w:hAnsi="Times New Roman" w:cs="Times New Roman"/>
          <w:sz w:val="24"/>
          <w:szCs w:val="24"/>
        </w:rPr>
        <w:t>SRS is also known as FRS – Functional Requirement Specification / CRS – Customer Requirement Specification.</w:t>
      </w:r>
    </w:p>
    <w:p w:rsidR="00655CF5" w:rsidRDefault="000F4F4C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SRS document is prepared BA will send that Document to Project Manager Later PM will share the Document with Testing and Development Team.</w:t>
      </w:r>
    </w:p>
    <w:p w:rsidR="002E2C6E" w:rsidRPr="00357F4E" w:rsidRDefault="000F4F4C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2E2C6E">
        <w:rPr>
          <w:rFonts w:ascii="Times New Roman" w:hAnsi="Times New Roman" w:cs="Times New Roman"/>
          <w:b/>
          <w:sz w:val="24"/>
          <w:szCs w:val="24"/>
        </w:rPr>
        <w:t>SRS is a Project level Document.</w:t>
      </w:r>
      <w:r w:rsidR="002E2C6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2E2C6E">
        <w:rPr>
          <w:rFonts w:ascii="Times New Roman" w:hAnsi="Times New Roman" w:cs="Times New Roman"/>
          <w:b/>
          <w:sz w:val="24"/>
          <w:szCs w:val="24"/>
        </w:rPr>
        <w:t>i.e</w:t>
      </w:r>
      <w:proofErr w:type="spellEnd"/>
      <w:r w:rsidR="002E2C6E">
        <w:rPr>
          <w:rFonts w:ascii="Times New Roman" w:hAnsi="Times New Roman" w:cs="Times New Roman"/>
          <w:b/>
          <w:sz w:val="24"/>
          <w:szCs w:val="24"/>
        </w:rPr>
        <w:t xml:space="preserve"> QA Team and Dev Team has access of it)</w:t>
      </w:r>
      <w:r w:rsidR="002E2C6E" w:rsidRPr="00357F4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F4F4C" w:rsidRPr="002E2C6E" w:rsidRDefault="0017111C" w:rsidP="002E2C6E">
      <w:pPr>
        <w:pStyle w:val="ListParagrap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38272" behindDoc="0" locked="0" layoutInCell="1" allowOverlap="1" wp14:anchorId="6D303B3B" wp14:editId="6E5D3DA4">
            <wp:simplePos x="0" y="0"/>
            <wp:positionH relativeFrom="column">
              <wp:posOffset>5410200</wp:posOffset>
            </wp:positionH>
            <wp:positionV relativeFrom="paragraph">
              <wp:posOffset>-107315</wp:posOffset>
            </wp:positionV>
            <wp:extent cx="1236980" cy="2773045"/>
            <wp:effectExtent l="0" t="0" r="0" b="0"/>
            <wp:wrapThrough wrapText="bothSides">
              <wp:wrapPolygon edited="0">
                <wp:start x="0" y="0"/>
                <wp:lineTo x="0" y="21516"/>
                <wp:lineTo x="21290" y="21516"/>
                <wp:lineTo x="2129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2C6E" w:rsidRPr="002E2C6E">
        <w:rPr>
          <w:rFonts w:ascii="Times New Roman" w:hAnsi="Times New Roman" w:cs="Times New Roman"/>
          <w:b/>
          <w:color w:val="FF0000"/>
          <w:sz w:val="24"/>
          <w:szCs w:val="24"/>
        </w:rPr>
        <w:t>SRS Documents</w:t>
      </w:r>
    </w:p>
    <w:p w:rsidR="002E2C6E" w:rsidRDefault="002E2C6E" w:rsidP="002E2C6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Flow Diagram.</w:t>
      </w:r>
    </w:p>
    <w:p w:rsidR="0017111C" w:rsidRDefault="0017111C" w:rsidP="00554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>It consist of the All the requirement Flow diagrams of the application/Functionality</w:t>
      </w:r>
    </w:p>
    <w:p w:rsidR="0017111C" w:rsidRDefault="0017111C" w:rsidP="005544C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diagram reprints the Flow of the Application9 The steps in which Application navigates)</w:t>
      </w:r>
    </w:p>
    <w:p w:rsidR="0017111C" w:rsidRPr="0017111C" w:rsidRDefault="0017111C" w:rsidP="0017111C">
      <w:pPr>
        <w:rPr>
          <w:rFonts w:ascii="Times New Roman" w:hAnsi="Times New Roman" w:cs="Times New Roman"/>
          <w:sz w:val="24"/>
          <w:szCs w:val="24"/>
        </w:rPr>
      </w:pP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tional Requirement</w:t>
      </w:r>
      <w:r w:rsidR="0017111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7111C">
        <w:rPr>
          <w:rFonts w:ascii="Times New Roman" w:hAnsi="Times New Roman" w:cs="Times New Roman"/>
          <w:sz w:val="24"/>
          <w:szCs w:val="24"/>
        </w:rPr>
        <w:t>All the requirements</w:t>
      </w:r>
      <w:r>
        <w:rPr>
          <w:rFonts w:ascii="Times New Roman" w:hAnsi="Times New Roman" w:cs="Times New Roman"/>
          <w:sz w:val="24"/>
          <w:szCs w:val="24"/>
        </w:rPr>
        <w:t xml:space="preserve"> related to the Application / Software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acebook Logo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Li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 and Password Textbox for the Login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Button Color.</w:t>
      </w:r>
    </w:p>
    <w:p w:rsidR="0017111C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New Account.</w:t>
      </w:r>
    </w:p>
    <w:p w:rsidR="0017111C" w:rsidRPr="009137A4" w:rsidRDefault="0017111C" w:rsidP="005544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9137A4">
        <w:rPr>
          <w:rFonts w:ascii="Times New Roman" w:hAnsi="Times New Roman" w:cs="Times New Roman"/>
          <w:b/>
          <w:sz w:val="24"/>
          <w:szCs w:val="24"/>
        </w:rPr>
        <w:t>Forgot Password Button.</w:t>
      </w:r>
    </w:p>
    <w:p w:rsidR="0017111C" w:rsidRPr="0017111C" w:rsidRDefault="009137A4" w:rsidP="001711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71C1FC4A" wp14:editId="39F89393">
            <wp:simplePos x="0" y="0"/>
            <wp:positionH relativeFrom="column">
              <wp:posOffset>2883850</wp:posOffset>
            </wp:positionH>
            <wp:positionV relativeFrom="paragraph">
              <wp:posOffset>95740</wp:posOffset>
            </wp:positionV>
            <wp:extent cx="3918216" cy="3687437"/>
            <wp:effectExtent l="0" t="0" r="0" b="0"/>
            <wp:wrapThrough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16" cy="36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6E" w:rsidRDefault="002E2C6E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r Case.</w:t>
      </w:r>
      <w:r w:rsidR="009137A4">
        <w:rPr>
          <w:rFonts w:ascii="Times New Roman" w:hAnsi="Times New Roman" w:cs="Times New Roman"/>
          <w:b/>
          <w:sz w:val="24"/>
          <w:szCs w:val="24"/>
        </w:rPr>
        <w:t xml:space="preserve"> (User Story)</w:t>
      </w:r>
    </w:p>
    <w:p w:rsidR="002E2C6E" w:rsidRDefault="002E2C6E" w:rsidP="005544C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tion</w:t>
      </w:r>
    </w:p>
    <w:p w:rsidR="009137A4" w:rsidRPr="009137A4" w:rsidRDefault="009137A4" w:rsidP="009137A4">
      <w:pPr>
        <w:rPr>
          <w:rFonts w:ascii="Times New Roman" w:hAnsi="Times New Roman" w:cs="Times New Roman"/>
          <w:sz w:val="24"/>
          <w:szCs w:val="24"/>
        </w:rPr>
      </w:pPr>
      <w:r w:rsidRPr="009137A4">
        <w:rPr>
          <w:rFonts w:ascii="Times New Roman" w:hAnsi="Times New Roman" w:cs="Times New Roman"/>
          <w:sz w:val="24"/>
          <w:szCs w:val="24"/>
        </w:rPr>
        <w:t>Complete detailed information about every single requiremen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got Password button should be displayed below the Log in button. Forgot Password? Text should be displayed in blue color and consist of hyperlink. </w:t>
      </w:r>
    </w:p>
    <w:p w:rsidR="002E2C6E" w:rsidRDefault="002E2C6E" w:rsidP="005544C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eptance Criteria</w:t>
      </w:r>
    </w:p>
    <w:p w:rsidR="0017111C" w:rsidRPr="009B3BA4" w:rsidRDefault="009137A4" w:rsidP="009137A4">
      <w:pPr>
        <w:rPr>
          <w:rFonts w:ascii="Times New Roman" w:hAnsi="Times New Roman" w:cs="Times New Roman"/>
          <w:sz w:val="24"/>
          <w:szCs w:val="24"/>
        </w:rPr>
      </w:pPr>
      <w:r w:rsidRPr="009B3BA4">
        <w:rPr>
          <w:rFonts w:ascii="Times New Roman" w:hAnsi="Times New Roman" w:cs="Times New Roman"/>
          <w:sz w:val="24"/>
          <w:szCs w:val="24"/>
        </w:rPr>
        <w:t xml:space="preserve">In the Acceptances criteria </w:t>
      </w:r>
      <w:proofErr w:type="gramStart"/>
      <w:r w:rsidRPr="009B3BA4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9B3BA4">
        <w:rPr>
          <w:rFonts w:ascii="Times New Roman" w:hAnsi="Times New Roman" w:cs="Times New Roman"/>
          <w:sz w:val="24"/>
          <w:szCs w:val="24"/>
        </w:rPr>
        <w:t xml:space="preserve"> consist of Do’s and Don’ts about the user story.</w:t>
      </w:r>
    </w:p>
    <w:p w:rsidR="009137A4" w:rsidRDefault="009137A4" w:rsidP="009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12"/>
      </w:tblGrid>
      <w:tr w:rsidR="009137A4" w:rsidTr="009137A4">
        <w:trPr>
          <w:trHeight w:val="296"/>
        </w:trPr>
        <w:tc>
          <w:tcPr>
            <w:tcW w:w="2145" w:type="dxa"/>
          </w:tcPr>
          <w:p w:rsidR="009137A4" w:rsidRDefault="009137A4" w:rsidP="009B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pt</w:t>
            </w:r>
          </w:p>
        </w:tc>
        <w:tc>
          <w:tcPr>
            <w:tcW w:w="2112" w:type="dxa"/>
          </w:tcPr>
          <w:p w:rsidR="009137A4" w:rsidRDefault="009137A4" w:rsidP="009B3B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ject</w:t>
            </w:r>
          </w:p>
        </w:tc>
      </w:tr>
      <w:tr w:rsidR="009137A4" w:rsidTr="009137A4">
        <w:trPr>
          <w:trHeight w:val="584"/>
        </w:trPr>
        <w:tc>
          <w:tcPr>
            <w:tcW w:w="2145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8 – 16 Digit</w:t>
            </w:r>
          </w:p>
        </w:tc>
        <w:tc>
          <w:tcPr>
            <w:tcW w:w="2112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Less than 8</w:t>
            </w:r>
          </w:p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More than 16</w:t>
            </w:r>
          </w:p>
        </w:tc>
      </w:tr>
      <w:tr w:rsidR="009137A4" w:rsidTr="009137A4">
        <w:trPr>
          <w:trHeight w:val="287"/>
        </w:trPr>
        <w:tc>
          <w:tcPr>
            <w:tcW w:w="2145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Special Character 1</w:t>
            </w:r>
          </w:p>
        </w:tc>
        <w:tc>
          <w:tcPr>
            <w:tcW w:w="2112" w:type="dxa"/>
          </w:tcPr>
          <w:p w:rsidR="009137A4" w:rsidRPr="009B3BA4" w:rsidRDefault="009137A4" w:rsidP="009137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9B3BA4" w:rsidTr="009137A4">
        <w:trPr>
          <w:trHeight w:val="287"/>
        </w:trPr>
        <w:tc>
          <w:tcPr>
            <w:tcW w:w="2145" w:type="dxa"/>
          </w:tcPr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Capital Letter</w:t>
            </w:r>
          </w:p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Small Letter</w:t>
            </w:r>
          </w:p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  <w:r w:rsidRPr="009B3BA4">
              <w:rPr>
                <w:rFonts w:ascii="Times New Roman" w:hAnsi="Times New Roman" w:cs="Times New Roman"/>
                <w:szCs w:val="24"/>
              </w:rPr>
              <w:t>1 Number</w:t>
            </w:r>
          </w:p>
        </w:tc>
        <w:tc>
          <w:tcPr>
            <w:tcW w:w="2112" w:type="dxa"/>
          </w:tcPr>
          <w:p w:rsidR="009B3BA4" w:rsidRPr="009B3BA4" w:rsidRDefault="009B3BA4" w:rsidP="009137A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9137A4" w:rsidRPr="0017111C" w:rsidRDefault="009B3BA4" w:rsidP="009137A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43392" behindDoc="0" locked="0" layoutInCell="1" allowOverlap="1" wp14:anchorId="13D02F72" wp14:editId="34B8E9AD">
            <wp:simplePos x="0" y="0"/>
            <wp:positionH relativeFrom="column">
              <wp:posOffset>3693893</wp:posOffset>
            </wp:positionH>
            <wp:positionV relativeFrom="paragraph">
              <wp:posOffset>150785</wp:posOffset>
            </wp:positionV>
            <wp:extent cx="2829117" cy="1277110"/>
            <wp:effectExtent l="0" t="0" r="0" b="0"/>
            <wp:wrapThrough wrapText="bothSides">
              <wp:wrapPolygon edited="0">
                <wp:start x="0" y="0"/>
                <wp:lineTo x="0" y="21267"/>
                <wp:lineTo x="21382" y="21267"/>
                <wp:lineTo x="2138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117" cy="1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2C6E" w:rsidRDefault="009B3BA4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reenshot / Prototype</w:t>
      </w:r>
    </w:p>
    <w:p w:rsidR="009B3BA4" w:rsidRDefault="009B3BA4" w:rsidP="009B3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is a document prepared by BA before the development process so that Developer/Designer can understand the requirement more clearly.</w:t>
      </w:r>
    </w:p>
    <w:p w:rsidR="009B3BA4" w:rsidRDefault="009B3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3BA4" w:rsidRPr="00C02422" w:rsidRDefault="009B3BA4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422">
        <w:rPr>
          <w:rFonts w:ascii="Times New Roman" w:hAnsi="Times New Roman" w:cs="Times New Roman"/>
          <w:b/>
          <w:sz w:val="24"/>
          <w:szCs w:val="24"/>
        </w:rPr>
        <w:lastRenderedPageBreak/>
        <w:t>Design</w:t>
      </w:r>
    </w:p>
    <w:p w:rsidR="009B3BA4" w:rsidRDefault="009B3BA4" w:rsidP="009B3BA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esign phase Designer / Design Architect works. </w:t>
      </w:r>
    </w:p>
    <w:p w:rsidR="009B3BA4" w:rsidRDefault="009B3BA4" w:rsidP="005544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Level Design</w:t>
      </w:r>
    </w:p>
    <w:p w:rsidR="00C02422" w:rsidRDefault="00C02422" w:rsidP="00C024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39822" cy="21253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999" cy="212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22" w:rsidRDefault="00C02422" w:rsidP="00C02422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B3BA4" w:rsidRDefault="009B3BA4" w:rsidP="005544C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 Level Design</w:t>
      </w:r>
    </w:p>
    <w:p w:rsidR="009B3BA4" w:rsidRDefault="00C02422" w:rsidP="00C02422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305446" cy="23504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529" cy="235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422" w:rsidRDefault="00C02422" w:rsidP="00C02422">
      <w:pPr>
        <w:rPr>
          <w:rFonts w:ascii="Times New Roman" w:hAnsi="Times New Roman" w:cs="Times New Roman"/>
          <w:b/>
          <w:sz w:val="24"/>
          <w:szCs w:val="24"/>
        </w:rPr>
      </w:pPr>
    </w:p>
    <w:p w:rsidR="00C02422" w:rsidRDefault="00C02422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ing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>In the Coding phase developers are developing the code against the requirement.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>Logic to be implemented to work the functionality.</w:t>
      </w:r>
    </w:p>
    <w:p w:rsidR="00C02422" w:rsidRDefault="00C02422" w:rsidP="005544C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2422">
        <w:rPr>
          <w:rFonts w:ascii="Times New Roman" w:hAnsi="Times New Roman" w:cs="Times New Roman"/>
          <w:sz w:val="24"/>
          <w:szCs w:val="24"/>
        </w:rPr>
        <w:t xml:space="preserve">When developers finish the coding Part then Developer will provide a </w:t>
      </w:r>
      <w:r w:rsidRPr="00C02422">
        <w:rPr>
          <w:rFonts w:ascii="Times New Roman" w:hAnsi="Times New Roman" w:cs="Times New Roman"/>
          <w:b/>
          <w:sz w:val="24"/>
          <w:szCs w:val="24"/>
        </w:rPr>
        <w:t>Build</w:t>
      </w:r>
      <w:r w:rsidRPr="00C02422">
        <w:rPr>
          <w:rFonts w:ascii="Times New Roman" w:hAnsi="Times New Roman" w:cs="Times New Roman"/>
          <w:sz w:val="24"/>
          <w:szCs w:val="24"/>
        </w:rPr>
        <w:t xml:space="preserve"> to the QA.</w:t>
      </w:r>
    </w:p>
    <w:p w:rsidR="00C02422" w:rsidRDefault="00C02422" w:rsidP="00C02422">
      <w:pPr>
        <w:rPr>
          <w:rFonts w:ascii="Times New Roman" w:hAnsi="Times New Roman" w:cs="Times New Roman"/>
          <w:sz w:val="24"/>
          <w:szCs w:val="24"/>
        </w:rPr>
      </w:pPr>
    </w:p>
    <w:p w:rsidR="00C02422" w:rsidRPr="00C02422" w:rsidRDefault="00C02422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C02422">
        <w:rPr>
          <w:rFonts w:ascii="Times New Roman" w:hAnsi="Times New Roman" w:cs="Times New Roman"/>
          <w:b/>
          <w:sz w:val="24"/>
          <w:szCs w:val="24"/>
        </w:rPr>
        <w:t>Testing</w:t>
      </w:r>
    </w:p>
    <w:p w:rsidR="00C02422" w:rsidRDefault="00C02422" w:rsidP="00554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Testing Phase QA performs the different testing on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uild(</w:t>
      </w:r>
      <w:proofErr w:type="gramEnd"/>
      <w:r>
        <w:rPr>
          <w:rFonts w:ascii="Times New Roman" w:hAnsi="Times New Roman" w:cs="Times New Roman"/>
          <w:sz w:val="24"/>
          <w:szCs w:val="24"/>
        </w:rPr>
        <w:t>Application) when QA receives the build by dev.</w:t>
      </w:r>
    </w:p>
    <w:p w:rsidR="00B125D4" w:rsidRDefault="00B125D4" w:rsidP="005544C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has to Design (Write) Test Cases, Execute the Test Cases and While Testing IF found Bug/Defect then QA has to report a Bug. (Defect Logging)</w:t>
      </w:r>
    </w:p>
    <w:p w:rsidR="00B125D4" w:rsidRDefault="00B125D4" w:rsidP="00B125D4">
      <w:pPr>
        <w:rPr>
          <w:rFonts w:ascii="Times New Roman" w:hAnsi="Times New Roman" w:cs="Times New Roman"/>
          <w:sz w:val="24"/>
          <w:szCs w:val="24"/>
        </w:rPr>
      </w:pPr>
    </w:p>
    <w:p w:rsidR="00B125D4" w:rsidRDefault="00B125D4" w:rsidP="005544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B125D4">
        <w:rPr>
          <w:rFonts w:ascii="Times New Roman" w:hAnsi="Times New Roman" w:cs="Times New Roman"/>
          <w:b/>
          <w:sz w:val="24"/>
          <w:szCs w:val="24"/>
        </w:rPr>
        <w:t>Maintenance.</w:t>
      </w:r>
    </w:p>
    <w:p w:rsidR="00B125D4" w:rsidRPr="00B125D4" w:rsidRDefault="00B125D4" w:rsidP="005544C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on the existing issue in build/application</w:t>
      </w:r>
    </w:p>
    <w:p w:rsidR="00761648" w:rsidRDefault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1648" w:rsidRPr="005878B3" w:rsidRDefault="00761648" w:rsidP="007616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1648">
        <w:rPr>
          <w:rFonts w:ascii="Times New Roman" w:hAnsi="Times New Roman" w:cs="Times New Roman"/>
          <w:b/>
          <w:sz w:val="24"/>
          <w:szCs w:val="24"/>
        </w:rPr>
        <w:lastRenderedPageBreak/>
        <w:t>FISH Module</w:t>
      </w: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alysis</w:t>
      </w:r>
      <w:r>
        <w:rPr>
          <w:rFonts w:ascii="Times New Roman" w:hAnsi="Times New Roman" w:cs="Times New Roman"/>
          <w:sz w:val="24"/>
          <w:szCs w:val="24"/>
        </w:rPr>
        <w:tab/>
        <w:t xml:space="preserve">Design </w:t>
      </w:r>
      <w:r>
        <w:rPr>
          <w:rFonts w:ascii="Times New Roman" w:hAnsi="Times New Roman" w:cs="Times New Roman"/>
          <w:sz w:val="24"/>
          <w:szCs w:val="24"/>
        </w:rPr>
        <w:tab/>
        <w:t>Coding         Testing</w:t>
      </w:r>
      <w:r>
        <w:rPr>
          <w:rFonts w:ascii="Times New Roman" w:hAnsi="Times New Roman" w:cs="Times New Roman"/>
          <w:sz w:val="24"/>
          <w:szCs w:val="24"/>
        </w:rPr>
        <w:tab/>
        <w:t xml:space="preserve">  Support/</w:t>
      </w:r>
      <w:proofErr w:type="spellStart"/>
      <w:r>
        <w:rPr>
          <w:rFonts w:ascii="Times New Roman" w:hAnsi="Times New Roman" w:cs="Times New Roman"/>
          <w:sz w:val="24"/>
          <w:szCs w:val="24"/>
        </w:rPr>
        <w:t>Ma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hering (BRS)</w:t>
      </w:r>
      <w:r>
        <w:rPr>
          <w:rFonts w:ascii="Times New Roman" w:hAnsi="Times New Roman" w:cs="Times New Roman"/>
          <w:sz w:val="24"/>
          <w:szCs w:val="24"/>
        </w:rPr>
        <w:tab/>
        <w:t>(SRS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(HLD, LLD)</w:t>
      </w:r>
      <w:r>
        <w:rPr>
          <w:rFonts w:ascii="Times New Roman" w:hAnsi="Times New Roman" w:cs="Times New Roman"/>
          <w:sz w:val="24"/>
          <w:szCs w:val="24"/>
        </w:rPr>
        <w:tab/>
        <w:t>(LLD)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(BBT)</w:t>
      </w:r>
    </w:p>
    <w:p w:rsidR="00761648" w:rsidRDefault="00CF6C89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333.75pt;margin-top:4.9pt;width:0;height:80.05pt;z-index:2516710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32" style="position:absolute;margin-left:16.05pt;margin-top:5.75pt;width:0;height:73.05pt;z-index:251672064" o:connectortype="straight">
            <v:stroke endarrow="block"/>
          </v:shape>
        </w:pict>
      </w:r>
    </w:p>
    <w:p w:rsidR="00761648" w:rsidRDefault="00CF6C89" w:rsidP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margin-left:115pt;margin-top:8.8pt;width:1.65pt;height:51.55pt;flip:x;z-index:251667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margin-left:199.7pt;margin-top:8.8pt;width:1.25pt;height:51.55pt;z-index:2516689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margin-left:273.5pt;margin-top:8.8pt;width:.55pt;height:51.55pt;z-index:2516700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margin-left:382.05pt;margin-top:1.8pt;width:0;height:58.55pt;z-index:2516669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289.05pt;margin-top:6.1pt;width:93pt;height:54.25pt;z-index:2516648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margin-left:289.05pt;margin-top:1.8pt;width:93pt;height:58.55pt;flip:y;z-index:2516659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110.15pt;margin-top:60.35pt;width:178.9pt;height:2.7pt;flip:y;z-index:2516638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99.95pt;margin-top:6.1pt;width:189.1pt;height:0;z-index:2516628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6" type="#_x0000_t32" style="position:absolute;margin-left:25.8pt;margin-top:6.1pt;width:74.15pt;height:34.95pt;flip:y;z-index:2516608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32" style="position:absolute;margin-left:25.8pt;margin-top:41.05pt;width:84.35pt;height:22pt;z-index:251661824" o:connectortype="straight"/>
        </w:pict>
      </w: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CF6C89" w:rsidP="007616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8" type="#_x0000_t87" style="position:absolute;margin-left:137.3pt;margin-top:-114.6pt;width:24.3pt;height:289.55pt;rotation:270;z-index:251673088;mso-position-horizontal-relative:margin"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87" style="position:absolute;margin-left:333.05pt;margin-top:-7.4pt;width:24.3pt;height:75.2pt;rotation:270;z-index:251674112;mso-position-horizontal-relative:margin">
            <w10:wrap anchorx="margin"/>
          </v:shape>
        </w:pict>
      </w:r>
      <w:r w:rsidR="00761648">
        <w:rPr>
          <w:rFonts w:ascii="Times New Roman" w:hAnsi="Times New Roman" w:cs="Times New Roman"/>
          <w:sz w:val="24"/>
          <w:szCs w:val="24"/>
        </w:rPr>
        <w:t>Review</w:t>
      </w:r>
      <w:r w:rsidR="00761648">
        <w:rPr>
          <w:rFonts w:ascii="Times New Roman" w:hAnsi="Times New Roman" w:cs="Times New Roman"/>
          <w:sz w:val="24"/>
          <w:szCs w:val="24"/>
        </w:rPr>
        <w:tab/>
        <w:t xml:space="preserve">      Review</w:t>
      </w:r>
      <w:r w:rsidR="00761648">
        <w:rPr>
          <w:rFonts w:ascii="Times New Roman" w:hAnsi="Times New Roman" w:cs="Times New Roman"/>
          <w:sz w:val="24"/>
          <w:szCs w:val="24"/>
        </w:rPr>
        <w:tab/>
      </w:r>
      <w:r w:rsidR="0076164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61648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761648">
        <w:rPr>
          <w:rFonts w:ascii="Times New Roman" w:hAnsi="Times New Roman" w:cs="Times New Roman"/>
          <w:sz w:val="24"/>
          <w:szCs w:val="24"/>
        </w:rPr>
        <w:tab/>
        <w:t xml:space="preserve">WBT </w:t>
      </w:r>
      <w:r w:rsidR="00761648">
        <w:rPr>
          <w:rFonts w:ascii="Times New Roman" w:hAnsi="Times New Roman" w:cs="Times New Roman"/>
          <w:sz w:val="24"/>
          <w:szCs w:val="24"/>
        </w:rPr>
        <w:tab/>
      </w:r>
      <w:r w:rsidR="00761648">
        <w:rPr>
          <w:rFonts w:ascii="Times New Roman" w:hAnsi="Times New Roman" w:cs="Times New Roman"/>
          <w:sz w:val="24"/>
          <w:szCs w:val="24"/>
        </w:rPr>
        <w:tab/>
        <w:t>BBT</w:t>
      </w:r>
    </w:p>
    <w:p w:rsidR="00761648" w:rsidRDefault="00761648" w:rsidP="00761648">
      <w:pPr>
        <w:rPr>
          <w:rFonts w:ascii="Times New Roman" w:hAnsi="Times New Roman" w:cs="Times New Roman"/>
          <w:sz w:val="24"/>
          <w:szCs w:val="24"/>
        </w:rPr>
      </w:pPr>
    </w:p>
    <w:p w:rsidR="00761648" w:rsidRDefault="00761648" w:rsidP="0076164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Testing/ </w:t>
      </w:r>
      <w:r w:rsidRPr="00842C17">
        <w:rPr>
          <w:rFonts w:ascii="Times New Roman" w:hAnsi="Times New Roman" w:cs="Times New Roman"/>
          <w:b/>
          <w:sz w:val="24"/>
          <w:szCs w:val="24"/>
        </w:rPr>
        <w:t>Ver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Dynamic Testing/ </w:t>
      </w:r>
      <w:r w:rsidRPr="0040402C">
        <w:rPr>
          <w:rFonts w:ascii="Times New Roman" w:hAnsi="Times New Roman" w:cs="Times New Roman"/>
          <w:b/>
          <w:sz w:val="24"/>
          <w:szCs w:val="24"/>
        </w:rPr>
        <w:t>Validation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61648" w:rsidRDefault="00761648" w:rsidP="007616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contro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Quality assurance</w:t>
      </w:r>
    </w:p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</w:p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view: Review is the Process where documentation (Activities) is to be checked.</w:t>
      </w:r>
    </w:p>
    <w:p w:rsidR="00761648" w:rsidRDefault="00761648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 w:rsidRPr="00761648">
        <w:rPr>
          <w:rFonts w:ascii="Times New Roman" w:hAnsi="Times New Roman" w:cs="Times New Roman"/>
          <w:sz w:val="24"/>
          <w:szCs w:val="24"/>
        </w:rPr>
        <w:t xml:space="preserve">When </w:t>
      </w:r>
      <w:r w:rsidRPr="00761648">
        <w:rPr>
          <w:rFonts w:ascii="Times New Roman" w:hAnsi="Times New Roman" w:cs="Times New Roman"/>
          <w:b/>
          <w:sz w:val="24"/>
          <w:szCs w:val="24"/>
        </w:rPr>
        <w:t>BRS</w:t>
      </w:r>
      <w:r w:rsidRPr="00761648">
        <w:rPr>
          <w:rFonts w:ascii="Times New Roman" w:hAnsi="Times New Roman" w:cs="Times New Roman"/>
          <w:sz w:val="24"/>
          <w:szCs w:val="24"/>
        </w:rPr>
        <w:t xml:space="preserve"> document is prepared by the </w:t>
      </w:r>
      <w:r w:rsidRPr="00761648">
        <w:rPr>
          <w:rFonts w:ascii="Times New Roman" w:hAnsi="Times New Roman" w:cs="Times New Roman"/>
          <w:b/>
          <w:sz w:val="24"/>
          <w:szCs w:val="24"/>
        </w:rPr>
        <w:t>BA</w:t>
      </w:r>
      <w:r w:rsidRPr="00761648">
        <w:rPr>
          <w:rFonts w:ascii="Times New Roman" w:hAnsi="Times New Roman" w:cs="Times New Roman"/>
          <w:sz w:val="24"/>
          <w:szCs w:val="24"/>
        </w:rPr>
        <w:t xml:space="preserve">, </w:t>
      </w:r>
      <w:r w:rsidRPr="00761648">
        <w:rPr>
          <w:rFonts w:ascii="Times New Roman" w:hAnsi="Times New Roman" w:cs="Times New Roman"/>
          <w:b/>
          <w:sz w:val="24"/>
          <w:szCs w:val="24"/>
        </w:rPr>
        <w:t>Client will check</w:t>
      </w:r>
      <w:r w:rsidRPr="00761648">
        <w:rPr>
          <w:rFonts w:ascii="Times New Roman" w:hAnsi="Times New Roman" w:cs="Times New Roman"/>
          <w:sz w:val="24"/>
          <w:szCs w:val="24"/>
        </w:rPr>
        <w:t xml:space="preserve"> the prepared </w:t>
      </w:r>
      <w:r w:rsidRPr="00761648">
        <w:rPr>
          <w:rFonts w:ascii="Times New Roman" w:hAnsi="Times New Roman" w:cs="Times New Roman"/>
          <w:b/>
          <w:sz w:val="24"/>
          <w:szCs w:val="24"/>
        </w:rPr>
        <w:t>BRS</w:t>
      </w:r>
      <w:r w:rsidRPr="007616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B2312B">
        <w:rPr>
          <w:rFonts w:ascii="Times New Roman" w:hAnsi="Times New Roman" w:cs="Times New Roman"/>
          <w:sz w:val="24"/>
          <w:szCs w:val="24"/>
        </w:rPr>
        <w:t>.</w:t>
      </w:r>
    </w:p>
    <w:p w:rsidR="00761648" w:rsidRDefault="00761648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Analysis when </w:t>
      </w:r>
      <w:r w:rsidRPr="00761648">
        <w:rPr>
          <w:rFonts w:ascii="Times New Roman" w:hAnsi="Times New Roman" w:cs="Times New Roman"/>
          <w:b/>
          <w:sz w:val="24"/>
          <w:szCs w:val="24"/>
        </w:rPr>
        <w:t>SRS</w:t>
      </w:r>
      <w:r>
        <w:rPr>
          <w:rFonts w:ascii="Times New Roman" w:hAnsi="Times New Roman" w:cs="Times New Roman"/>
          <w:sz w:val="24"/>
          <w:szCs w:val="24"/>
        </w:rPr>
        <w:t xml:space="preserve"> document is prepared by </w:t>
      </w:r>
      <w:r w:rsidRPr="00761648">
        <w:rPr>
          <w:rFonts w:ascii="Times New Roman" w:hAnsi="Times New Roman" w:cs="Times New Roman"/>
          <w:b/>
          <w:sz w:val="24"/>
          <w:szCs w:val="24"/>
        </w:rPr>
        <w:t>B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312B" w:rsidRPr="00761648">
        <w:rPr>
          <w:rFonts w:ascii="Times New Roman" w:hAnsi="Times New Roman" w:cs="Times New Roman"/>
          <w:b/>
          <w:sz w:val="24"/>
          <w:szCs w:val="24"/>
        </w:rPr>
        <w:t>Client will check</w:t>
      </w:r>
      <w:r w:rsidR="00B2312B" w:rsidRPr="00761648">
        <w:rPr>
          <w:rFonts w:ascii="Times New Roman" w:hAnsi="Times New Roman" w:cs="Times New Roman"/>
          <w:sz w:val="24"/>
          <w:szCs w:val="24"/>
        </w:rPr>
        <w:t xml:space="preserve"> the prepared </w:t>
      </w:r>
      <w:r w:rsidR="00B2312B">
        <w:rPr>
          <w:rFonts w:ascii="Times New Roman" w:hAnsi="Times New Roman" w:cs="Times New Roman"/>
          <w:b/>
          <w:sz w:val="24"/>
          <w:szCs w:val="24"/>
        </w:rPr>
        <w:t>SRS</w:t>
      </w:r>
      <w:r w:rsidR="00B2312B" w:rsidRPr="00761648">
        <w:rPr>
          <w:rFonts w:ascii="Times New Roman" w:hAnsi="Times New Roman" w:cs="Times New Roman"/>
          <w:sz w:val="24"/>
          <w:szCs w:val="24"/>
        </w:rPr>
        <w:t xml:space="preserve"> document</w:t>
      </w:r>
      <w:r w:rsidR="00B2312B">
        <w:rPr>
          <w:rFonts w:ascii="Times New Roman" w:hAnsi="Times New Roman" w:cs="Times New Roman"/>
          <w:sz w:val="24"/>
          <w:szCs w:val="24"/>
        </w:rPr>
        <w:t>.</w:t>
      </w:r>
    </w:p>
    <w:p w:rsidR="00B2312B" w:rsidRPr="00B2312B" w:rsidRDefault="00B2312B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Design Phase,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er</w:t>
      </w:r>
      <w:r>
        <w:rPr>
          <w:rFonts w:ascii="Times New Roman" w:hAnsi="Times New Roman" w:cs="Times New Roman"/>
          <w:sz w:val="24"/>
          <w:szCs w:val="24"/>
        </w:rPr>
        <w:t xml:space="preserve"> will create a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2312B">
        <w:rPr>
          <w:rFonts w:ascii="Times New Roman" w:hAnsi="Times New Roman" w:cs="Times New Roman"/>
          <w:b/>
          <w:sz w:val="24"/>
          <w:szCs w:val="24"/>
        </w:rPr>
        <w:t>BA, PM and Client</w:t>
      </w:r>
      <w:r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B2312B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will review the design.</w:t>
      </w:r>
    </w:p>
    <w:p w:rsidR="00B2312B" w:rsidRPr="00761648" w:rsidRDefault="00B2312B" w:rsidP="005544C2">
      <w:pPr>
        <w:pStyle w:val="ListParagraph"/>
        <w:numPr>
          <w:ilvl w:val="0"/>
          <w:numId w:val="15"/>
        </w:numPr>
        <w:ind w:left="450"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oding Phase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veloper will write the Code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312B">
        <w:rPr>
          <w:rFonts w:ascii="Times New Roman" w:hAnsi="Times New Roman" w:cs="Times New Roman"/>
          <w:b/>
          <w:sz w:val="24"/>
          <w:szCs w:val="24"/>
        </w:rPr>
        <w:t>Designer will review</w:t>
      </w:r>
      <w:r>
        <w:rPr>
          <w:rFonts w:ascii="Times New Roman" w:hAnsi="Times New Roman" w:cs="Times New Roman"/>
          <w:sz w:val="24"/>
          <w:szCs w:val="24"/>
        </w:rPr>
        <w:t xml:space="preserve"> the Code of Developer. + Developer will check the Code and Run his code in Development Env (White Box Testing) </w:t>
      </w:r>
      <w:r w:rsidRPr="00B2312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eveloper will check the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9A4" w:rsidTr="007419A4"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ite Box Testing</w:t>
            </w:r>
          </w:p>
        </w:tc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ack Box Testing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by developer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 by QA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WBT, Dev will check the Logic, loops, conditions, etc. code part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BBT, QA will perform the different Testing.</w:t>
            </w:r>
          </w:p>
        </w:tc>
      </w:tr>
      <w:tr w:rsidR="007419A4" w:rsidTr="007419A4">
        <w:tc>
          <w:tcPr>
            <w:tcW w:w="4788" w:type="dxa"/>
          </w:tcPr>
          <w:p w:rsidR="007419A4" w:rsidRDefault="007419A4" w:rsidP="005544C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 Testing.</w:t>
            </w:r>
          </w:p>
          <w:p w:rsidR="007419A4" w:rsidRPr="007419A4" w:rsidRDefault="007419A4" w:rsidP="005544C2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tion Testing.</w:t>
            </w:r>
          </w:p>
        </w:tc>
        <w:tc>
          <w:tcPr>
            <w:tcW w:w="4788" w:type="dxa"/>
          </w:tcPr>
          <w:p w:rsid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oke / Sanity Testing.</w:t>
            </w:r>
          </w:p>
          <w:p w:rsid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and Non Functional Testing.</w:t>
            </w:r>
          </w:p>
          <w:p w:rsidR="007419A4" w:rsidRPr="007419A4" w:rsidRDefault="007419A4" w:rsidP="005544C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esting and Regression Testing.</w:t>
            </w:r>
          </w:p>
        </w:tc>
      </w:tr>
      <w:tr w:rsidR="007419A4" w:rsidTr="007419A4"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T is also known as Code Level Testing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T is also known as System and Functionality Testing.</w:t>
            </w:r>
          </w:p>
        </w:tc>
      </w:tr>
    </w:tbl>
    <w:p w:rsidR="00761648" w:rsidRDefault="00761648" w:rsidP="0076164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419A4" w:rsidTr="007419A4"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c Testing</w:t>
            </w:r>
          </w:p>
        </w:tc>
        <w:tc>
          <w:tcPr>
            <w:tcW w:w="4788" w:type="dxa"/>
          </w:tcPr>
          <w:p w:rsidR="007419A4" w:rsidRDefault="007419A4" w:rsidP="007419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ynamic Testing</w:t>
            </w:r>
          </w:p>
        </w:tc>
      </w:tr>
      <w:tr w:rsidR="007419A4" w:rsidRPr="007419A4" w:rsidTr="007419A4"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the Static Testing BA will confirm the BRS and SRS Document from the Client.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 will test the Application using system and functionality Testing</w:t>
            </w:r>
          </w:p>
        </w:tc>
      </w:tr>
      <w:tr w:rsidR="007419A4" w:rsidRPr="007419A4" w:rsidTr="007419A4"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Testing is also known Verification / Quality Control / In progress Testing</w:t>
            </w:r>
          </w:p>
        </w:tc>
        <w:tc>
          <w:tcPr>
            <w:tcW w:w="4788" w:type="dxa"/>
          </w:tcPr>
          <w:p w:rsidR="007419A4" w:rsidRPr="007419A4" w:rsidRDefault="007419A4" w:rsidP="0074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Testing also known as V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>ali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 xml:space="preserve"> Quality Assuranc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d </w:t>
            </w:r>
            <w:r w:rsidR="00D65853">
              <w:rPr>
                <w:rFonts w:ascii="Times New Roman" w:hAnsi="Times New Roman" w:cs="Times New Roman"/>
                <w:sz w:val="24"/>
                <w:szCs w:val="24"/>
              </w:rPr>
              <w:t>Progress Testing</w:t>
            </w:r>
          </w:p>
        </w:tc>
      </w:tr>
    </w:tbl>
    <w:p w:rsidR="007419A4" w:rsidRDefault="007419A4" w:rsidP="007419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853" w:rsidRPr="00861D52" w:rsidRDefault="00D65853" w:rsidP="0074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52">
        <w:rPr>
          <w:rFonts w:ascii="Times New Roman" w:hAnsi="Times New Roman" w:cs="Times New Roman"/>
          <w:b/>
          <w:sz w:val="24"/>
          <w:szCs w:val="24"/>
        </w:rPr>
        <w:t xml:space="preserve">Verification </w:t>
      </w:r>
    </w:p>
    <w:p w:rsidR="00D65853" w:rsidRDefault="00861D52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is the process which confirms whether the Application/build meet the specification.</w:t>
      </w:r>
    </w:p>
    <w:p w:rsidR="00861D52" w:rsidRDefault="00C84D13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cludes checking the document, design programs etc.</w:t>
      </w:r>
    </w:p>
    <w:p w:rsidR="00C84D13" w:rsidRPr="00861D52" w:rsidRDefault="00C84D13" w:rsidP="005544C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onsist of method like review, walkthrough/inspections, White box testing.</w:t>
      </w:r>
    </w:p>
    <w:p w:rsidR="00D65853" w:rsidRPr="00861D52" w:rsidRDefault="00D65853" w:rsidP="007419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D52">
        <w:rPr>
          <w:rFonts w:ascii="Times New Roman" w:hAnsi="Times New Roman" w:cs="Times New Roman"/>
          <w:b/>
          <w:sz w:val="24"/>
          <w:szCs w:val="24"/>
        </w:rPr>
        <w:lastRenderedPageBreak/>
        <w:t>Validation</w:t>
      </w:r>
      <w:r w:rsidR="00C84D13">
        <w:rPr>
          <w:rFonts w:ascii="Times New Roman" w:hAnsi="Times New Roman" w:cs="Times New Roman"/>
          <w:b/>
          <w:sz w:val="24"/>
          <w:szCs w:val="24"/>
        </w:rPr>
        <w:t>.</w:t>
      </w:r>
    </w:p>
    <w:p w:rsidR="00861D52" w:rsidRDefault="00861D52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is the process which confirms whether the application /software meet the requirement.</w:t>
      </w:r>
    </w:p>
    <w:p w:rsidR="00861D52" w:rsidRDefault="00C84D13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alidation part QA check/confirms whether the requirement is fulfill according to the product/application need.</w:t>
      </w:r>
    </w:p>
    <w:p w:rsidR="00C84D13" w:rsidRPr="00861D52" w:rsidRDefault="00C84D13" w:rsidP="005544C2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performs Black Box Testing for the Validation.</w:t>
      </w:r>
    </w:p>
    <w:p w:rsidR="00D65853" w:rsidRDefault="00C84D13" w:rsidP="007419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</w:t>
      </w:r>
    </w:p>
    <w:p w:rsidR="00C84D13" w:rsidRDefault="00C84D13" w:rsidP="00C84D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Questions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DLC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SDLC and STLC(Manual Part – 2)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QA will start Testing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WBT and BBT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Static Testing and Dynamic Testing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difference between Verification and Validation?</w:t>
      </w:r>
    </w:p>
    <w:p w:rsidR="00C84D13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Team size?</w:t>
      </w:r>
    </w:p>
    <w:p w:rsidR="00C84D13" w:rsidRPr="00DC739B" w:rsidRDefault="00C84D13" w:rsidP="005544C2">
      <w:pPr>
        <w:pStyle w:val="ListParagraph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developers are working in your team?</w:t>
      </w:r>
    </w:p>
    <w:p w:rsidR="00C84D13" w:rsidRDefault="00C84D13" w:rsidP="00C84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C84D13" w:rsidRPr="00C84D13" w:rsidRDefault="00DC739B" w:rsidP="00C84D1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40320" behindDoc="0" locked="0" layoutInCell="1" allowOverlap="1" wp14:anchorId="1400FE7B" wp14:editId="052F79B2">
            <wp:simplePos x="0" y="0"/>
            <wp:positionH relativeFrom="column">
              <wp:posOffset>3798361</wp:posOffset>
            </wp:positionH>
            <wp:positionV relativeFrom="paragraph">
              <wp:posOffset>129408</wp:posOffset>
            </wp:positionV>
            <wp:extent cx="3628737" cy="2069409"/>
            <wp:effectExtent l="152400" t="152400" r="334010" b="350520"/>
            <wp:wrapThrough wrapText="bothSides">
              <wp:wrapPolygon edited="0">
                <wp:start x="454" y="-1591"/>
                <wp:lineTo x="-907" y="-1193"/>
                <wp:lineTo x="-907" y="22475"/>
                <wp:lineTo x="-113" y="24265"/>
                <wp:lineTo x="794" y="25260"/>
                <wp:lineTo x="21887" y="25260"/>
                <wp:lineTo x="22908" y="24265"/>
                <wp:lineTo x="23588" y="21282"/>
                <wp:lineTo x="23588" y="1989"/>
                <wp:lineTo x="22228" y="-994"/>
                <wp:lineTo x="22114" y="-1591"/>
                <wp:lineTo x="454" y="-1591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37" cy="2069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84D13" w:rsidRPr="00C84D13">
        <w:rPr>
          <w:rFonts w:ascii="Times New Roman" w:hAnsi="Times New Roman" w:cs="Times New Roman"/>
          <w:b/>
          <w:sz w:val="28"/>
          <w:szCs w:val="24"/>
        </w:rPr>
        <w:t>Waterfall Model</w:t>
      </w:r>
    </w:p>
    <w:p w:rsidR="00C84D13" w:rsidRDefault="00C84D13" w:rsidP="002458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model is </w:t>
      </w:r>
      <w:r w:rsidRPr="0024582B">
        <w:rPr>
          <w:rFonts w:ascii="Times New Roman" w:hAnsi="Times New Roman" w:cs="Times New Roman"/>
          <w:b/>
          <w:sz w:val="24"/>
          <w:szCs w:val="24"/>
        </w:rPr>
        <w:t>sequential model</w:t>
      </w:r>
      <w:r>
        <w:rPr>
          <w:rFonts w:ascii="Times New Roman" w:hAnsi="Times New Roman" w:cs="Times New Roman"/>
          <w:sz w:val="24"/>
          <w:szCs w:val="24"/>
        </w:rPr>
        <w:t xml:space="preserve"> for software development and testing.</w:t>
      </w: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fter completion of one phase then another phase/stage will start.</w:t>
      </w:r>
    </w:p>
    <w:p w:rsidR="0024582B" w:rsidRDefault="0024582B" w:rsidP="005544C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found any defect while testing at that time QA will not send back to </w:t>
      </w:r>
      <w:proofErr w:type="gramStart"/>
      <w:r>
        <w:rPr>
          <w:rFonts w:ascii="Times New Roman" w:hAnsi="Times New Roman" w:cs="Times New Roman"/>
          <w:sz w:val="24"/>
          <w:szCs w:val="24"/>
        </w:rPr>
        <w:t>dev.</w:t>
      </w:r>
      <w:proofErr w:type="gramEnd"/>
    </w:p>
    <w:p w:rsidR="00DC739B" w:rsidRPr="00DC739B" w:rsidRDefault="00DC739B" w:rsidP="00DC739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C739B">
        <w:rPr>
          <w:rFonts w:ascii="Times New Roman" w:hAnsi="Times New Roman" w:cs="Times New Roman"/>
          <w:b/>
          <w:color w:val="FF0000"/>
          <w:sz w:val="24"/>
          <w:szCs w:val="24"/>
        </w:rPr>
        <w:t>Disadvantages.</w:t>
      </w:r>
    </w:p>
    <w:p w:rsidR="00DC739B" w:rsidRDefault="00DC739B" w:rsidP="005544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39B">
        <w:rPr>
          <w:rFonts w:ascii="Times New Roman" w:hAnsi="Times New Roman" w:cs="Times New Roman"/>
          <w:sz w:val="24"/>
          <w:szCs w:val="24"/>
        </w:rPr>
        <w:t xml:space="preserve">Deployment Time / </w:t>
      </w:r>
      <w:r w:rsidRPr="00DC739B">
        <w:rPr>
          <w:rFonts w:ascii="Times New Roman" w:hAnsi="Times New Roman" w:cs="Times New Roman"/>
          <w:b/>
          <w:sz w:val="24"/>
          <w:szCs w:val="24"/>
        </w:rPr>
        <w:t>Delivery time is not fixed</w:t>
      </w:r>
      <w:r w:rsidRPr="00DC739B">
        <w:rPr>
          <w:rFonts w:ascii="Times New Roman" w:hAnsi="Times New Roman" w:cs="Times New Roman"/>
          <w:sz w:val="24"/>
          <w:szCs w:val="24"/>
        </w:rPr>
        <w:t xml:space="preserve"> in the waterfall model. (min 3 months)</w:t>
      </w:r>
    </w:p>
    <w:p w:rsidR="00DC739B" w:rsidRDefault="00DC739B" w:rsidP="005544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C739B">
        <w:rPr>
          <w:rFonts w:ascii="Times New Roman" w:hAnsi="Times New Roman" w:cs="Times New Roman"/>
          <w:sz w:val="24"/>
          <w:szCs w:val="24"/>
        </w:rPr>
        <w:t>Back track is not possible.</w:t>
      </w:r>
    </w:p>
    <w:p w:rsidR="00DC739B" w:rsidRPr="00DC739B" w:rsidRDefault="00DC739B" w:rsidP="00DC739B">
      <w:pPr>
        <w:rPr>
          <w:rFonts w:ascii="Times New Roman" w:hAnsi="Times New Roman" w:cs="Times New Roman"/>
          <w:b/>
          <w:sz w:val="24"/>
          <w:szCs w:val="24"/>
        </w:rPr>
      </w:pPr>
      <w:r w:rsidRPr="00DC739B">
        <w:rPr>
          <w:rFonts w:ascii="Times New Roman" w:hAnsi="Times New Roman" w:cs="Times New Roman"/>
          <w:b/>
          <w:sz w:val="24"/>
          <w:szCs w:val="24"/>
        </w:rPr>
        <w:t>Advantage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requirement is </w:t>
      </w:r>
      <w:r w:rsidRPr="00DC739B">
        <w:rPr>
          <w:rFonts w:ascii="Times New Roman" w:hAnsi="Times New Roman" w:cs="Times New Roman"/>
          <w:b/>
          <w:sz w:val="24"/>
          <w:szCs w:val="24"/>
        </w:rPr>
        <w:t>smal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739B">
        <w:rPr>
          <w:rFonts w:ascii="Times New Roman" w:hAnsi="Times New Roman" w:cs="Times New Roman"/>
          <w:b/>
          <w:sz w:val="24"/>
          <w:szCs w:val="24"/>
        </w:rPr>
        <w:t>clear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DC739B">
        <w:rPr>
          <w:rFonts w:ascii="Times New Roman" w:hAnsi="Times New Roman" w:cs="Times New Roman"/>
          <w:b/>
          <w:sz w:val="24"/>
          <w:szCs w:val="24"/>
        </w:rPr>
        <w:t xml:space="preserve">constant </w:t>
      </w:r>
      <w:r>
        <w:rPr>
          <w:rFonts w:ascii="Times New Roman" w:hAnsi="Times New Roman" w:cs="Times New Roman"/>
          <w:sz w:val="24"/>
          <w:szCs w:val="24"/>
        </w:rPr>
        <w:t>(Requirement is not continuously changing) at that time we can use waterfall model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Budget of the Project is less / Project – Short.</w:t>
      </w:r>
    </w:p>
    <w:p w:rsidR="00DC739B" w:rsidRDefault="00DC739B" w:rsidP="005544C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fall model is used when your </w:t>
      </w:r>
      <w:r w:rsidRPr="00DC739B">
        <w:rPr>
          <w:rFonts w:ascii="Times New Roman" w:hAnsi="Times New Roman" w:cs="Times New Roman"/>
          <w:b/>
          <w:sz w:val="24"/>
          <w:szCs w:val="24"/>
        </w:rPr>
        <w:t>application is not complex.</w:t>
      </w:r>
    </w:p>
    <w:p w:rsidR="00DC739B" w:rsidRPr="00DC739B" w:rsidRDefault="00DC739B" w:rsidP="00DC739B">
      <w:pPr>
        <w:rPr>
          <w:rFonts w:ascii="Times New Roman" w:hAnsi="Times New Roman" w:cs="Times New Roman"/>
          <w:sz w:val="24"/>
          <w:szCs w:val="24"/>
        </w:rPr>
      </w:pPr>
    </w:p>
    <w:p w:rsidR="00DC739B" w:rsidRDefault="005849CE" w:rsidP="00DC7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6D5175" w:rsidRDefault="006D51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9CE" w:rsidRDefault="006D5175" w:rsidP="006D51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175">
        <w:rPr>
          <w:rFonts w:ascii="Times New Roman" w:hAnsi="Times New Roman" w:cs="Times New Roman"/>
          <w:b/>
          <w:sz w:val="24"/>
          <w:szCs w:val="24"/>
        </w:rPr>
        <w:lastRenderedPageBreak/>
        <w:t>V-Model</w:t>
      </w:r>
    </w:p>
    <w:p w:rsidR="006D5175" w:rsidRDefault="006D5175" w:rsidP="006D517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CD (Life cycle development)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LCT (Life cycle Testing)</w:t>
      </w:r>
    </w:p>
    <w:p w:rsidR="006D5175" w:rsidRDefault="006D5175" w:rsidP="006D5175">
      <w:p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rification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Validation</w:t>
      </w:r>
    </w:p>
    <w:p w:rsidR="006D5175" w:rsidRDefault="00CF6C89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0" type="#_x0000_t32" style="position:absolute;margin-left:130.3pt;margin-top:.25pt;width:55.3pt;height:253.1pt;z-index:251675136" o:connectortype="straight"/>
        </w:pict>
      </w:r>
      <w:r>
        <w:rPr>
          <w:lang w:val="en-IN"/>
        </w:rPr>
        <w:pict>
          <v:shape id="_x0000_s1041" type="#_x0000_t32" style="position:absolute;margin-left:185.6pt;margin-top:.25pt;width:55.3pt;height:253.1pt;flip:y;z-index:251676160" o:connectortype="straight"/>
        </w:pict>
      </w:r>
      <w:r w:rsidR="006D5175">
        <w:rPr>
          <w:rFonts w:ascii="Times New Roman" w:hAnsi="Times New Roman" w:cs="Times New Roman"/>
        </w:rPr>
        <w:t>Information gathering (</w:t>
      </w:r>
      <w:r w:rsidR="006D5175" w:rsidRPr="00271547">
        <w:rPr>
          <w:rFonts w:ascii="Times New Roman" w:hAnsi="Times New Roman" w:cs="Times New Roman"/>
          <w:b/>
        </w:rPr>
        <w:t>BRS</w:t>
      </w:r>
      <w:r w:rsidR="006D5175">
        <w:rPr>
          <w:rFonts w:ascii="Times New Roman" w:hAnsi="Times New Roman" w:cs="Times New Roman"/>
        </w:rPr>
        <w:t>)</w: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 xml:space="preserve">     </w:t>
      </w:r>
      <w:r w:rsidR="006D5175">
        <w:rPr>
          <w:rFonts w:ascii="Times New Roman" w:hAnsi="Times New Roman" w:cs="Times New Roman"/>
        </w:rPr>
        <w:tab/>
        <w:t>Assessment of development plan.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 (</w:t>
      </w:r>
      <w:r w:rsidRPr="00271547">
        <w:rPr>
          <w:rFonts w:ascii="Times New Roman" w:hAnsi="Times New Roman" w:cs="Times New Roman"/>
          <w:b/>
        </w:rPr>
        <w:t>SRS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 w:rsidRPr="0087037D">
        <w:rPr>
          <w:rFonts w:ascii="Times New Roman" w:hAnsi="Times New Roman" w:cs="Times New Roman"/>
          <w:b/>
        </w:rPr>
        <w:t>pdf forma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epare test plan.</w:t>
      </w:r>
    </w:p>
    <w:p w:rsidR="006D5175" w:rsidRDefault="00CF6C89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2" type="#_x0000_t32" style="position:absolute;margin-left:-14.4pt;margin-top:11.45pt;width:441.8pt;height:1.75pt;flip:y;z-index:251677184" o:connectortype="straight"/>
        </w:pic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 xml:space="preserve"> </w:t>
      </w:r>
      <w:r w:rsidR="006D5175">
        <w:rPr>
          <w:rFonts w:ascii="Times New Roman" w:hAnsi="Times New Roman" w:cs="Times New Roman"/>
        </w:rPr>
        <w:tab/>
        <w:t>Requirement Testing/ Understand.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(</w:t>
      </w:r>
      <w:r w:rsidRPr="004C1D85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LD</w:t>
      </w:r>
      <w:r>
        <w:rPr>
          <w:rFonts w:ascii="Times New Roman" w:hAnsi="Times New Roman" w:cs="Times New Roman"/>
        </w:rPr>
        <w:t xml:space="preserve">, </w:t>
      </w:r>
      <w:r w:rsidRPr="004C1D85">
        <w:rPr>
          <w:rFonts w:ascii="Times New Roman" w:hAnsi="Times New Roman" w:cs="Times New Roman"/>
          <w:b/>
        </w:rPr>
        <w:t>LLD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sign phase testing (Review)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ing (</w:t>
      </w:r>
      <w:r w:rsidRPr="007A3ADE">
        <w:rPr>
          <w:rFonts w:ascii="Times New Roman" w:hAnsi="Times New Roman" w:cs="Times New Roman"/>
          <w:b/>
        </w:rPr>
        <w:t>LLD</w:t>
      </w:r>
      <w:r>
        <w:rPr>
          <w:rFonts w:ascii="Times New Roman" w:hAnsi="Times New Roman" w:cs="Times New Roman"/>
        </w:rPr>
        <w:t>- dev. team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gram phase testing (</w:t>
      </w:r>
      <w:r w:rsidRPr="00C17F06">
        <w:rPr>
          <w:rFonts w:ascii="Times New Roman" w:hAnsi="Times New Roman" w:cs="Times New Roman"/>
          <w:b/>
        </w:rPr>
        <w:t>WBT</w:t>
      </w:r>
      <w:r>
        <w:rPr>
          <w:rFonts w:ascii="Times New Roman" w:hAnsi="Times New Roman" w:cs="Times New Roman"/>
        </w:rPr>
        <w:t>)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st case design (</w:t>
      </w:r>
      <w:r w:rsidRPr="00EC227D">
        <w:rPr>
          <w:rFonts w:ascii="Times New Roman" w:hAnsi="Times New Roman" w:cs="Times New Roman"/>
          <w:b/>
        </w:rPr>
        <w:t>TCD</w:t>
      </w:r>
      <w:r>
        <w:rPr>
          <w:rFonts w:ascii="Times New Roman" w:hAnsi="Times New Roman" w:cs="Times New Roman"/>
        </w:rPr>
        <w:t>)</w:t>
      </w:r>
      <w:r w:rsidR="00CF6C89">
        <w:rPr>
          <w:lang w:val="en-IN"/>
        </w:rPr>
        <w:pict>
          <v:shape id="_x0000_s1043" type="#_x0000_t32" style="position:absolute;margin-left:-14.4pt;margin-top:14.85pt;width:441.8pt;height:2.9pt;flip:y;z-index:251678208;mso-position-horizontal-relative:text;mso-position-vertical-relative:text" o:connectortype="straight"/>
        </w:pic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</w:t>
      </w:r>
      <w:r w:rsidRPr="00403803">
        <w:rPr>
          <w:rFonts w:ascii="Times New Roman" w:hAnsi="Times New Roman" w:cs="Times New Roman"/>
          <w:b/>
        </w:rPr>
        <w:t>Build</w:t>
      </w:r>
      <w:r>
        <w:rPr>
          <w:rFonts w:ascii="Times New Roman" w:hAnsi="Times New Roman" w:cs="Times New Roman"/>
        </w:rPr>
        <w:t>/ Appli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ystem &amp; Function testing (</w:t>
      </w:r>
      <w:r w:rsidRPr="009225E7">
        <w:rPr>
          <w:rFonts w:ascii="Times New Roman" w:hAnsi="Times New Roman" w:cs="Times New Roman"/>
          <w:b/>
        </w:rPr>
        <w:t>BBT</w:t>
      </w:r>
      <w:r>
        <w:rPr>
          <w:rFonts w:ascii="Times New Roman" w:hAnsi="Times New Roman" w:cs="Times New Roman"/>
        </w:rPr>
        <w:t>) – (</w:t>
      </w:r>
      <w:r w:rsidRPr="009225E7">
        <w:rPr>
          <w:rFonts w:ascii="Times New Roman" w:hAnsi="Times New Roman" w:cs="Times New Roman"/>
          <w:b/>
        </w:rPr>
        <w:t>TCE</w:t>
      </w:r>
      <w:r>
        <w:rPr>
          <w:rFonts w:ascii="Times New Roman" w:hAnsi="Times New Roman" w:cs="Times New Roman"/>
        </w:rPr>
        <w:t>) -&gt; Pune</w:t>
      </w:r>
    </w:p>
    <w:p w:rsidR="006D5175" w:rsidRDefault="006D5175" w:rsidP="006D51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User acceptance testing (</w:t>
      </w:r>
      <w:r w:rsidRPr="00DB0466">
        <w:rPr>
          <w:rFonts w:ascii="Times New Roman" w:hAnsi="Times New Roman" w:cs="Times New Roman"/>
          <w:b/>
        </w:rPr>
        <w:t>UAT</w:t>
      </w:r>
      <w:r>
        <w:rPr>
          <w:rFonts w:ascii="Times New Roman" w:hAnsi="Times New Roman" w:cs="Times New Roman"/>
        </w:rPr>
        <w:t>) -&gt; USA (Client side)</w:t>
      </w:r>
    </w:p>
    <w:p w:rsidR="006D5175" w:rsidRDefault="00CF6C89" w:rsidP="006D5175">
      <w:pPr>
        <w:rPr>
          <w:rFonts w:ascii="Times New Roman" w:hAnsi="Times New Roman" w:cs="Times New Roman"/>
        </w:rPr>
      </w:pPr>
      <w:r>
        <w:rPr>
          <w:lang w:val="en-IN"/>
        </w:rPr>
        <w:pict>
          <v:shape id="_x0000_s1044" type="#_x0000_t32" style="position:absolute;margin-left:-1.15pt;margin-top:18.1pt;width:6in;height:4.6pt;flip:y;z-index:251679232" o:connectortype="straight"/>
        </w:pict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</w:r>
      <w:r w:rsidR="006D5175">
        <w:rPr>
          <w:rFonts w:ascii="Times New Roman" w:hAnsi="Times New Roman" w:cs="Times New Roman"/>
        </w:rPr>
        <w:tab/>
        <w:t>Knowledge transfer (</w:t>
      </w:r>
      <w:r w:rsidR="006D5175" w:rsidRPr="0009310B">
        <w:rPr>
          <w:rFonts w:ascii="Times New Roman" w:hAnsi="Times New Roman" w:cs="Times New Roman"/>
          <w:b/>
        </w:rPr>
        <w:t>KT</w:t>
      </w:r>
      <w:r w:rsidR="006D5175">
        <w:rPr>
          <w:rFonts w:ascii="Times New Roman" w:hAnsi="Times New Roman" w:cs="Times New Roman"/>
        </w:rPr>
        <w:t>)</w:t>
      </w:r>
    </w:p>
    <w:p w:rsidR="006D5175" w:rsidRDefault="006D5175" w:rsidP="006D5175">
      <w:pPr>
        <w:spacing w:after="0"/>
        <w:rPr>
          <w:rFonts w:ascii="Times New Roman" w:hAnsi="Times New Roman" w:cs="Times New Roman"/>
        </w:rPr>
      </w:pPr>
      <w:r w:rsidRPr="0009310B">
        <w:rPr>
          <w:rFonts w:ascii="Times New Roman" w:hAnsi="Times New Roman" w:cs="Times New Roman"/>
          <w:b/>
        </w:rPr>
        <w:t>Maintains</w:t>
      </w:r>
      <w:r>
        <w:rPr>
          <w:rFonts w:ascii="Times New Roman" w:hAnsi="Times New Roman" w:cs="Times New Roman"/>
        </w:rPr>
        <w:t>/ Sup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940DD">
        <w:rPr>
          <w:rFonts w:ascii="Times New Roman" w:hAnsi="Times New Roman" w:cs="Times New Roman"/>
          <w:b/>
        </w:rPr>
        <w:t>CR</w:t>
      </w:r>
      <w:r>
        <w:rPr>
          <w:rFonts w:ascii="Times New Roman" w:hAnsi="Times New Roman" w:cs="Times New Roman"/>
        </w:rPr>
        <w:t xml:space="preserve"> (Change request)/ </w:t>
      </w:r>
      <w:r w:rsidRPr="006B4FC3">
        <w:rPr>
          <w:rFonts w:ascii="Times New Roman" w:hAnsi="Times New Roman" w:cs="Times New Roman"/>
          <w:b/>
          <w:sz w:val="24"/>
        </w:rPr>
        <w:t>Post Mortem testing</w:t>
      </w:r>
    </w:p>
    <w:p w:rsidR="006D5175" w:rsidRDefault="006D5175" w:rsidP="006D517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712A9">
        <w:rPr>
          <w:rFonts w:ascii="Times New Roman" w:hAnsi="Times New Roman" w:cs="Times New Roman"/>
          <w:b/>
        </w:rPr>
        <w:t>DRE</w:t>
      </w:r>
      <w:r>
        <w:rPr>
          <w:rFonts w:ascii="Times New Roman" w:hAnsi="Times New Roman" w:cs="Times New Roman"/>
        </w:rPr>
        <w:t xml:space="preserve"> (defect removal efficiency).</w:t>
      </w: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Default="006D5175" w:rsidP="006D5175">
      <w:pPr>
        <w:rPr>
          <w:rFonts w:ascii="Times New Roman" w:hAnsi="Times New Roman" w:cs="Times New Roman"/>
          <w:b/>
          <w:sz w:val="24"/>
          <w:szCs w:val="24"/>
        </w:rPr>
      </w:pPr>
    </w:p>
    <w:p w:rsidR="006D5175" w:rsidRP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D283A">
        <w:rPr>
          <w:rFonts w:ascii="Times New Roman" w:hAnsi="Times New Roman" w:cs="Times New Roman"/>
          <w:sz w:val="24"/>
          <w:szCs w:val="24"/>
        </w:rPr>
        <w:t>V-Model stands for Verification and Validation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rawback of the waterfall model </w:t>
      </w:r>
      <w:r w:rsidRPr="009D283A">
        <w:rPr>
          <w:rFonts w:ascii="Times New Roman" w:hAnsi="Times New Roman" w:cs="Times New Roman"/>
          <w:b/>
          <w:sz w:val="24"/>
          <w:szCs w:val="24"/>
        </w:rPr>
        <w:t>Deployment/Delivery Time is not fixed and Backtrack</w:t>
      </w:r>
      <w:r>
        <w:rPr>
          <w:rFonts w:ascii="Times New Roman" w:hAnsi="Times New Roman" w:cs="Times New Roman"/>
          <w:sz w:val="24"/>
          <w:szCs w:val="24"/>
        </w:rPr>
        <w:t xml:space="preserve"> is not possible are overcome in the in the V Model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V-Model Verification stages are mapped with the Validation stages.</w:t>
      </w:r>
    </w:p>
    <w:p w:rsidR="009D283A" w:rsidRDefault="009D283A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and Validation running in parallel.</w:t>
      </w:r>
    </w:p>
    <w:p w:rsidR="002074BB" w:rsidRP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V-Model Delivery or Deployment </w:t>
      </w:r>
      <w:r w:rsidRPr="002074BB">
        <w:rPr>
          <w:rFonts w:ascii="Times New Roman" w:hAnsi="Times New Roman" w:cs="Times New Roman"/>
          <w:b/>
          <w:sz w:val="24"/>
          <w:szCs w:val="24"/>
        </w:rPr>
        <w:t>Time is fixed (3 Months.)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074BB">
        <w:rPr>
          <w:rFonts w:ascii="Times New Roman" w:hAnsi="Times New Roman" w:cs="Times New Roman"/>
          <w:sz w:val="24"/>
          <w:szCs w:val="24"/>
        </w:rPr>
        <w:t>When one stage is completed</w:t>
      </w:r>
      <w:r>
        <w:rPr>
          <w:rFonts w:ascii="Times New Roman" w:hAnsi="Times New Roman" w:cs="Times New Roman"/>
          <w:sz w:val="24"/>
          <w:szCs w:val="24"/>
        </w:rPr>
        <w:t xml:space="preserve"> and another stage running if there is change in Completed stage then we can accept the change 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track is possible in the V-Model.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mpany will charge extra for the Change Request.</w:t>
      </w:r>
    </w:p>
    <w:p w:rsidR="002074BB" w:rsidRDefault="002074BB" w:rsidP="005544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-Model is </w:t>
      </w:r>
      <w:r w:rsidRPr="00AC7471">
        <w:rPr>
          <w:rFonts w:ascii="Times New Roman" w:hAnsi="Times New Roman" w:cs="Times New Roman"/>
          <w:b/>
          <w:sz w:val="24"/>
          <w:szCs w:val="24"/>
        </w:rPr>
        <w:t>PLAN</w:t>
      </w:r>
      <w:r>
        <w:rPr>
          <w:rFonts w:ascii="Times New Roman" w:hAnsi="Times New Roman" w:cs="Times New Roman"/>
          <w:sz w:val="24"/>
          <w:szCs w:val="24"/>
        </w:rPr>
        <w:t xml:space="preserve"> driven model.</w:t>
      </w:r>
    </w:p>
    <w:p w:rsidR="00AC7471" w:rsidRDefault="00AC7471" w:rsidP="00AC747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7471" w:rsidRPr="00AC7471" w:rsidRDefault="00AC7471" w:rsidP="00AC7471">
      <w:pPr>
        <w:ind w:left="36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FF0000"/>
          <w:sz w:val="24"/>
          <w:szCs w:val="24"/>
        </w:rPr>
        <w:t>Dis-advantage.</w:t>
      </w:r>
    </w:p>
    <w:p w:rsidR="00AC7471" w:rsidRPr="00AC7471" w:rsidRDefault="00AC7471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AC7471">
        <w:rPr>
          <w:rFonts w:ascii="Times New Roman" w:hAnsi="Times New Roman" w:cs="Times New Roman"/>
          <w:b/>
          <w:color w:val="FF0000"/>
          <w:sz w:val="24"/>
          <w:szCs w:val="24"/>
        </w:rPr>
        <w:t>Time is fixed (3 Months.)</w:t>
      </w:r>
    </w:p>
    <w:p w:rsidR="00AC7471" w:rsidRDefault="00AC7471" w:rsidP="00AC747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C7471" w:rsidRPr="00AC7471" w:rsidRDefault="00AC7471" w:rsidP="00AC7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7471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AC7471" w:rsidRPr="00693773" w:rsidRDefault="00AC7471" w:rsidP="00AC7471">
      <w:pPr>
        <w:rPr>
          <w:rFonts w:ascii="Times New Roman" w:hAnsi="Times New Roman" w:cs="Times New Roman"/>
          <w:b/>
        </w:rPr>
      </w:pPr>
      <w:r w:rsidRPr="00693773">
        <w:rPr>
          <w:rFonts w:ascii="Times New Roman" w:hAnsi="Times New Roman" w:cs="Times New Roman"/>
          <w:b/>
        </w:rPr>
        <w:t>Assessment of development plan.</w:t>
      </w:r>
    </w:p>
    <w:p w:rsidR="00AC7471" w:rsidRPr="00AC7471" w:rsidRDefault="00AC7471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AC74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</w:rPr>
        <w:t>Assessment of development plan, Strategy for the Testing is decided.</w:t>
      </w:r>
    </w:p>
    <w:p w:rsidR="00AC7471" w:rsidRDefault="00693773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– Manual /Automation</w:t>
      </w:r>
    </w:p>
    <w:p w:rsidR="00693773" w:rsidRDefault="00693773" w:rsidP="005544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M (Test Responsibility Matrix) document will create in this stage.</w:t>
      </w:r>
    </w:p>
    <w:p w:rsidR="00693773" w:rsidRDefault="006937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93773" w:rsidRPr="00693773" w:rsidRDefault="00693773" w:rsidP="006937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st Plan Preparation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Test Plan preparation – Planning required for the Testing (Test Plan) decides.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of QA (4QA – 1 Automation Expert : Only Automation, 1 Manual QA: Perform only Manual, 2 QA – Automation + Manual)</w:t>
      </w:r>
    </w:p>
    <w:p w:rsidR="00693773" w:rsidRDefault="00693773" w:rsidP="005544C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tribute the work to team.</w:t>
      </w:r>
    </w:p>
    <w:p w:rsidR="00693773" w:rsidRPr="00693773" w:rsidRDefault="00693773" w:rsidP="0069377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3773" w:rsidRPr="00693773" w:rsidRDefault="00693773" w:rsidP="0069377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77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 Understanding.</w:t>
      </w:r>
    </w:p>
    <w:p w:rsidR="00693773" w:rsidRDefault="00693773" w:rsidP="00554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is stage Requirements in the SRS documents will </w:t>
      </w:r>
      <w:r w:rsidR="00224E82">
        <w:rPr>
          <w:rFonts w:ascii="Times New Roman" w:hAnsi="Times New Roman" w:cs="Times New Roman"/>
          <w:color w:val="000000" w:themeColor="text1"/>
          <w:sz w:val="24"/>
          <w:szCs w:val="24"/>
        </w:rPr>
        <w:t>underst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4E82" w:rsidRPr="00693773" w:rsidRDefault="00224E82" w:rsidP="005544C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gle Meet Module – 200 People can Join, Mute Unmute Functionality, Hand Raise Functionality.</w:t>
      </w:r>
    </w:p>
    <w:p w:rsidR="00693773" w:rsidRDefault="00A76D61" w:rsidP="00A76D6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</w:t>
      </w:r>
    </w:p>
    <w:p w:rsidR="00A76D61" w:rsidRDefault="00A76D61" w:rsidP="00A76D61">
      <w:pPr>
        <w:rPr>
          <w:rFonts w:ascii="Times New Roman" w:hAnsi="Times New Roman" w:cs="Times New Roman"/>
          <w:b/>
        </w:rPr>
      </w:pPr>
      <w:r w:rsidRPr="00A76D61">
        <w:rPr>
          <w:rFonts w:ascii="Times New Roman" w:hAnsi="Times New Roman" w:cs="Times New Roman"/>
          <w:b/>
        </w:rPr>
        <w:t>Design phase testing (Review)</w:t>
      </w:r>
    </w:p>
    <w:p w:rsidR="00A76D61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76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esign (HLD and LLD) Design will review by the Client/BA.</w:t>
      </w:r>
    </w:p>
    <w:p w:rsidR="00D67642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is testing Design conforms correct or not.</w:t>
      </w:r>
    </w:p>
    <w:p w:rsidR="00D67642" w:rsidRDefault="00D67642" w:rsidP="005544C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igner will have to present Design in meeting (Meeting Consist of Client, BA, Manager and Designer)</w:t>
      </w:r>
    </w:p>
    <w:p w:rsidR="00D67642" w:rsidRDefault="00D67642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42" w:rsidRPr="00D67642" w:rsidRDefault="00D67642" w:rsidP="00D67642">
      <w:pPr>
        <w:rPr>
          <w:rFonts w:ascii="Times New Roman" w:hAnsi="Times New Roman" w:cs="Times New Roman"/>
          <w:b/>
        </w:rPr>
      </w:pPr>
      <w:r w:rsidRPr="00D67642">
        <w:rPr>
          <w:rFonts w:ascii="Times New Roman" w:hAnsi="Times New Roman" w:cs="Times New Roman"/>
          <w:b/>
        </w:rPr>
        <w:t>Program phase testing (WBT)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 finish coding part then Code need to be checked by the Developer.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phase consist of Code Testing.</w:t>
      </w:r>
    </w:p>
    <w:p w:rsidR="00D67642" w:rsidRDefault="00D67642" w:rsidP="005544C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elopers are involve in this phase.</w:t>
      </w:r>
    </w:p>
    <w:p w:rsidR="00D67642" w:rsidRDefault="00D67642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67642" w:rsidRPr="00D67642" w:rsidRDefault="00D67642" w:rsidP="00D6764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6764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Case Design</w:t>
      </w:r>
    </w:p>
    <w:p w:rsidR="00D67642" w:rsidRDefault="00D67642" w:rsidP="005544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s are/start coding; at the Time QA will start Design the Test Cases.</w:t>
      </w:r>
    </w:p>
    <w:p w:rsidR="00D67642" w:rsidRDefault="00875AC4" w:rsidP="005544C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involves in this stage.</w:t>
      </w:r>
    </w:p>
    <w:p w:rsidR="00875AC4" w:rsidRPr="00875AC4" w:rsidRDefault="00875AC4" w:rsidP="00875AC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</w:t>
      </w:r>
    </w:p>
    <w:p w:rsidR="00D67642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BT - Black Box Testing – QA Performs Testing. (System and Functionality Testing)</w:t>
      </w:r>
    </w:p>
    <w:p w:rsidR="004A795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AT – User Acceptance Testing (QA Testing).</w:t>
      </w:r>
    </w:p>
    <w:p w:rsidR="004A795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T: Knowledge Transfer: - Training provided to the QA.</w:t>
      </w:r>
    </w:p>
    <w:p w:rsidR="004A795D" w:rsidRDefault="004A795D" w:rsidP="004A795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</w:t>
      </w:r>
    </w:p>
    <w:p w:rsidR="004A795D" w:rsidRPr="00E21BA8" w:rsidRDefault="004A795D" w:rsidP="00D67642">
      <w:pPr>
        <w:rPr>
          <w:rFonts w:ascii="Times New Roman" w:hAnsi="Times New Roman" w:cs="Times New Roman"/>
          <w:b/>
        </w:rPr>
      </w:pPr>
      <w:r w:rsidRPr="00E21BA8">
        <w:rPr>
          <w:rFonts w:ascii="Times New Roman" w:hAnsi="Times New Roman" w:cs="Times New Roman"/>
          <w:b/>
        </w:rPr>
        <w:t>CR (Change request)</w:t>
      </w:r>
    </w:p>
    <w:p w:rsidR="004A795D" w:rsidRPr="00457E9D" w:rsidRDefault="004A795D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charge Successful </w:t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charge Successful”</w:t>
      </w:r>
    </w:p>
    <w:p w:rsidR="00E21BA8" w:rsidRPr="00457E9D" w:rsidRDefault="00E21BA8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“Recharge Successful” changed to </w:t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Recharge Successful, Thanks for Using </w:t>
      </w:r>
      <w:proofErr w:type="spellStart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Paytm</w:t>
      </w:r>
      <w:proofErr w:type="spellEnd"/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</w:p>
    <w:p w:rsidR="00E21BA8" w:rsidRPr="00457E9D" w:rsidRDefault="00E21BA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7E9D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21BA8" w:rsidRDefault="00E21BA8" w:rsidP="00D676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fect Removal Efficiency (DRE)</w:t>
      </w:r>
    </w:p>
    <w:p w:rsidR="00E21BA8" w:rsidRDefault="007E3BEE" w:rsidP="005544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 is used to checked how thourouly your application is tested.</w:t>
      </w:r>
    </w:p>
    <w:p w:rsidR="007E3BEE" w:rsidRDefault="007E3BEE" w:rsidP="005544C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E is calculated using the Formula : 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E = (A) / (A+B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)  =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/6  = 100%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 = No of Bug find in SIT</w:t>
      </w:r>
    </w:p>
    <w:p w:rsidR="007E3BEE" w:rsidRDefault="007E3BEE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 =No of Bug find in UAT</w:t>
      </w:r>
    </w:p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4"/>
        <w:gridCol w:w="2210"/>
        <w:gridCol w:w="2222"/>
        <w:gridCol w:w="2210"/>
      </w:tblGrid>
      <w:tr w:rsidR="00386FDD" w:rsidTr="00386FDD"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E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8 to 1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6 to 0.8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ow 0.6</w:t>
            </w:r>
          </w:p>
        </w:tc>
      </w:tr>
      <w:tr w:rsidR="00386FDD" w:rsidTr="00386FDD"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ark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od Testing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verage Testing</w:t>
            </w:r>
          </w:p>
        </w:tc>
        <w:tc>
          <w:tcPr>
            <w:tcW w:w="2394" w:type="dxa"/>
          </w:tcPr>
          <w:p w:rsidR="00386FDD" w:rsidRDefault="00386FDD" w:rsidP="00386FD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or Testing</w:t>
            </w:r>
          </w:p>
        </w:tc>
      </w:tr>
    </w:tbl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FDD" w:rsidRDefault="00386FDD" w:rsidP="007E3BE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6FDD" w:rsidRDefault="00386FDD" w:rsidP="00E92165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</w:t>
      </w:r>
    </w:p>
    <w:p w:rsidR="00457E9D" w:rsidRPr="007B16D8" w:rsidRDefault="00457E9D" w:rsidP="00457E9D">
      <w:pPr>
        <w:pStyle w:val="ListParagraph"/>
        <w:jc w:val="center"/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</w:pPr>
      <w:r w:rsidRPr="007B16D8">
        <w:rPr>
          <w:rFonts w:ascii="Times New Roman" w:hAnsi="Times New Roman" w:cs="Times New Roman"/>
          <w:b/>
          <w:color w:val="A8D08D" w:themeColor="accent6" w:themeTint="99"/>
          <w:sz w:val="36"/>
          <w:szCs w:val="24"/>
        </w:rPr>
        <w:t>Agile Methodology.</w:t>
      </w:r>
    </w:p>
    <w:p w:rsidR="000D6AEA" w:rsidRPr="00457E9D" w:rsidRDefault="000D6AEA" w:rsidP="00457E9D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method defines it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s Continuous and Itera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of software development and Testing.</w:t>
      </w:r>
    </w:p>
    <w:p w:rsidR="00457E9D" w:rsidRP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 follow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mental approach.</w:t>
      </w: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ile is a </w:t>
      </w:r>
      <w:r w:rsidRPr="006700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lue driven process </w:t>
      </w:r>
      <w:proofErr w:type="spellStart"/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lete prior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7009D">
        <w:rPr>
          <w:rFonts w:ascii="Times New Roman" w:hAnsi="Times New Roman" w:cs="Times New Roman"/>
          <w:color w:val="000000" w:themeColor="text1"/>
          <w:sz w:val="24"/>
          <w:szCs w:val="24"/>
        </w:rPr>
        <w:t>(Importance) is given to the client</w:t>
      </w:r>
    </w:p>
    <w:p w:rsidR="0067009D" w:rsidRDefault="0067009D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Agile Methodology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rements are continuously chang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D6AEA" w:rsidRDefault="000D6AEA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given by the Client then </w:t>
      </w:r>
      <w:r w:rsidR="007B16D8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 w:rsidRPr="000D6A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rely accept the change reques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we will </w:t>
      </w: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yz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impact of the 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current development and </w:t>
      </w:r>
      <w:r w:rsidR="007B16D8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.</w:t>
      </w:r>
    </w:p>
    <w:p w:rsidR="007B16D8" w:rsidRDefault="007B16D8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mpact of CR is higher then we will inform that Impact to the Client</w:t>
      </w:r>
    </w:p>
    <w:p w:rsidR="007B16D8" w:rsidRDefault="007B16D8" w:rsidP="005544C2">
      <w:pPr>
        <w:pStyle w:val="ListParagraph"/>
        <w:numPr>
          <w:ilvl w:val="0"/>
          <w:numId w:val="3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 Impact of CR is less then we will accept the change and proceed further.</w:t>
      </w:r>
    </w:p>
    <w:p w:rsidR="007B16D8" w:rsidRDefault="007B16D8" w:rsidP="007B16D8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16D8" w:rsidRPr="00EE1B18" w:rsidRDefault="007B16D8" w:rsidP="007B16D8">
      <w:pPr>
        <w:spacing w:line="276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EE1B18">
        <w:rPr>
          <w:rFonts w:ascii="Times New Roman" w:hAnsi="Times New Roman" w:cs="Times New Roman"/>
          <w:b/>
          <w:color w:val="00B050"/>
          <w:sz w:val="24"/>
          <w:szCs w:val="24"/>
        </w:rPr>
        <w:t>Advantages of Agile</w:t>
      </w:r>
    </w:p>
    <w:p w:rsidR="007B16D8" w:rsidRPr="007B16D8" w:rsidRDefault="007B16D8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loyment time in the Agile is fixed (2/3/4 Weeks)  </w:t>
      </w:r>
      <w:r w:rsidRPr="007B16D8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16D8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2 WEEKS</w:t>
      </w:r>
    </w:p>
    <w:p w:rsidR="007B16D8" w:rsidRDefault="006D417A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s a </w:t>
      </w:r>
      <w:r w:rsidRPr="006D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inuou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and follows </w:t>
      </w:r>
      <w:r w:rsidRPr="006D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crement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ach.</w:t>
      </w:r>
    </w:p>
    <w:p w:rsidR="006D417A" w:rsidRDefault="006D417A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ile has Different Meetings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ooming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S Understand and Doubts cleared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Planning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print successfully execute planning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St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EE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Work done by team monitored daily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o Meeting.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lient/Stake holders give </w:t>
      </w:r>
      <w:r w:rsidR="00723B2C"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edback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work done.</w:t>
      </w:r>
    </w:p>
    <w:p w:rsidR="006D417A" w:rsidRDefault="006D417A" w:rsidP="005544C2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t Retrospective Meeting.</w:t>
      </w:r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hat good happened, What </w:t>
      </w:r>
      <w:proofErr w:type="spellStart"/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>bad</w:t>
      </w:r>
      <w:proofErr w:type="spellEnd"/>
      <w:r w:rsidR="00723B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ppened, feedback, appreciation, (Opportunity to improve)</w:t>
      </w:r>
    </w:p>
    <w:p w:rsidR="006D417A" w:rsidRPr="00723B2C" w:rsidRDefault="00723B2C" w:rsidP="005544C2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eckpoints are available.</w:t>
      </w:r>
    </w:p>
    <w:p w:rsidR="006D417A" w:rsidRPr="00723B2C" w:rsidRDefault="006D417A" w:rsidP="006D417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advantages</w:t>
      </w:r>
      <w:r w:rsidR="00723B2C" w:rsidRPr="00723B2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D417A" w:rsidRDefault="00723B2C" w:rsidP="005544C2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gile Time duration in fixed and also less and suppose your project concepts are not clear then it will become difficult to deliver story on time.</w:t>
      </w:r>
    </w:p>
    <w:p w:rsidR="00723B2C" w:rsidRPr="00723B2C" w:rsidRDefault="00723B2C" w:rsidP="005544C2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your one module (Project) dependent on other module and that other module not responding  then also difficult to deliver stories on time.</w:t>
      </w:r>
    </w:p>
    <w:p w:rsidR="006D417A" w:rsidRDefault="006D41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print</w:t>
      </w:r>
    </w:p>
    <w:p w:rsidR="006D417A" w:rsidRDefault="006D417A" w:rsidP="006D417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299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B" w:rsidRPr="007466BB" w:rsidRDefault="007466BB" w:rsidP="006D417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4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ype of Agile Method</w:t>
      </w:r>
    </w:p>
    <w:p w:rsidR="007466BB" w:rsidRDefault="007466BB" w:rsidP="00B95E22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121785" cy="23425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b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upport Team.</w:t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an – Support team.</w:t>
      </w:r>
    </w:p>
    <w:p w:rsidR="007466BB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P –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tre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ming</w:t>
      </w:r>
    </w:p>
    <w:p w:rsidR="007466BB" w:rsidRPr="00B95E22" w:rsidRDefault="007466BB" w:rsidP="005544C2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DD – Future Driven Development.</w:t>
      </w:r>
    </w:p>
    <w:p w:rsidR="007466BB" w:rsidRDefault="007466BB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my organization </w:t>
      </w:r>
      <w:r w:rsidRPr="007466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ile –Scrum methodology follows</w:t>
      </w:r>
    </w:p>
    <w:p w:rsidR="009F0A46" w:rsidRPr="00B95E22" w:rsidRDefault="00B95E22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5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UM: Scrum includes working in the Sprint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9F0A46" w:rsidRDefault="00B95E22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D90873D" wp14:editId="3CA11703">
            <wp:extent cx="4888523" cy="1963461"/>
            <wp:effectExtent l="171450" t="171450" r="179070" b="1701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41" cy="1971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7466BB" w:rsidRPr="00B95E22" w:rsidRDefault="00B95E22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95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gile Architecture.</w:t>
      </w:r>
    </w:p>
    <w:tbl>
      <w:tblPr>
        <w:tblStyle w:val="TableGrid"/>
        <w:tblW w:w="9616" w:type="dxa"/>
        <w:tblInd w:w="360" w:type="dxa"/>
        <w:tblLook w:val="04A0" w:firstRow="1" w:lastRow="0" w:firstColumn="1" w:lastColumn="0" w:noHBand="0" w:noVBand="1"/>
      </w:tblPr>
      <w:tblGrid>
        <w:gridCol w:w="4254"/>
        <w:gridCol w:w="554"/>
        <w:gridCol w:w="4808"/>
      </w:tblGrid>
      <w:tr w:rsidR="00160CFE" w:rsidTr="0030033B">
        <w:trPr>
          <w:trHeight w:val="423"/>
        </w:trPr>
        <w:tc>
          <w:tcPr>
            <w:tcW w:w="4254" w:type="dxa"/>
          </w:tcPr>
          <w:p w:rsidR="00160CFE" w:rsidRPr="00B95E22" w:rsidRDefault="00160CFE" w:rsidP="00B95E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LC</w:t>
            </w:r>
          </w:p>
        </w:tc>
        <w:tc>
          <w:tcPr>
            <w:tcW w:w="554" w:type="dxa"/>
            <w:vMerge w:val="restart"/>
          </w:tcPr>
          <w:p w:rsidR="00160CFE" w:rsidRDefault="00160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hd w:val="clear" w:color="auto" w:fill="B4C6E7" w:themeFill="accent1" w:themeFillTint="66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60CFE" w:rsidRPr="00B95E22" w:rsidRDefault="00160CFE" w:rsidP="00160CFE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B95E22" w:rsidRDefault="00160CFE" w:rsidP="00B95E2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95E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ile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formation Gathering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S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duct Backlog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alysis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 </w:t>
            </w:r>
            <w:r w:rsidRPr="00B95E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RS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P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Sprint Backlog ( Sprint 1 </w:t>
            </w: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sym w:font="Wingdings" w:char="F0E0"/>
            </w:r>
            <w:r w:rsidRPr="00160CF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14 US)</w:t>
            </w:r>
          </w:p>
        </w:tc>
      </w:tr>
      <w:tr w:rsidR="00160CFE" w:rsidTr="0030033B">
        <w:trPr>
          <w:trHeight w:val="1033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 Case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ance Criteria</w:t>
            </w:r>
          </w:p>
          <w:p w:rsidR="00160CFE" w:rsidRPr="00B95E22" w:rsidRDefault="00160CFE" w:rsidP="005544C2">
            <w:pPr>
              <w:pStyle w:val="List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eenshots</w:t>
            </w:r>
          </w:p>
        </w:tc>
        <w:tc>
          <w:tcPr>
            <w:tcW w:w="554" w:type="dxa"/>
            <w:vMerge/>
          </w:tcPr>
          <w:p w:rsidR="00160CFE" w:rsidRP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Story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  <w:p w:rsid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CF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ance Criteria</w:t>
            </w:r>
          </w:p>
          <w:p w:rsidR="00160CFE" w:rsidRPr="00160CFE" w:rsidRDefault="00160CFE" w:rsidP="005544C2">
            <w:pPr>
              <w:pStyle w:val="List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creenshots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(HLD, LLD) and Coding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(HLD, LLD) and Coding</w:t>
            </w:r>
          </w:p>
        </w:tc>
      </w:tr>
      <w:tr w:rsidR="00160CFE" w:rsidTr="0030033B">
        <w:trPr>
          <w:trHeight w:val="258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(TCD, TCE)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(TCD, TCE)</w:t>
            </w:r>
          </w:p>
        </w:tc>
      </w:tr>
      <w:tr w:rsidR="00160CFE" w:rsidTr="0030033B">
        <w:trPr>
          <w:trHeight w:val="107"/>
        </w:trPr>
        <w:tc>
          <w:tcPr>
            <w:tcW w:w="4254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 and Maintenance</w:t>
            </w:r>
          </w:p>
        </w:tc>
        <w:tc>
          <w:tcPr>
            <w:tcW w:w="554" w:type="dxa"/>
            <w:vMerge/>
          </w:tcPr>
          <w:p w:rsidR="00160CFE" w:rsidRDefault="00160CFE" w:rsidP="00160CF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08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port and Maintenance</w:t>
            </w:r>
          </w:p>
        </w:tc>
      </w:tr>
    </w:tbl>
    <w:p w:rsidR="00160CFE" w:rsidRPr="00D2636A" w:rsidRDefault="00D2636A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2636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gile Terminologi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13"/>
        <w:gridCol w:w="4603"/>
      </w:tblGrid>
      <w:tr w:rsidR="00160CFE" w:rsidTr="00D2636A">
        <w:tc>
          <w:tcPr>
            <w:tcW w:w="4613" w:type="dxa"/>
          </w:tcPr>
          <w:p w:rsidR="00160CFE" w:rsidRPr="00D2636A" w:rsidRDefault="00160CFE" w:rsidP="00160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LC</w:t>
            </w:r>
          </w:p>
        </w:tc>
        <w:tc>
          <w:tcPr>
            <w:tcW w:w="4603" w:type="dxa"/>
          </w:tcPr>
          <w:p w:rsidR="00160CFE" w:rsidRPr="00D2636A" w:rsidRDefault="00160CFE" w:rsidP="00160C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gile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take Holders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ivery Manager</w:t>
            </w:r>
          </w:p>
        </w:tc>
        <w:tc>
          <w:tcPr>
            <w:tcW w:w="4603" w:type="dxa"/>
          </w:tcPr>
          <w:p w:rsidR="00160CFE" w:rsidRPr="0030033B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0033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olution Master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r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crum Master</w:t>
            </w:r>
          </w:p>
        </w:tc>
      </w:tr>
      <w:tr w:rsidR="00160CFE" w:rsidTr="00D2636A">
        <w:tc>
          <w:tcPr>
            <w:tcW w:w="4613" w:type="dxa"/>
          </w:tcPr>
          <w:p w:rsidR="00160CFE" w:rsidRDefault="00160CFE" w:rsidP="007466BB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iness Analyst</w:t>
            </w:r>
          </w:p>
        </w:tc>
        <w:tc>
          <w:tcPr>
            <w:tcW w:w="4603" w:type="dxa"/>
          </w:tcPr>
          <w:p w:rsidR="00160CFE" w:rsidRPr="00D2636A" w:rsidRDefault="00D2636A" w:rsidP="007466BB">
            <w:pPr>
              <w:spacing w:line="276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2636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roduct Own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r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</w:p>
        </w:tc>
      </w:tr>
      <w:tr w:rsidR="00D2636A" w:rsidTr="00D2636A">
        <w:tc>
          <w:tcPr>
            <w:tcW w:w="461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</w:t>
            </w:r>
          </w:p>
        </w:tc>
        <w:tc>
          <w:tcPr>
            <w:tcW w:w="4603" w:type="dxa"/>
          </w:tcPr>
          <w:p w:rsidR="00D2636A" w:rsidRDefault="00D2636A" w:rsidP="00D2636A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</w:t>
            </w:r>
          </w:p>
        </w:tc>
      </w:tr>
    </w:tbl>
    <w:p w:rsidR="0030033B" w:rsidRDefault="0030033B" w:rsidP="007466BB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>
            <wp:extent cx="5786585" cy="4708566"/>
            <wp:effectExtent l="0" t="0" r="0" b="0"/>
            <wp:docPr id="8" name="Picture 8" descr="Screenshot of a scrum backlog in Jira Software Cloud, showing issues in a current sprint and the backlo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a scrum backlog in Jira Software Cloud, showing issues in a current sprint and the backlog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044" cy="47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33B" w:rsidRDefault="0030033B" w:rsidP="0030033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033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gile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oming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Planning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rum Meeting / Daily Stand Up Meeting / Daily Sync Up / Scrum Call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Review Meeting/ Demo Meeting.</w:t>
      </w:r>
    </w:p>
    <w:p w:rsidR="0030033B" w:rsidRDefault="0030033B" w:rsidP="005544C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Retrospective Meeting.</w:t>
      </w:r>
    </w:p>
    <w:p w:rsidR="0030033B" w:rsidRDefault="0030033B" w:rsidP="0030033B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3192"/>
        <w:gridCol w:w="4476"/>
        <w:gridCol w:w="2790"/>
      </w:tblGrid>
      <w:tr w:rsidR="0030033B" w:rsidTr="009A576D">
        <w:trPr>
          <w:trHeight w:val="413"/>
        </w:trPr>
        <w:tc>
          <w:tcPr>
            <w:tcW w:w="3192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eting</w:t>
            </w:r>
          </w:p>
        </w:tc>
        <w:tc>
          <w:tcPr>
            <w:tcW w:w="4476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urpose</w:t>
            </w:r>
          </w:p>
        </w:tc>
        <w:tc>
          <w:tcPr>
            <w:tcW w:w="2790" w:type="dxa"/>
          </w:tcPr>
          <w:p w:rsidR="0030033B" w:rsidRDefault="0030033B" w:rsidP="0030033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mbers Involved</w:t>
            </w:r>
          </w:p>
        </w:tc>
      </w:tr>
      <w:tr w:rsidR="0030033B" w:rsidTr="003D71E1">
        <w:tc>
          <w:tcPr>
            <w:tcW w:w="3192" w:type="dxa"/>
          </w:tcPr>
          <w:p w:rsidR="0030033B" w:rsidRPr="0030033B" w:rsidRDefault="0030033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oming Meeting (Before or At of Start of </w:t>
            </w:r>
            <w:r w:rsid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Sprint) (Sometimes in the Middle of Sprint)</w:t>
            </w:r>
          </w:p>
        </w:tc>
        <w:tc>
          <w:tcPr>
            <w:tcW w:w="4476" w:type="dxa"/>
          </w:tcPr>
          <w:p w:rsidR="0030033B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Dev and QA have doubt in the US then Doubts are cleared in this meeting.</w:t>
            </w:r>
          </w:p>
        </w:tc>
        <w:tc>
          <w:tcPr>
            <w:tcW w:w="2790" w:type="dxa"/>
          </w:tcPr>
          <w:p w:rsid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min </w:t>
            </w:r>
            <w:r w:rsidRPr="003D7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o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BA, </w:t>
            </w:r>
            <w:r w:rsidRP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, Designer, QA and Dev Team</w:t>
            </w:r>
          </w:p>
          <w:p w:rsidR="003D71E1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 is Chair Person</w:t>
            </w:r>
          </w:p>
        </w:tc>
      </w:tr>
      <w:tr w:rsidR="0030033B" w:rsidTr="003D71E1">
        <w:tc>
          <w:tcPr>
            <w:tcW w:w="3192" w:type="dxa"/>
          </w:tcPr>
          <w:p w:rsid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 Planning Meeting</w:t>
            </w:r>
          </w:p>
          <w:p w:rsidR="003D71E1" w:rsidRPr="0030033B" w:rsidRDefault="003D71E1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t Start of the Sprint)</w:t>
            </w:r>
          </w:p>
        </w:tc>
        <w:tc>
          <w:tcPr>
            <w:tcW w:w="4476" w:type="dxa"/>
          </w:tcPr>
          <w:p w:rsidR="0030033B" w:rsidRDefault="003D71E1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rrent Sprint – Total 16 US</w:t>
            </w:r>
          </w:p>
          <w:p w:rsidR="003D71E1" w:rsidRDefault="003D71E1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imation (Time) </w:t>
            </w:r>
            <w:r w:rsid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C1B5C" w:rsidRDefault="00FC1B5C" w:rsidP="00FC1B5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v +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ing)</w:t>
            </w:r>
          </w:p>
          <w:p w:rsidR="00FC1B5C" w:rsidRPr="00FC1B5C" w:rsidRDefault="00FC1B5C" w:rsidP="005544C2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1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signed to Me – 04 US.</w:t>
            </w:r>
          </w:p>
        </w:tc>
        <w:tc>
          <w:tcPr>
            <w:tcW w:w="2790" w:type="dxa"/>
          </w:tcPr>
          <w:p w:rsidR="00FC1B5C" w:rsidRDefault="00FC1B5C" w:rsidP="00FC1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0 min </w:t>
            </w:r>
            <w:r w:rsidRPr="003D71E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Hou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</w:t>
            </w:r>
            <w:r w:rsidRP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Pr="00FC1B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tional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, </w:t>
            </w:r>
            <w:r w:rsidRPr="00FC1B5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M</w:t>
            </w:r>
            <w:r w:rsidRPr="003D71E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esigner, QA and Dev Team</w:t>
            </w:r>
          </w:p>
          <w:p w:rsidR="0030033B" w:rsidRPr="0030033B" w:rsidRDefault="00FC1B5C" w:rsidP="00FC1B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M is Chair Person</w:t>
            </w:r>
          </w:p>
        </w:tc>
      </w:tr>
      <w:tr w:rsidR="0030033B" w:rsidTr="003D71E1">
        <w:tc>
          <w:tcPr>
            <w:tcW w:w="3192" w:type="dxa"/>
          </w:tcPr>
          <w:p w:rsidR="0030033B" w:rsidRDefault="0087236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ily Stand Up / Scrum Meeting</w:t>
            </w:r>
          </w:p>
          <w:p w:rsidR="0087236B" w:rsidRPr="0030033B" w:rsidRDefault="0087236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veryday 12.30 PM)</w:t>
            </w:r>
          </w:p>
        </w:tc>
        <w:tc>
          <w:tcPr>
            <w:tcW w:w="4476" w:type="dxa"/>
          </w:tcPr>
          <w:p w:rsidR="0030033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did you yesterday?</w:t>
            </w:r>
          </w:p>
          <w:p w:rsidR="0087236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you will do today?</w:t>
            </w:r>
          </w:p>
          <w:p w:rsidR="0087236B" w:rsidRPr="0087236B" w:rsidRDefault="0087236B" w:rsidP="005544C2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adblock</w:t>
            </w:r>
            <w:r w:rsidR="009A57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30033B" w:rsidRPr="0030033B" w:rsidRDefault="009A576D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30 Min / Scrum Master, Dev and Testing Team.</w:t>
            </w:r>
          </w:p>
        </w:tc>
      </w:tr>
      <w:tr w:rsidR="0030033B" w:rsidTr="003D71E1">
        <w:tc>
          <w:tcPr>
            <w:tcW w:w="3192" w:type="dxa"/>
          </w:tcPr>
          <w:p w:rsidR="0030033B" w:rsidRPr="0030033B" w:rsidRDefault="009A576D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print Review Meeting. / </w:t>
            </w: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mo Meet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Last Day of Sprint)</w:t>
            </w:r>
          </w:p>
        </w:tc>
        <w:tc>
          <w:tcPr>
            <w:tcW w:w="4476" w:type="dxa"/>
          </w:tcPr>
          <w:p w:rsidR="0030033B" w:rsidRPr="0030033B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A has to give Demo to Client of Every User Story to Team in front of Client</w:t>
            </w:r>
            <w:r w:rsidR="001D54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790" w:type="dxa"/>
          </w:tcPr>
          <w:p w:rsidR="0030033B" w:rsidRPr="0030033B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346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i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PM, BA, Dev and Testing Team.</w:t>
            </w:r>
          </w:p>
        </w:tc>
      </w:tr>
      <w:tr w:rsidR="009A576D" w:rsidTr="00FC774B">
        <w:trPr>
          <w:trHeight w:val="944"/>
        </w:trPr>
        <w:tc>
          <w:tcPr>
            <w:tcW w:w="3192" w:type="dxa"/>
          </w:tcPr>
          <w:p w:rsidR="009A576D" w:rsidRDefault="00134687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print Retrospective Meeting</w:t>
            </w:r>
          </w:p>
          <w:p w:rsidR="00FC774B" w:rsidRPr="0030033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Last Day , After the Demo Meeting)</w:t>
            </w:r>
          </w:p>
        </w:tc>
        <w:tc>
          <w:tcPr>
            <w:tcW w:w="4476" w:type="dxa"/>
          </w:tcPr>
          <w:p w:rsidR="009A576D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edback of overall sprint.</w:t>
            </w:r>
          </w:p>
          <w:p w:rsidR="00FC774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Good and Bad/Disaster happened in current sprint.</w:t>
            </w:r>
          </w:p>
          <w:p w:rsidR="00FC774B" w:rsidRPr="0030033B" w:rsidRDefault="00FC774B" w:rsidP="0030033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ggestion.</w:t>
            </w:r>
          </w:p>
        </w:tc>
        <w:tc>
          <w:tcPr>
            <w:tcW w:w="2790" w:type="dxa"/>
          </w:tcPr>
          <w:p w:rsidR="009A576D" w:rsidRPr="0030033B" w:rsidRDefault="00FC774B" w:rsidP="00FC77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 – 30 Min. (PM, QA Dev Team and BA)</w:t>
            </w:r>
          </w:p>
        </w:tc>
      </w:tr>
    </w:tbl>
    <w:p w:rsidR="0030033B" w:rsidRPr="0030033B" w:rsidRDefault="0030033B" w:rsidP="0030033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65AB7" w:rsidRPr="003540F7" w:rsidRDefault="00FC774B" w:rsidP="003540F7">
      <w:pPr>
        <w:spacing w:line="276" w:lineRule="auto"/>
        <w:jc w:val="center"/>
        <w:rPr>
          <w:rFonts w:ascii="Times New Roman" w:hAnsi="Times New Roman" w:cs="Times New Roman"/>
          <w:b/>
          <w:color w:val="FF0000"/>
          <w:sz w:val="32"/>
          <w:szCs w:val="24"/>
        </w:rPr>
      </w:pPr>
      <w:r w:rsidRPr="003540F7">
        <w:rPr>
          <w:rFonts w:ascii="Times New Roman" w:hAnsi="Times New Roman" w:cs="Times New Roman"/>
          <w:b/>
          <w:color w:val="FF0000"/>
          <w:sz w:val="32"/>
          <w:szCs w:val="24"/>
        </w:rPr>
        <w:t>Agile Day wise Planning.</w:t>
      </w:r>
      <w:r w:rsidR="00365AB7" w:rsidRPr="003540F7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(03 to 14 Oct)</w:t>
      </w:r>
    </w:p>
    <w:p w:rsidR="00365AB7" w:rsidRDefault="00365AB7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 01: Monday 03 Oct – Sprint Start Day.</w:t>
      </w:r>
    </w:p>
    <w:p w:rsidR="00365AB7" w:rsidRPr="00365AB7" w:rsidRDefault="00365AB7" w:rsidP="005544C2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ooming Meeting (30 Min – 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H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– cleared the Doubts</w:t>
      </w:r>
    </w:p>
    <w:p w:rsidR="00365AB7" w:rsidRPr="00365AB7" w:rsidRDefault="00365AB7" w:rsidP="005544C2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rint Planning Meeting - (30 Min – 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 Hou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urrent Sprint 1 – 15 US Pulled from backlog.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stimation (Burn Hour Timesheet)</w:t>
      </w:r>
    </w:p>
    <w:p w:rsidR="00365AB7" w:rsidRPr="003540F7" w:rsidRDefault="00357F4E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rum </w:t>
      </w:r>
      <w:r w:rsidR="003540F7" w:rsidRPr="003540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</w:t>
      </w:r>
      <w:proofErr w:type="gramEnd"/>
      <w:r w:rsidR="003540F7" w:rsidRPr="003540F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65AB7" w:rsidRPr="00365AB7" w:rsidRDefault="00365AB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65AB7">
        <w:rPr>
          <w:rFonts w:ascii="Times New Roman" w:hAnsi="Times New Roman" w:cs="Times New Roman"/>
          <w:color w:val="000000" w:themeColor="text1"/>
          <w:sz w:val="24"/>
          <w:szCs w:val="24"/>
        </w:rPr>
        <w:t>4 US – Assigned to me.</w:t>
      </w:r>
    </w:p>
    <w:p w:rsidR="00365AB7" w:rsidRDefault="00365AB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Pr="00365AB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 – Understand the User Story,  </w:t>
      </w:r>
      <w:r w:rsid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case design, Test case Review </w:t>
      </w:r>
      <w:r w:rsidR="00354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[8 Hour]</w:t>
      </w:r>
    </w:p>
    <w:p w:rsidR="00FC774B" w:rsidRPr="00B61C7C" w:rsidRDefault="003540F7" w:rsidP="005544C2">
      <w:pPr>
        <w:pStyle w:val="ListParagraph"/>
        <w:numPr>
          <w:ilvl w:val="1"/>
          <w:numId w:val="41"/>
        </w:numPr>
        <w:spacing w:line="276" w:lineRule="auto"/>
        <w:ind w:left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ev – 1</w:t>
      </w:r>
      <w:r w:rsidRPr="003540F7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ser Story Understand and </w:t>
      </w:r>
      <w:r w:rsid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3540F7" w:rsidRPr="003540F7" w:rsidRDefault="003540F7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4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y 02: Tuesday 04 Oct: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ily St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p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eting.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esterday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 User Story Understand and Design Test cases for US-101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 w:rsidRPr="00B61C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f dev provide build then I will test US – 101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Otherwise I will design 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>Test cases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other User story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 6 Hours]</w:t>
      </w:r>
    </w:p>
    <w:p w:rsidR="003540F7" w:rsidRDefault="003540F7" w:rsidP="005544C2">
      <w:pPr>
        <w:pStyle w:val="ListParagraph"/>
        <w:numPr>
          <w:ilvl w:val="0"/>
          <w:numId w:val="4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adblock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1C7C">
        <w:rPr>
          <w:rFonts w:ascii="Times New Roman" w:hAnsi="Times New Roman" w:cs="Times New Roman"/>
          <w:color w:val="000000" w:themeColor="text1"/>
          <w:sz w:val="24"/>
          <w:szCs w:val="24"/>
        </w:rPr>
        <w:t>No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25FF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( Dev provided Build)</w:t>
      </w:r>
    </w:p>
    <w:p w:rsidR="00B61C7C" w:rsidRPr="00E25FFF" w:rsidRDefault="00E25FFF" w:rsidP="00E25FF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25FF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y 03: Wednesday 05 Oct: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: I have executed the Designed test ca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ed the User Story – 101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User Story Understand and Design Test cases for US-102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      [ 7 Hour]</w:t>
      </w:r>
    </w:p>
    <w:p w:rsidR="00E25FFF" w:rsidRDefault="00E25FFF" w:rsidP="005544C2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 – Today : US – 102 Development complete AT THE END OF DAY]</w:t>
      </w:r>
    </w:p>
    <w:p w:rsidR="00E25FFF" w:rsidRDefault="00E25FFF" w:rsidP="00E25FF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P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4 :</w:t>
      </w:r>
      <w:proofErr w:type="gramEnd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hursday 06 Oct :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: I have Designed test cases for US -102. Test Cases Reviewed by the Senior QA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Test the User Story – 102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[ 8 Hour]</w:t>
      </w:r>
    </w:p>
    <w:p w:rsid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5 :</w:t>
      </w:r>
      <w:proofErr w:type="gramEnd"/>
      <w:r w:rsidRPr="00191E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riday 07 Oct :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Finished the Test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rt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Bug found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 I have Designed test cases for US -103. Test Cases Reviewed by the Senior QA.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 [ 6 Hour]</w:t>
      </w:r>
    </w:p>
    <w:p w:rsid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Pr="00191E6F" w:rsidRDefault="00191E6F" w:rsidP="00191E6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191E6F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6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onday 10 Oct  :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have Designed test cases for US -103 Test Cases Reviewed by the Senior QA. 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? Test the US-103.</w:t>
      </w:r>
    </w:p>
    <w:p w:rsidR="00191E6F" w:rsidRDefault="00191E6F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- No</w:t>
      </w:r>
    </w:p>
    <w:p w:rsidR="00BD316D" w:rsidRDefault="00191E6F" w:rsidP="00BD316D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While Testing you found 3 Bug—Log 3 bugs  – according to dev 2 bug Valid – 1 Bug Invalid 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Accor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ev.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)      [8 Hours]</w:t>
      </w: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07: Tuesday 11 Oct: 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 US-103, US not completed: 3 Bugs Logged. US103 Assigned to Developer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 will do today? I will Design Test cases for US-104.</w:t>
      </w:r>
    </w:p>
    <w:p w:rsidR="00BD316D" w:rsidRP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D31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adblock – Conflict: One bug is not accepted by Developer.</w:t>
      </w:r>
    </w:p>
    <w:p w:rsidR="00BD316D" w:rsidRDefault="00BD316D" w:rsidP="00BD316D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Day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Wednesday 12 Oct: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ged Bugs Dev fixed -- assigned to Me ; I have tested the Bug o check Bug  fixed or not (Testing)  </w:t>
      </w:r>
      <w:r w:rsidR="00114D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- 103 Completed Testing -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 Test cases Designed – Partially Completed]</w:t>
      </w:r>
    </w:p>
    <w:p w:rsidR="00BD316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 will do today? </w:t>
      </w:r>
      <w:r w:rsidR="00BD316D">
        <w:rPr>
          <w:rFonts w:ascii="Times New Roman" w:hAnsi="Times New Roman" w:cs="Times New Roman"/>
          <w:color w:val="000000" w:themeColor="text1"/>
          <w:sz w:val="24"/>
          <w:szCs w:val="24"/>
        </w:rPr>
        <w:t>Designed Test cases for the US – 104.</w:t>
      </w:r>
    </w:p>
    <w:p w:rsidR="00BD316D" w:rsidRDefault="00BD316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.</w:t>
      </w:r>
    </w:p>
    <w:p w:rsidR="00BD316D" w:rsidRDefault="00BD316D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y </w:t>
      </w:r>
      <w:r w:rsidR="00114D9D">
        <w:rPr>
          <w:rFonts w:ascii="Times New Roman" w:hAnsi="Times New Roman" w:cs="Times New Roman"/>
          <w:color w:val="000000" w:themeColor="text1"/>
          <w:sz w:val="24"/>
          <w:szCs w:val="24"/>
        </w:rPr>
        <w:t>09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ursday</w:t>
      </w:r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3 </w:t>
      </w:r>
      <w:proofErr w:type="gramStart"/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  ;</w:t>
      </w:r>
      <w:proofErr w:type="gramEnd"/>
      <w:r w:rsid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signed Test cases for the US – 104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at I will do today? US – 104 will test if got the build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block – No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 Dev provided build at 3 PM - ) (Testing Start but not finished)</w:t>
      </w: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y 10: Friday 14 </w:t>
      </w:r>
      <w:proofErr w:type="gramStart"/>
      <w:r w:rsidRPr="00114D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ct :</w:t>
      </w:r>
      <w:proofErr w:type="gramEnd"/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ily Stand up Meeting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did </w:t>
      </w:r>
      <w:proofErr w:type="gramStart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gramEnd"/>
      <w:r w:rsidRPr="0019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sterday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emo Preparation as got the build at 3 Pm; Started the Testing Partially Done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at I will do today? Will complete Testing the US – 104; 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dy for the Demo. Present the Demo in Demo Meeting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oad block – No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 PM to 7 Pm – Demo Meeting Attained - Present the Demo.</w:t>
      </w:r>
    </w:p>
    <w:p w:rsidR="00114D9D" w:rsidRDefault="00114D9D" w:rsidP="005544C2">
      <w:pPr>
        <w:pStyle w:val="ListParagraph"/>
        <w:numPr>
          <w:ilvl w:val="0"/>
          <w:numId w:val="44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 to 7.30 PM – Sprint Retrospective Meeting.</w:t>
      </w:r>
    </w:p>
    <w:p w:rsidR="00114D9D" w:rsidRDefault="00114D9D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14D9D" w:rsidRDefault="005C038F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</w:t>
      </w:r>
    </w:p>
    <w:p w:rsidR="005C038F" w:rsidRPr="005C038F" w:rsidRDefault="005C038F" w:rsidP="005C038F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Agile Terms.</w:t>
      </w:r>
    </w:p>
    <w:p w:rsidR="005C038F" w:rsidRPr="00114D9D" w:rsidRDefault="00563C1C" w:rsidP="00114D9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296" behindDoc="0" locked="0" layoutInCell="1" allowOverlap="1" wp14:anchorId="1B62848D" wp14:editId="2D83C960">
            <wp:simplePos x="0" y="0"/>
            <wp:positionH relativeFrom="column">
              <wp:posOffset>3018790</wp:posOffset>
            </wp:positionH>
            <wp:positionV relativeFrom="paragraph">
              <wp:posOffset>9525</wp:posOffset>
            </wp:positionV>
            <wp:extent cx="3648075" cy="2558415"/>
            <wp:effectExtent l="133350" t="114300" r="104775" b="146685"/>
            <wp:wrapThrough wrapText="bothSides">
              <wp:wrapPolygon edited="0">
                <wp:start x="-677" y="-965"/>
                <wp:lineTo x="-790" y="21552"/>
                <wp:lineTo x="-451" y="22838"/>
                <wp:lineTo x="21882" y="22838"/>
                <wp:lineTo x="21882" y="22517"/>
                <wp:lineTo x="22220" y="20104"/>
                <wp:lineTo x="22108" y="-965"/>
                <wp:lineTo x="-677" y="-965"/>
              </wp:wrapPolygon>
            </wp:wrapThrough>
            <wp:docPr id="11" name="Picture 11" descr="Burndown Ch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rndown Chart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58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4D9D" w:rsidRP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n down Chart.</w:t>
      </w:r>
    </w:p>
    <w:p w:rsidR="005C038F" w:rsidRDefault="005C038F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>How much work is pending with respect to days/time in a Sprint?</w:t>
      </w:r>
    </w:p>
    <w:p w:rsidR="005C038F" w:rsidRPr="005C038F" w:rsidRDefault="005C038F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phical Representation of work left to do w.r.t time</w:t>
      </w:r>
      <w:r w:rsidR="00563C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038F" w:rsidRDefault="005C038F" w:rsidP="005C038F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3C1C" w:rsidRDefault="00563C1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C038F" w:rsidRPr="005C038F" w:rsidRDefault="00C87990" w:rsidP="005C038F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06F8BC3F" wp14:editId="0F5A7D41">
            <wp:simplePos x="0" y="0"/>
            <wp:positionH relativeFrom="column">
              <wp:posOffset>2933065</wp:posOffset>
            </wp:positionH>
            <wp:positionV relativeFrom="paragraph">
              <wp:posOffset>57150</wp:posOffset>
            </wp:positionV>
            <wp:extent cx="3479165" cy="1902460"/>
            <wp:effectExtent l="152400" t="152400" r="349885" b="345440"/>
            <wp:wrapThrough wrapText="bothSides">
              <wp:wrapPolygon edited="0">
                <wp:start x="473" y="-1730"/>
                <wp:lineTo x="-946" y="-1298"/>
                <wp:lineTo x="-828" y="23143"/>
                <wp:lineTo x="710" y="25089"/>
                <wp:lineTo x="828" y="25522"/>
                <wp:lineTo x="21998" y="25522"/>
                <wp:lineTo x="22116" y="25089"/>
                <wp:lineTo x="23536" y="23143"/>
                <wp:lineTo x="23772" y="19466"/>
                <wp:lineTo x="23772" y="2163"/>
                <wp:lineTo x="22353" y="-1081"/>
                <wp:lineTo x="22235" y="-1730"/>
                <wp:lineTo x="473" y="-1730"/>
              </wp:wrapPolygon>
            </wp:wrapThrough>
            <wp:docPr id="12" name="Picture 12" descr="How to use Burn-up Charts in Scrum - Turbo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Burn-up Charts in Scrum - Turbo Scr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1902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rn Up chart</w:t>
      </w:r>
    </w:p>
    <w:p w:rsidR="00C87990" w:rsidRDefault="00C87990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w much work 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pleted</w:t>
      </w:r>
      <w:r w:rsidRPr="005C03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respect to days/time in a Sprint?</w:t>
      </w:r>
    </w:p>
    <w:p w:rsidR="00C87990" w:rsidRPr="005C038F" w:rsidRDefault="00C87990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aphical Representation of work completed to do w.r.t time.</w:t>
      </w:r>
    </w:p>
    <w:p w:rsidR="00563C1C" w:rsidRPr="00C87990" w:rsidRDefault="001D5439" w:rsidP="00C8799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1344" behindDoc="0" locked="0" layoutInCell="1" allowOverlap="1" wp14:anchorId="0B12B896" wp14:editId="68401A92">
            <wp:simplePos x="0" y="0"/>
            <wp:positionH relativeFrom="column">
              <wp:posOffset>3807460</wp:posOffset>
            </wp:positionH>
            <wp:positionV relativeFrom="paragraph">
              <wp:posOffset>259715</wp:posOffset>
            </wp:positionV>
            <wp:extent cx="2708910" cy="1616075"/>
            <wp:effectExtent l="152400" t="152400" r="339090" b="346075"/>
            <wp:wrapThrough wrapText="bothSides">
              <wp:wrapPolygon edited="0">
                <wp:start x="608" y="-2037"/>
                <wp:lineTo x="-1215" y="-1528"/>
                <wp:lineTo x="-1063" y="23170"/>
                <wp:lineTo x="911" y="25716"/>
                <wp:lineTo x="1063" y="26226"/>
                <wp:lineTo x="22025" y="26226"/>
                <wp:lineTo x="22177" y="25716"/>
                <wp:lineTo x="24152" y="23170"/>
                <wp:lineTo x="24304" y="2546"/>
                <wp:lineTo x="22481" y="-1273"/>
                <wp:lineTo x="22329" y="-2037"/>
                <wp:lineTo x="608" y="-203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61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t Velocity</w:t>
      </w:r>
    </w:p>
    <w:p w:rsidR="00C7316D" w:rsidRPr="00C7316D" w:rsidRDefault="001D5439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w many user stories are deploying per sprint to the Client.</w:t>
      </w:r>
    </w:p>
    <w:p w:rsidR="001D5439" w:rsidRDefault="001D5439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16D" w:rsidRDefault="00C7316D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16D" w:rsidRPr="001D5439" w:rsidRDefault="00C7316D" w:rsidP="001D543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</w:t>
      </w:r>
    </w:p>
    <w:p w:rsidR="00C7316D" w:rsidRDefault="00C7316D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 is Main module which consist of multiple user stories</w:t>
      </w:r>
    </w:p>
    <w:p w:rsidR="00C7316D" w:rsidRDefault="00C7316D" w:rsidP="005544C2">
      <w:pPr>
        <w:pStyle w:val="ListParagraph"/>
        <w:numPr>
          <w:ilvl w:val="1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pic is bunch of user stories of the same module.</w:t>
      </w:r>
    </w:p>
    <w:p w:rsidR="00C7316D" w:rsidRPr="00C7316D" w:rsidRDefault="00C7316D" w:rsidP="00C7316D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186150" cy="2688766"/>
            <wp:effectExtent l="152400" t="152400" r="338455" b="340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44" cy="269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038F" w:rsidRPr="005C038F" w:rsidRDefault="005C038F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timation / </w:t>
      </w:r>
      <w:r w:rsidR="005E22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urs   (Burn Hour)</w:t>
      </w:r>
      <w:r w:rsidR="00EE1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5C03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y point</w:t>
      </w:r>
      <w:r w:rsidR="00EE1B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 1 Point 2 Point 3 Points)</w:t>
      </w:r>
    </w:p>
    <w:p w:rsidR="00114D9D" w:rsidRDefault="00EE1B18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ime span required to complete the US.             US-101</w:t>
      </w:r>
    </w:p>
    <w:p w:rsidR="00EE1B18" w:rsidRDefault="00EE1B18" w:rsidP="00BD316D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– Estimation - 10 Hrs.</w:t>
      </w:r>
    </w:p>
    <w:p w:rsidR="00EE1B18" w:rsidRDefault="00EE1B18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 – Estimation – 6 Hrs.</w:t>
      </w:r>
    </w:p>
    <w:p w:rsidR="005E2268" w:rsidRDefault="005E2268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E2268" w:rsidRDefault="005E2268" w:rsidP="008271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</w:t>
      </w:r>
      <w:r w:rsidR="008271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chnologies used in the Project</w:t>
      </w:r>
    </w:p>
    <w:p w:rsidR="006A29C2" w:rsidRDefault="006A29C2" w:rsidP="008271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490113" cy="3003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600" cy="300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ront end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.net language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ckend/Database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QL server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PI / Web Services </w:t>
      </w:r>
      <w:r w:rsidRPr="006A2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Java Language using Postman.</w:t>
      </w:r>
    </w:p>
    <w:p w:rsidR="006A29C2" w:rsidRDefault="006A29C2" w:rsidP="005E22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827137" w:rsidRDefault="00827137" w:rsidP="00827137">
      <w:pPr>
        <w:jc w:val="center"/>
        <w:rPr>
          <w:rFonts w:ascii="Times New Roman" w:hAnsi="Times New Roman" w:cs="Times New Roman"/>
          <w:b/>
          <w:color w:val="FF0000"/>
          <w:sz w:val="36"/>
          <w:szCs w:val="24"/>
        </w:rPr>
      </w:pPr>
      <w:r w:rsidRPr="00827137">
        <w:rPr>
          <w:rFonts w:ascii="Times New Roman" w:hAnsi="Times New Roman" w:cs="Times New Roman"/>
          <w:b/>
          <w:color w:val="FF0000"/>
          <w:sz w:val="36"/>
          <w:szCs w:val="24"/>
        </w:rPr>
        <w:t>Types of Environment</w:t>
      </w:r>
    </w:p>
    <w:p w:rsidR="002B787C" w:rsidRDefault="00827137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drawing>
          <wp:inline distT="0" distB="0" distL="0" distR="0">
            <wp:extent cx="5936615" cy="1699260"/>
            <wp:effectExtent l="114300" t="114300" r="83185" b="129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99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420"/>
        <w:gridCol w:w="2505"/>
        <w:gridCol w:w="2147"/>
      </w:tblGrid>
      <w:tr w:rsidR="002B787C" w:rsidTr="002B787C"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V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IT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AT</w:t>
            </w: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reecharge.in/</w:t>
            </w:r>
          </w:p>
        </w:tc>
        <w:tc>
          <w:tcPr>
            <w:tcW w:w="2394" w:type="dxa"/>
          </w:tcPr>
          <w:p w:rsidR="002B787C" w:rsidRDefault="002B787C" w:rsidP="0082713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787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ttps://www.freecharge.in/</w:t>
            </w:r>
          </w:p>
        </w:tc>
      </w:tr>
    </w:tbl>
    <w:p w:rsidR="002B787C" w:rsidRDefault="002B787C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B787C" w:rsidRPr="00827137" w:rsidRDefault="002B787C" w:rsidP="00827137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939790" cy="2552065"/>
            <wp:effectExtent l="133350" t="133350" r="137160" b="153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20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1E6F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ld Version: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 – 1.2.6    (QA finds a Bug in SIT)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will fix the Bug (Modify the Build);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13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Build Version No. – 1.2.7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(QA find no Defec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UA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. – 1.2.7 (QA finds a Bug in UA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will fix the Bug (Modify the Build);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SI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C1309"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Build Version No. – 1.</w:t>
      </w:r>
      <w:r>
        <w:rPr>
          <w:rFonts w:ascii="Times New Roman" w:hAnsi="Times New Roman" w:cs="Times New Roman"/>
          <w:b/>
          <w:color w:val="538135" w:themeColor="accent6" w:themeShade="BF"/>
          <w:sz w:val="24"/>
          <w:szCs w:val="24"/>
        </w:rPr>
        <w:t>2.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(QA find no Defect)</w:t>
      </w:r>
    </w:p>
    <w:p w:rsidR="00DC1309" w:rsidRDefault="00DC1309" w:rsidP="00DC130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v sent a build to QA (UAT) </w:t>
      </w:r>
      <w:r w:rsidRPr="00DC13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 Version No. – 1.2.8 (QA find no Defect)</w:t>
      </w:r>
    </w:p>
    <w:p w:rsidR="00DC1309" w:rsidRDefault="00DC130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1309" w:rsidRDefault="00A11059" w:rsidP="00EE1B18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</w:t>
      </w:r>
    </w:p>
    <w:p w:rsidR="00A11059" w:rsidRDefault="00A11059" w:rsidP="005544C2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 Env. / (Sandbox) – (Dev will work)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059">
        <w:rPr>
          <w:rFonts w:ascii="Times New Roman" w:hAnsi="Times New Roman" w:cs="Times New Roman"/>
          <w:color w:val="000000" w:themeColor="text1"/>
          <w:sz w:val="24"/>
          <w:szCs w:val="24"/>
        </w:rPr>
        <w:t>In the Dev En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rs will work on coding part.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build is completed then Dev will send a build to the QA (Build – Link for the Build) through the </w:t>
      </w:r>
      <w:r w:rsidRPr="00A11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I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ol.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 will send Build Link – </w:t>
      </w:r>
    </w:p>
    <w:p w:rsidR="00A11059" w:rsidRDefault="00A11059" w:rsidP="005544C2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mail (Comment in JIRA) consist of the Build Link, Unit Testing Document, Tables Name (Database).</w:t>
      </w:r>
    </w:p>
    <w:p w:rsidR="00A11059" w:rsidRDefault="00A11059" w:rsidP="00A11059">
      <w:pPr>
        <w:spacing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</w:t>
      </w:r>
    </w:p>
    <w:p w:rsidR="00A11059" w:rsidRDefault="00A11059" w:rsidP="005544C2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105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 En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– System Integration Testing Env. ( QA – You)</w:t>
      </w:r>
    </w:p>
    <w:p w:rsidR="00A11059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IT Env QA will perform – Design Test Cases, Review Test Cases and Execute the Test Cases.</w:t>
      </w:r>
    </w:p>
    <w:p w:rsidR="00FF4A25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executing the Test Cases if QA founds any bug then QA will logged a Bug.</w:t>
      </w:r>
    </w:p>
    <w:p w:rsidR="00FF4A25" w:rsidRDefault="00FF4A25" w:rsidP="005544C2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will log a Bug through the JIRA Tool (Project Management Tool)</w:t>
      </w:r>
    </w:p>
    <w:p w:rsidR="00FF4A25" w:rsidRDefault="00FF4A2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F4A25" w:rsidTr="00FF4A25"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I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AT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</w:t>
            </w:r>
          </w:p>
        </w:tc>
      </w:tr>
      <w:tr w:rsidR="00FF4A25" w:rsidTr="00FF4A25"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 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on Testing</w:t>
            </w:r>
          </w:p>
        </w:tc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A2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moke Testin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/Sanity </w:t>
            </w:r>
          </w:p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lack Box Testing (Functionality Testing)</w:t>
            </w:r>
          </w:p>
          <w:p w:rsid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-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49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gression </w:t>
            </w:r>
          </w:p>
        </w:tc>
        <w:tc>
          <w:tcPr>
            <w:tcW w:w="2394" w:type="dxa"/>
          </w:tcPr>
          <w:p w:rsidR="00FF4A25" w:rsidRDefault="00FF4A25" w:rsidP="005544C2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pha Testing</w:t>
            </w:r>
          </w:p>
          <w:p w:rsidR="00FF4A25" w:rsidRPr="00FF4A25" w:rsidRDefault="00FF4A25" w:rsidP="005544C2">
            <w:pPr>
              <w:pStyle w:val="ListParagraph"/>
              <w:numPr>
                <w:ilvl w:val="0"/>
                <w:numId w:val="50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ta Testing</w:t>
            </w:r>
          </w:p>
        </w:tc>
        <w:tc>
          <w:tcPr>
            <w:tcW w:w="2394" w:type="dxa"/>
          </w:tcPr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 user will use the application.</w:t>
            </w:r>
          </w:p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F4A25" w:rsidRDefault="00FF4A25" w:rsidP="00FF4A2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Defect is present then Defect will face by the User)</w:t>
            </w:r>
          </w:p>
        </w:tc>
      </w:tr>
    </w:tbl>
    <w:p w:rsidR="00FF4A25" w:rsidRPr="00FF4A25" w:rsidRDefault="00FF4A25" w:rsidP="00FF4A25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1E6F" w:rsidRDefault="00FF4A25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. How you receives the Build – </w:t>
      </w:r>
    </w:p>
    <w:p w:rsidR="00FF4A25" w:rsidRDefault="00FF4A25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n Dev completes then Dev send me an Email through the JIRA Tool and mentioned </w:t>
      </w:r>
      <w:r w:rsidR="00B23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URL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Build in that mail.</w:t>
      </w:r>
    </w:p>
    <w:p w:rsidR="00B23001" w:rsidRPr="00191E6F" w:rsidRDefault="00B23001" w:rsidP="00191E6F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540F7" w:rsidRDefault="00B23001" w:rsidP="00FC774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. If you don’t have SIT Env in your organization then what you will do?</w:t>
      </w:r>
    </w:p>
    <w:p w:rsidR="00B23001" w:rsidRDefault="009A019A" w:rsidP="00FC774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5440" behindDoc="0" locked="0" layoutInCell="1" allowOverlap="1" wp14:anchorId="37D403D8" wp14:editId="5BA44E7B">
            <wp:simplePos x="0" y="0"/>
            <wp:positionH relativeFrom="column">
              <wp:posOffset>3148474</wp:posOffset>
            </wp:positionH>
            <wp:positionV relativeFrom="paragraph">
              <wp:posOffset>220453</wp:posOffset>
            </wp:positionV>
            <wp:extent cx="3568199" cy="4226944"/>
            <wp:effectExtent l="0" t="0" r="0" b="0"/>
            <wp:wrapThrough wrapText="bothSides">
              <wp:wrapPolygon edited="0">
                <wp:start x="0" y="0"/>
                <wp:lineTo x="0" y="21516"/>
                <wp:lineTo x="21450" y="21516"/>
                <wp:lineTo x="21450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199" cy="422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001"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B23001" w:rsidRPr="00B23001" w:rsidRDefault="00B23001" w:rsidP="00FC7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300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t Testing.</w:t>
      </w:r>
      <w:r w:rsid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ev)</w:t>
      </w:r>
    </w:p>
    <w:p w:rsidR="00B23001" w:rsidRDefault="00B23001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developer write the code part against the user story (Simple few lines of code) then dev will perform the Unit Testing.</w:t>
      </w:r>
    </w:p>
    <w:p w:rsidR="00B23001" w:rsidRDefault="00B23001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nit testing is done by the Developer.</w:t>
      </w:r>
    </w:p>
    <w:p w:rsidR="00D83904" w:rsidRDefault="00D83904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urpose of the Unit testing is – To check the Code is correct or not.</w:t>
      </w:r>
    </w:p>
    <w:p w:rsidR="00D83904" w:rsidRPr="00D83904" w:rsidRDefault="00D83904" w:rsidP="005544C2">
      <w:pPr>
        <w:pStyle w:val="ListParagraph"/>
        <w:numPr>
          <w:ilvl w:val="0"/>
          <w:numId w:val="51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Unit testing it includes; Unit Testing Document, Steps to Executions, ID Passwords / URLs/ URI, Tables </w:t>
      </w:r>
      <w:r w:rsidRP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atabase)</w:t>
      </w:r>
    </w:p>
    <w:p w:rsidR="00D83904" w:rsidRPr="00D83904" w:rsidRDefault="00D83904" w:rsidP="00D8390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39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gration Test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ev)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ion means combining all the Units /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Sub modul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orm one main module.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Integration testing complete module (All Combined Units) functionality validates.</w:t>
      </w:r>
    </w:p>
    <w:p w:rsidR="00D83904" w:rsidRDefault="00D83904" w:rsidP="00D83904">
      <w:pPr>
        <w:pStyle w:val="ListParagraph"/>
        <w:numPr>
          <w:ilvl w:val="0"/>
          <w:numId w:val="52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Two Types of Integration</w:t>
      </w:r>
    </w:p>
    <w:p w:rsidR="00D83904" w:rsidRDefault="00D83904" w:rsidP="00D83904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ront End Integration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(UI) –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CALL Function.</w:t>
      </w:r>
    </w:p>
    <w:p w:rsidR="00D83904" w:rsidRPr="00D83904" w:rsidRDefault="00D83904" w:rsidP="00D83904">
      <w:pPr>
        <w:pStyle w:val="ListParagraph"/>
        <w:numPr>
          <w:ilvl w:val="0"/>
          <w:numId w:val="53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 End 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gration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(Database) –</w:t>
      </w:r>
      <w:r w:rsidR="00E72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6F5B">
        <w:rPr>
          <w:rFonts w:ascii="Times New Roman" w:hAnsi="Times New Roman" w:cs="Times New Roman"/>
          <w:color w:val="000000" w:themeColor="text1"/>
          <w:sz w:val="24"/>
          <w:szCs w:val="24"/>
        </w:rPr>
        <w:t>Join Function.</w:t>
      </w:r>
    </w:p>
    <w:p w:rsidR="00D83904" w:rsidRPr="00146F5B" w:rsidRDefault="00D83904" w:rsidP="00D83904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5B" w:rsidRDefault="00146F5B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160CFE" w:rsidRDefault="007A0924" w:rsidP="007466BB">
      <w:pPr>
        <w:spacing w:line="276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48512" behindDoc="0" locked="0" layoutInCell="1" allowOverlap="1" wp14:anchorId="7F58FD57" wp14:editId="13FBFD3A">
            <wp:simplePos x="0" y="0"/>
            <wp:positionH relativeFrom="column">
              <wp:posOffset>3529965</wp:posOffset>
            </wp:positionH>
            <wp:positionV relativeFrom="paragraph">
              <wp:posOffset>-124460</wp:posOffset>
            </wp:positionV>
            <wp:extent cx="2972435" cy="2328545"/>
            <wp:effectExtent l="152400" t="152400" r="342265" b="338455"/>
            <wp:wrapThrough wrapText="bothSides">
              <wp:wrapPolygon edited="0">
                <wp:start x="554" y="-1414"/>
                <wp:lineTo x="-1107" y="-1060"/>
                <wp:lineTo x="-1107" y="22266"/>
                <wp:lineTo x="969" y="24386"/>
                <wp:lineTo x="969" y="24740"/>
                <wp:lineTo x="22011" y="24740"/>
                <wp:lineTo x="22149" y="24386"/>
                <wp:lineTo x="23949" y="21735"/>
                <wp:lineTo x="24087" y="1767"/>
                <wp:lineTo x="22426" y="-884"/>
                <wp:lineTo x="22288" y="-1414"/>
                <wp:lineTo x="554" y="-1414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35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6F5B"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fferent Approach used for the Integration Testing</w:t>
      </w:r>
    </w:p>
    <w:p w:rsidR="00146F5B" w:rsidRDefault="00146F5B" w:rsidP="00135433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 Down Approach</w:t>
      </w:r>
    </w:p>
    <w:p w:rsidR="00146F5B" w:rsidRPr="00146F5B" w:rsidRDefault="00146F5B" w:rsidP="00146F5B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ttom Up</w:t>
      </w: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pproach</w:t>
      </w:r>
    </w:p>
    <w:p w:rsidR="00146F5B" w:rsidRDefault="00146F5B" w:rsidP="00146F5B">
      <w:pPr>
        <w:pStyle w:val="ListParagraph"/>
        <w:numPr>
          <w:ilvl w:val="0"/>
          <w:numId w:val="54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ndwich </w:t>
      </w: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roach</w:t>
      </w:r>
    </w:p>
    <w:p w:rsidR="00146F5B" w:rsidRDefault="00146F5B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6F5B" w:rsidRDefault="00146F5B" w:rsidP="00146F5B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6F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p Down Approach</w:t>
      </w:r>
    </w:p>
    <w:p w:rsidR="00146F5B" w:rsidRPr="007A0924" w:rsidRDefault="007A0924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924">
        <w:rPr>
          <w:rFonts w:ascii="Times New Roman" w:hAnsi="Times New Roman" w:cs="Times New Roman"/>
          <w:color w:val="000000" w:themeColor="text1"/>
          <w:sz w:val="24"/>
          <w:szCs w:val="24"/>
        </w:rPr>
        <w:t>In the Top down approach if the Starting module (Unit) is available but sub module (Middle Unit / End Unit) is not yet developed in such scenarios To Down approach is preferred.</w:t>
      </w:r>
    </w:p>
    <w:p w:rsidR="007A0924" w:rsidRDefault="00135433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9536" behindDoc="0" locked="0" layoutInCell="1" allowOverlap="1" wp14:anchorId="776E9DF7" wp14:editId="69AEFACC">
            <wp:simplePos x="0" y="0"/>
            <wp:positionH relativeFrom="column">
              <wp:posOffset>3845450</wp:posOffset>
            </wp:positionH>
            <wp:positionV relativeFrom="paragraph">
              <wp:posOffset>213719</wp:posOffset>
            </wp:positionV>
            <wp:extent cx="2965837" cy="2357648"/>
            <wp:effectExtent l="152400" t="152400" r="349250" b="347980"/>
            <wp:wrapThrough wrapText="bothSides">
              <wp:wrapPolygon edited="0">
                <wp:start x="555" y="-1397"/>
                <wp:lineTo x="-1110" y="-1047"/>
                <wp:lineTo x="-1110" y="22345"/>
                <wp:lineTo x="0" y="24091"/>
                <wp:lineTo x="971" y="24789"/>
                <wp:lineTo x="22063" y="24789"/>
                <wp:lineTo x="23034" y="24091"/>
                <wp:lineTo x="24144" y="21472"/>
                <wp:lineTo x="24144" y="1746"/>
                <wp:lineTo x="22479" y="-873"/>
                <wp:lineTo x="22340" y="-1397"/>
                <wp:lineTo x="555" y="-1397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37" cy="2357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A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rs creates a </w:t>
      </w:r>
      <w:r w:rsidR="007A0924" w:rsidRPr="007A09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UB</w:t>
      </w:r>
      <w:r w:rsidR="007A09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Unit which is not yet developed.</w:t>
      </w:r>
    </w:p>
    <w:p w:rsidR="007A0924" w:rsidRPr="007A0924" w:rsidRDefault="007A0924" w:rsidP="007A0924">
      <w:pPr>
        <w:pStyle w:val="ListParagraph"/>
        <w:numPr>
          <w:ilvl w:val="0"/>
          <w:numId w:val="56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color w:val="000000" w:themeColor="text1"/>
          <w:sz w:val="24"/>
          <w:szCs w:val="24"/>
        </w:rPr>
        <w:t>STU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 temporary / Dummy unit developed using XML/HTML language.</w:t>
      </w:r>
    </w:p>
    <w:p w:rsidR="00146F5B" w:rsidRDefault="00146F5B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135433" w:rsidP="00135433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ottom Up Approach </w:t>
      </w:r>
    </w:p>
    <w:p w:rsidR="00135433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color w:val="000000" w:themeColor="text1"/>
          <w:sz w:val="24"/>
          <w:szCs w:val="24"/>
        </w:rPr>
        <w:t>In the bottom up approa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 If the Starting Unit is not developed yet but the Middle / End Units are developed the Dev will preferred Bottom Up approach.</w:t>
      </w:r>
    </w:p>
    <w:p w:rsidR="00135433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r creates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iver functi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 the Starting Unit which is not developed yet.</w:t>
      </w:r>
    </w:p>
    <w:p w:rsidR="00135433" w:rsidRPr="007A0924" w:rsidRDefault="00135433" w:rsidP="00135433">
      <w:pPr>
        <w:pStyle w:val="ListParagraph"/>
        <w:numPr>
          <w:ilvl w:val="0"/>
          <w:numId w:val="57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iv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a temporary / Dummy unit developed using XML/HTML language.</w:t>
      </w:r>
    </w:p>
    <w:p w:rsidR="00135433" w:rsidRDefault="00135433" w:rsidP="00135433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3E092FDF" wp14:editId="017E5E00">
            <wp:simplePos x="0" y="0"/>
            <wp:positionH relativeFrom="column">
              <wp:posOffset>3888353</wp:posOffset>
            </wp:positionH>
            <wp:positionV relativeFrom="paragraph">
              <wp:posOffset>158943</wp:posOffset>
            </wp:positionV>
            <wp:extent cx="2948940" cy="2354580"/>
            <wp:effectExtent l="152400" t="152400" r="346710" b="350520"/>
            <wp:wrapThrough wrapText="bothSides">
              <wp:wrapPolygon edited="0">
                <wp:start x="558" y="-1398"/>
                <wp:lineTo x="-1116" y="-1049"/>
                <wp:lineTo x="-1116" y="22369"/>
                <wp:lineTo x="0" y="24117"/>
                <wp:lineTo x="977" y="24816"/>
                <wp:lineTo x="22047" y="24816"/>
                <wp:lineTo x="23023" y="24117"/>
                <wp:lineTo x="24140" y="21495"/>
                <wp:lineTo x="24140" y="1748"/>
                <wp:lineTo x="22465" y="-874"/>
                <wp:lineTo x="22326" y="-1398"/>
                <wp:lineTo x="558" y="-1398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354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433" w:rsidRPr="00135433" w:rsidRDefault="00135433" w:rsidP="00135433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354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ndwich Approach</w:t>
      </w:r>
    </w:p>
    <w:p w:rsidR="00135433" w:rsidRDefault="00135433" w:rsidP="00135433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andwich approach if starting as well as Middle/End Units is not yet developed but rest of the Units are developed at such scenarios Sandwich approach is preferred.</w:t>
      </w:r>
    </w:p>
    <w:p w:rsidR="00135433" w:rsidRPr="00135433" w:rsidRDefault="00135433" w:rsidP="00135433">
      <w:pPr>
        <w:pStyle w:val="ListParagraph"/>
        <w:numPr>
          <w:ilvl w:val="0"/>
          <w:numId w:val="58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andwich approach both Driver and STUB exists which will act as a Dummy Module.</w:t>
      </w: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7A0924" w:rsidP="00146F5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A0924" w:rsidRDefault="004F30D9" w:rsidP="004F30D9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4F30D9">
        <w:rPr>
          <w:rFonts w:ascii="Times New Roman" w:hAnsi="Times New Roman" w:cs="Times New Roman"/>
          <w:color w:val="000000" w:themeColor="text1"/>
          <w:sz w:val="36"/>
          <w:szCs w:val="24"/>
        </w:rPr>
        <w:lastRenderedPageBreak/>
        <w:t>Sanity Testing</w:t>
      </w:r>
      <w:r w:rsidRPr="004F30D9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/ Smoke Testing</w:t>
      </w:r>
    </w:p>
    <w:p w:rsidR="004F30D9" w:rsidRPr="004F30D9" w:rsidRDefault="004F30D9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moke Testing</w:t>
      </w:r>
      <w:r w:rsidRPr="004F30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lso known as </w:t>
      </w:r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er or QA Acceptance / </w:t>
      </w:r>
      <w:proofErr w:type="spellStart"/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id</w:t>
      </w:r>
      <w:proofErr w:type="spellEnd"/>
      <w:r w:rsidRPr="004F30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0  / Build Verification </w:t>
      </w:r>
      <w:r w:rsidRPr="004F30D9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</w:p>
    <w:p w:rsidR="004F30D9" w:rsidRDefault="004F30D9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QA receives the build from the Developer so before </w:t>
      </w:r>
      <w:r w:rsidR="00216156">
        <w:rPr>
          <w:rFonts w:ascii="Times New Roman" w:hAnsi="Times New Roman" w:cs="Times New Roman"/>
          <w:color w:val="000000" w:themeColor="text1"/>
          <w:sz w:val="24"/>
          <w:szCs w:val="24"/>
        </w:rPr>
        <w:t>proceed for the testing QA ensures (Check) whether the build is stable or not that process is called as Smoke Testing.</w:t>
      </w:r>
    </w:p>
    <w:p w:rsidR="00216156" w:rsidRDefault="00216156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Performs the Smoke Testing before the Black Box (System and Functionality) Testing.</w:t>
      </w:r>
    </w:p>
    <w:p w:rsidR="00216156" w:rsidRDefault="00216156" w:rsidP="004F30D9">
      <w:pPr>
        <w:pStyle w:val="ListParagraph"/>
        <w:numPr>
          <w:ilvl w:val="0"/>
          <w:numId w:val="59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oke Test Includes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Core functionality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GUI /UI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Link</w:t>
      </w:r>
    </w:p>
    <w:p w:rsid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tab</w:t>
      </w:r>
    </w:p>
    <w:p w:rsidR="00216156" w:rsidRPr="00216156" w:rsidRDefault="00216156" w:rsidP="00216156">
      <w:pPr>
        <w:pStyle w:val="ListParagraph"/>
        <w:numPr>
          <w:ilvl w:val="0"/>
          <w:numId w:val="60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e the Navigation of the Applicatio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re Functionality – Button, Icon and main functionality.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 Validation – Text box, tabs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k Validation – Sequence of the Interlink pages (Flow of the Requirement)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age Validation – Scroll Up / Scroll dow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I Validation – Images / Videos / Icon should be displayed correctly and at correct position.</w:t>
      </w: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156" w:rsidRDefault="00216156" w:rsidP="0021615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156" w:rsidRDefault="00216156" w:rsidP="00216156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le performing smoke test if any issue found the </w:t>
      </w: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 reject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build</w:t>
      </w:r>
      <w:r w:rsidR="00D35B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1)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send build to the </w:t>
      </w: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er</w:t>
      </w:r>
      <w:r w:rsidRPr="0021615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16156" w:rsidRDefault="00D35B5F" w:rsidP="00216156">
      <w:pPr>
        <w:pStyle w:val="ListParagraph"/>
        <w:numPr>
          <w:ilvl w:val="0"/>
          <w:numId w:val="6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v will fix that issue and will send a new build (Modifies – 1.2)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ct – Environment Issue, System Hangout, Runtime Error, Pop ups or Link is not working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Q. Have you performed Sanity Testing?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Well In my organization we prefers/follows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moke testing.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5B5F">
        <w:rPr>
          <w:rFonts w:ascii="Times New Roman" w:hAnsi="Times New Roman" w:cs="Times New Roman"/>
          <w:color w:val="000000" w:themeColor="text1"/>
          <w:sz w:val="24"/>
          <w:szCs w:val="24"/>
        </w:rPr>
        <w:t>Q. When you performs smoke/ sanity Testing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 When you receives the build from the developer then QA performs the Smoke testing</w:t>
      </w:r>
    </w:p>
    <w:p w:rsidR="00D35B5F" w:rsidRPr="00D35B5F" w:rsidRDefault="00D35B5F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When build is move from one Env on to </w:t>
      </w:r>
      <w:r w:rsidR="00BF153A">
        <w:rPr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vironment.</w:t>
      </w:r>
    </w:p>
    <w:p w:rsidR="00D35B5F" w:rsidRDefault="00D35B5F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. What is difference between Sanity and smoke testing?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moke testing if QA founds a Bug then QA will reject the build but QA will provide the Root Cause of the Bug While in case of the Sanity Testing if there is a Bug then directly QA reject the build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moke testing is the Extra sake of the Sanity Testing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sanity testing if there is an issue QA directly reject the build but in Smok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Q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 provide the Root cause of that issue.</w:t>
      </w:r>
    </w:p>
    <w:p w:rsidR="00BF153A" w:rsidRDefault="00BF153A" w:rsidP="00D35B5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4920B1" w:rsidRPr="004920B1" w:rsidRDefault="00CF6C8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31" w:history="1">
        <w:r w:rsidR="004920B1" w:rsidRPr="004920B1">
          <w:rPr>
            <w:rStyle w:val="Hyperlink"/>
            <w:rFonts w:ascii="Times New Roman" w:hAnsi="Times New Roman" w:cs="Times New Roman"/>
            <w:b/>
            <w:sz w:val="32"/>
            <w:szCs w:val="24"/>
          </w:rPr>
          <w:t>https://getsharex.com/</w:t>
        </w:r>
      </w:hyperlink>
      <w:r w:rsidR="004920B1" w:rsidRPr="004920B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: Used to take Screenshots and Videos</w:t>
      </w:r>
      <w:r w:rsidR="004920B1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.</w:t>
      </w:r>
      <w:r w:rsidR="004920B1" w:rsidRPr="004920B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F153A" w:rsidRPr="00660C30" w:rsidRDefault="00660C30" w:rsidP="00660C3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660C30">
        <w:rPr>
          <w:rFonts w:ascii="Times New Roman" w:hAnsi="Times New Roman" w:cs="Times New Roman"/>
          <w:b/>
          <w:color w:val="000000" w:themeColor="text1"/>
          <w:sz w:val="32"/>
          <w:szCs w:val="24"/>
        </w:rPr>
        <w:lastRenderedPageBreak/>
        <w:t>System and Function</w:t>
      </w:r>
      <w:r w:rsidR="005076DE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ality</w:t>
      </w:r>
      <w:r w:rsidRPr="00660C30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Testing.</w:t>
      </w: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ce QA ensures that build is stable then QA performs System and Functional Testing.</w:t>
      </w: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0C30" w:rsidRDefault="00660C30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ew Types of System and Functionality Testing.</w:t>
      </w:r>
    </w:p>
    <w:p w:rsidR="00660C30" w:rsidRPr="0068225D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ability Testing.</w:t>
      </w:r>
    </w:p>
    <w:p w:rsidR="00660C30" w:rsidRPr="0068225D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ity Testing.</w:t>
      </w:r>
    </w:p>
    <w:p w:rsidR="00CD06A3" w:rsidRPr="0068225D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 B I E B S C)</w:t>
      </w:r>
    </w:p>
    <w:p w:rsidR="00CD06A3" w:rsidRPr="0068225D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Functional Testing ( R C </w:t>
      </w:r>
      <w:proofErr w:type="spellStart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660C30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curity Testing.</w:t>
      </w:r>
    </w:p>
    <w:p w:rsidR="00660C30" w:rsidRDefault="00660C30" w:rsidP="00CF38A1">
      <w:pPr>
        <w:pStyle w:val="ListParagraph"/>
        <w:numPr>
          <w:ilvl w:val="0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erformance Testing.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J-Meter tool Used)</w:t>
      </w:r>
    </w:p>
    <w:p w:rsidR="00CD06A3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AD Testing.</w:t>
      </w:r>
    </w:p>
    <w:p w:rsidR="00CD06A3" w:rsidRPr="00660C30" w:rsidRDefault="00CD06A3" w:rsidP="00CF38A1">
      <w:pPr>
        <w:pStyle w:val="ListParagraph"/>
        <w:numPr>
          <w:ilvl w:val="1"/>
          <w:numId w:val="6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ess Testing.</w:t>
      </w:r>
    </w:p>
    <w:p w:rsidR="00660C30" w:rsidRDefault="0068225D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68225D" w:rsidRDefault="0068225D" w:rsidP="00660C3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8225D" w:rsidRPr="0068225D" w:rsidRDefault="0068225D" w:rsidP="00CF38A1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ability Testing</w:t>
      </w:r>
    </w:p>
    <w:p w:rsidR="0068225D" w:rsidRDefault="0068225D" w:rsidP="00CF38A1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2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ability testing, QA validates the friendliness of the screen/GUI/ UI.</w:t>
      </w:r>
    </w:p>
    <w:p w:rsidR="0068225D" w:rsidRDefault="0068225D" w:rsidP="00CF38A1">
      <w:pPr>
        <w:pStyle w:val="ListParagraph"/>
        <w:numPr>
          <w:ilvl w:val="2"/>
          <w:numId w:val="62"/>
        </w:numPr>
        <w:spacing w:after="0" w:line="276" w:lineRule="auto"/>
        <w:ind w:left="15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I /UI Testing</w:t>
      </w:r>
    </w:p>
    <w:p w:rsidR="0068225D" w:rsidRDefault="0068225D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includes the Validation of the </w:t>
      </w:r>
      <w:r w:rsidRPr="006822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pear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ook) and </w:t>
      </w:r>
      <w:r w:rsidRPr="007760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GUI / UI.</w:t>
      </w:r>
    </w:p>
    <w:p w:rsidR="0068225D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ase of Use of the Application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eed of the Interface.</w:t>
      </w:r>
    </w:p>
    <w:p w:rsidR="00A72987" w:rsidRDefault="00A72987" w:rsidP="00CF38A1">
      <w:pPr>
        <w:pStyle w:val="ListParagraph"/>
        <w:numPr>
          <w:ilvl w:val="2"/>
          <w:numId w:val="62"/>
        </w:numPr>
        <w:spacing w:after="0" w:line="276" w:lineRule="auto"/>
        <w:ind w:left="1800" w:hanging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nual Support Testing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lidation of the Manual Input Values</w:t>
      </w:r>
      <w:r w:rsidR="007760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72987" w:rsidRDefault="00A72987" w:rsidP="00CF38A1">
      <w:pPr>
        <w:pStyle w:val="ListParagraph"/>
        <w:numPr>
          <w:ilvl w:val="1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nsitiveness of the Screen.</w:t>
      </w:r>
    </w:p>
    <w:p w:rsidR="007760F8" w:rsidRDefault="007760F8" w:rsidP="007760F8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60F8" w:rsidRDefault="007760F8" w:rsidP="007760F8">
      <w:pPr>
        <w:pStyle w:val="ListParagraph"/>
        <w:numPr>
          <w:ilvl w:val="0"/>
          <w:numId w:val="6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r w:rsidR="00021AD3">
        <w:rPr>
          <w:rFonts w:ascii="Times New Roman" w:hAnsi="Times New Roman" w:cs="Times New Roman"/>
          <w:color w:val="000000" w:themeColor="text1"/>
          <w:sz w:val="24"/>
          <w:szCs w:val="24"/>
        </w:rPr>
        <w:t>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sting</w:t>
      </w:r>
    </w:p>
    <w:p w:rsidR="007760F8" w:rsidRDefault="007760F8" w:rsidP="007760F8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functional testing QA validates the internal and the external features of the application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21AD3" w:rsidRPr="00021AD3" w:rsidRDefault="00021AD3" w:rsidP="00C16716">
      <w:pPr>
        <w:pStyle w:val="ListParagraph"/>
        <w:numPr>
          <w:ilvl w:val="0"/>
          <w:numId w:val="6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 B I E B S C)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ernal features</w:t>
      </w: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pplication.</w:t>
      </w:r>
    </w:p>
    <w:p w:rsidR="00021AD3" w:rsidRPr="00021AD3" w:rsidRDefault="00021AD3" w:rsidP="00C16716">
      <w:pPr>
        <w:pStyle w:val="ListParagraph"/>
        <w:numPr>
          <w:ilvl w:val="0"/>
          <w:numId w:val="6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Non Functional Testing ( R C </w:t>
      </w:r>
      <w:proofErr w:type="spellStart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ternal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features</w:t>
      </w:r>
      <w:r w:rsidRPr="00021A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application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unctional Testing (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 I E B S C)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put Domain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ror Handling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kend / Database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ice based Coverage Testing.</w:t>
      </w:r>
    </w:p>
    <w:p w:rsidR="00021AD3" w:rsidRDefault="00021AD3" w:rsidP="00C16716">
      <w:pPr>
        <w:pStyle w:val="ListParagraph"/>
        <w:numPr>
          <w:ilvl w:val="0"/>
          <w:numId w:val="66"/>
        </w:numPr>
        <w:spacing w:after="0" w:line="276" w:lineRule="auto"/>
        <w:ind w:left="11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culation based Coverage Testing.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21AD3" w:rsidRDefault="00021A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21AD3" w:rsidRDefault="00021AD3" w:rsidP="00C16716">
      <w:pPr>
        <w:pStyle w:val="ListParagraph"/>
        <w:numPr>
          <w:ilvl w:val="0"/>
          <w:numId w:val="67"/>
        </w:numPr>
        <w:spacing w:after="0" w:line="276" w:lineRule="auto"/>
        <w:ind w:left="6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021AD3" w:rsidRPr="00021AD3" w:rsidRDefault="00021AD3" w:rsidP="00021AD3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behavior coverage testing QA validates the behavior of the object / Property of the object</w:t>
      </w:r>
    </w:p>
    <w:p w:rsidR="00021AD3" w:rsidRDefault="00021AD3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21AD3" w:rsidTr="00021AD3">
        <w:tc>
          <w:tcPr>
            <w:tcW w:w="4788" w:type="dxa"/>
          </w:tcPr>
          <w:p w:rsidR="00021AD3" w:rsidRDefault="00021AD3" w:rsidP="00021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perty of Object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Box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cused / Unfocused</w:t>
            </w:r>
            <w:r w:rsidR="00753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/ User can add data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dio Button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/ OFF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ckable</w:t>
            </w:r>
          </w:p>
        </w:tc>
      </w:tr>
      <w:tr w:rsidR="00021AD3" w:rsidTr="00021AD3">
        <w:tc>
          <w:tcPr>
            <w:tcW w:w="4788" w:type="dxa"/>
          </w:tcPr>
          <w:p w:rsidR="00021AD3" w:rsidRDefault="00FC6B68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box</w:t>
            </w:r>
          </w:p>
        </w:tc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ck / Uncheck</w:t>
            </w:r>
          </w:p>
        </w:tc>
      </w:tr>
      <w:tr w:rsidR="00021AD3" w:rsidTr="00021AD3"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down</w:t>
            </w:r>
          </w:p>
        </w:tc>
        <w:tc>
          <w:tcPr>
            <w:tcW w:w="4788" w:type="dxa"/>
          </w:tcPr>
          <w:p w:rsidR="00021AD3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show the hidden list if click.</w:t>
            </w:r>
          </w:p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ropdown list should be displayed)</w:t>
            </w:r>
          </w:p>
        </w:tc>
      </w:tr>
      <w:tr w:rsidR="00E469EE" w:rsidTr="00021AD3">
        <w:tc>
          <w:tcPr>
            <w:tcW w:w="4788" w:type="dxa"/>
          </w:tcPr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ge Line</w:t>
            </w:r>
          </w:p>
        </w:tc>
        <w:tc>
          <w:tcPr>
            <w:tcW w:w="4788" w:type="dxa"/>
          </w:tcPr>
          <w:p w:rsidR="00E469EE" w:rsidRDefault="00E469EE" w:rsidP="00021AD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21AD3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44416" behindDoc="0" locked="0" layoutInCell="1" allowOverlap="1" wp14:anchorId="494A980B" wp14:editId="4DB7C5D9">
            <wp:simplePos x="0" y="0"/>
            <wp:positionH relativeFrom="column">
              <wp:posOffset>-541249</wp:posOffset>
            </wp:positionH>
            <wp:positionV relativeFrom="paragraph">
              <wp:posOffset>298730</wp:posOffset>
            </wp:positionV>
            <wp:extent cx="2067560" cy="1857375"/>
            <wp:effectExtent l="152400" t="152400" r="351790" b="352425"/>
            <wp:wrapThrough wrapText="bothSides">
              <wp:wrapPolygon edited="0">
                <wp:start x="796" y="-1772"/>
                <wp:lineTo x="-1592" y="-1329"/>
                <wp:lineTo x="-1592" y="19938"/>
                <wp:lineTo x="-1194" y="23705"/>
                <wp:lineTo x="1194" y="25255"/>
                <wp:lineTo x="1393" y="25698"/>
                <wp:lineTo x="22290" y="25698"/>
                <wp:lineTo x="22489" y="25255"/>
                <wp:lineTo x="24678" y="23705"/>
                <wp:lineTo x="25275" y="19938"/>
                <wp:lineTo x="25275" y="2215"/>
                <wp:lineTo x="22887" y="-1108"/>
                <wp:lineTo x="22688" y="-1772"/>
                <wp:lineTo x="796" y="-1772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0560" behindDoc="0" locked="0" layoutInCell="1" allowOverlap="1" wp14:anchorId="588398B2" wp14:editId="4B85D069">
            <wp:simplePos x="0" y="0"/>
            <wp:positionH relativeFrom="column">
              <wp:posOffset>2522600</wp:posOffset>
            </wp:positionH>
            <wp:positionV relativeFrom="paragraph">
              <wp:posOffset>159639</wp:posOffset>
            </wp:positionV>
            <wp:extent cx="2092147" cy="1810357"/>
            <wp:effectExtent l="152400" t="152400" r="346710" b="342900"/>
            <wp:wrapThrough wrapText="bothSides">
              <wp:wrapPolygon edited="0">
                <wp:start x="787" y="-1819"/>
                <wp:lineTo x="-1574" y="-1364"/>
                <wp:lineTo x="-1574" y="22509"/>
                <wp:lineTo x="-787" y="24101"/>
                <wp:lineTo x="1180" y="25238"/>
                <wp:lineTo x="1377" y="25693"/>
                <wp:lineTo x="22230" y="25693"/>
                <wp:lineTo x="22426" y="25238"/>
                <wp:lineTo x="24197" y="24101"/>
                <wp:lineTo x="25180" y="20691"/>
                <wp:lineTo x="25180" y="2274"/>
                <wp:lineTo x="22820" y="-1137"/>
                <wp:lineTo x="22623" y="-1819"/>
                <wp:lineTo x="787" y="-1819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2" cy="1812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2897CF8B" wp14:editId="6301DDD0">
            <wp:simplePos x="0" y="0"/>
            <wp:positionH relativeFrom="column">
              <wp:posOffset>510971</wp:posOffset>
            </wp:positionH>
            <wp:positionV relativeFrom="paragraph">
              <wp:posOffset>174142</wp:posOffset>
            </wp:positionV>
            <wp:extent cx="1392865" cy="1827810"/>
            <wp:effectExtent l="152400" t="152400" r="340995" b="344170"/>
            <wp:wrapThrough wrapText="bothSides">
              <wp:wrapPolygon edited="0">
                <wp:start x="1182" y="-1801"/>
                <wp:lineTo x="-2364" y="-1351"/>
                <wp:lineTo x="-2364" y="22516"/>
                <wp:lineTo x="-1182" y="23867"/>
                <wp:lineTo x="-1182" y="24092"/>
                <wp:lineTo x="1773" y="25218"/>
                <wp:lineTo x="2068" y="25668"/>
                <wp:lineTo x="22457" y="25668"/>
                <wp:lineTo x="22752" y="25218"/>
                <wp:lineTo x="25707" y="23867"/>
                <wp:lineTo x="26889" y="20489"/>
                <wp:lineTo x="26889" y="2252"/>
                <wp:lineTo x="23343" y="-1126"/>
                <wp:lineTo x="23048" y="-1801"/>
                <wp:lineTo x="1182" y="-1801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865" cy="1827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40D20CA1" wp14:editId="553B5A39">
            <wp:simplePos x="0" y="0"/>
            <wp:positionH relativeFrom="column">
              <wp:posOffset>336423</wp:posOffset>
            </wp:positionH>
            <wp:positionV relativeFrom="paragraph">
              <wp:posOffset>290526</wp:posOffset>
            </wp:positionV>
            <wp:extent cx="2824480" cy="2303780"/>
            <wp:effectExtent l="152400" t="152400" r="337820" b="344170"/>
            <wp:wrapThrough wrapText="bothSides">
              <wp:wrapPolygon edited="0">
                <wp:start x="583" y="-1429"/>
                <wp:lineTo x="-1165" y="-1072"/>
                <wp:lineTo x="-1165" y="22326"/>
                <wp:lineTo x="1020" y="24827"/>
                <wp:lineTo x="21998" y="24827"/>
                <wp:lineTo x="22144" y="24470"/>
                <wp:lineTo x="24038" y="21969"/>
                <wp:lineTo x="24183" y="1786"/>
                <wp:lineTo x="22435" y="-893"/>
                <wp:lineTo x="22290" y="-1429"/>
                <wp:lineTo x="583" y="-1429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230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4656" behindDoc="0" locked="0" layoutInCell="1" allowOverlap="1" wp14:anchorId="73C04117" wp14:editId="318DFE8D">
            <wp:simplePos x="0" y="0"/>
            <wp:positionH relativeFrom="column">
              <wp:posOffset>-2216785</wp:posOffset>
            </wp:positionH>
            <wp:positionV relativeFrom="paragraph">
              <wp:posOffset>254000</wp:posOffset>
            </wp:positionV>
            <wp:extent cx="2164715" cy="2639695"/>
            <wp:effectExtent l="152400" t="152400" r="349885" b="351155"/>
            <wp:wrapThrough wrapText="bothSides">
              <wp:wrapPolygon edited="0">
                <wp:start x="760" y="-1247"/>
                <wp:lineTo x="-1521" y="-935"/>
                <wp:lineTo x="-1521" y="22291"/>
                <wp:lineTo x="570" y="24006"/>
                <wp:lineTo x="1331" y="24473"/>
                <wp:lineTo x="22240" y="24473"/>
                <wp:lineTo x="23190" y="24006"/>
                <wp:lineTo x="25091" y="21668"/>
                <wp:lineTo x="25091" y="1559"/>
                <wp:lineTo x="22810" y="-779"/>
                <wp:lineTo x="22620" y="-1247"/>
                <wp:lineTo x="760" y="-1247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715" cy="263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C6B68" w:rsidRDefault="00FC6B68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7534A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469EE" w:rsidRPr="007534AD" w:rsidRDefault="00E469EE" w:rsidP="00021AD3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534A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I) Input Domain Coverage Testing</w:t>
      </w:r>
    </w:p>
    <w:p w:rsidR="00E469EE" w:rsidRDefault="007534AD" w:rsidP="007534AD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input domain coverage testing, QA validates the Size / Length of the input and the Data type of the input.</w:t>
      </w:r>
    </w:p>
    <w:p w:rsid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074F" w:rsidRP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7534AD" w:rsidP="00C16716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oundary value Analysis (BVA).</w:t>
      </w:r>
    </w:p>
    <w:p w:rsidR="0099074F" w:rsidRPr="0099074F" w:rsidRDefault="0099074F" w:rsidP="0099074F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BVA, QA validates the </w:t>
      </w:r>
      <w:r w:rsidRPr="003F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 Size/ Length</w:t>
      </w:r>
      <w:r w:rsidR="003F046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e input.</w:t>
      </w:r>
    </w:p>
    <w:p w:rsidR="0099074F" w:rsidRDefault="003F0466" w:rsidP="0099074F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6A44129D" wp14:editId="508AEF38">
            <wp:simplePos x="0" y="0"/>
            <wp:positionH relativeFrom="column">
              <wp:posOffset>4374392</wp:posOffset>
            </wp:positionH>
            <wp:positionV relativeFrom="paragraph">
              <wp:posOffset>1280700</wp:posOffset>
            </wp:positionV>
            <wp:extent cx="2489705" cy="2657266"/>
            <wp:effectExtent l="152400" t="152400" r="349250" b="334010"/>
            <wp:wrapThrough wrapText="bothSides">
              <wp:wrapPolygon edited="0">
                <wp:start x="661" y="-1239"/>
                <wp:lineTo x="-1322" y="-929"/>
                <wp:lineTo x="-1322" y="22147"/>
                <wp:lineTo x="496" y="23851"/>
                <wp:lineTo x="1157" y="24315"/>
                <wp:lineTo x="22151" y="24315"/>
                <wp:lineTo x="22978" y="23851"/>
                <wp:lineTo x="24631" y="21528"/>
                <wp:lineTo x="24631" y="1549"/>
                <wp:lineTo x="22647" y="-774"/>
                <wp:lineTo x="22482" y="-1239"/>
                <wp:lineTo x="661" y="-1239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705" cy="265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074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8E25596" wp14:editId="7DFA4FC7">
            <wp:extent cx="3439236" cy="952404"/>
            <wp:effectExtent l="152400" t="152400" r="332740" b="3435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07" cy="956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074F" w:rsidRPr="0099074F" w:rsidRDefault="0099074F" w:rsidP="0099074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Pr="003F0466" w:rsidRDefault="007534AD" w:rsidP="00C16716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quivalent Class Portioning (ECP).</w:t>
      </w:r>
    </w:p>
    <w:p w:rsidR="003F0466" w:rsidRPr="0099074F" w:rsidRDefault="003F0466" w:rsidP="003F0466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ECP, QA validates 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 Type of the input.</w:t>
      </w:r>
    </w:p>
    <w:p w:rsidR="003F0466" w:rsidRPr="003F0466" w:rsidRDefault="003F0466" w:rsidP="003F0466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F0466" w:rsidRPr="003F0466" w:rsidRDefault="003F0466" w:rsidP="003F0466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534AD" w:rsidRDefault="00992BFE" w:rsidP="00C16716">
      <w:pPr>
        <w:pStyle w:val="ListParagraph"/>
        <w:numPr>
          <w:ilvl w:val="0"/>
          <w:numId w:val="6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B1BA50D" wp14:editId="0E97A48A">
            <wp:simplePos x="0" y="0"/>
            <wp:positionH relativeFrom="column">
              <wp:posOffset>4244454</wp:posOffset>
            </wp:positionH>
            <wp:positionV relativeFrom="paragraph">
              <wp:posOffset>123985</wp:posOffset>
            </wp:positionV>
            <wp:extent cx="2149522" cy="1953517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47" cy="1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4AD">
        <w:rPr>
          <w:rFonts w:ascii="Times New Roman" w:hAnsi="Times New Roman" w:cs="Times New Roman"/>
          <w:color w:val="000000" w:themeColor="text1"/>
          <w:sz w:val="24"/>
          <w:szCs w:val="24"/>
        </w:rPr>
        <w:t>Decision Tabl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erage Testing</w:t>
      </w:r>
      <w:r w:rsidR="007534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88"/>
        <w:gridCol w:w="1980"/>
        <w:gridCol w:w="1800"/>
      </w:tblGrid>
      <w:tr w:rsidR="00992BFE" w:rsidTr="00992BFE">
        <w:trPr>
          <w:trHeight w:val="512"/>
        </w:trPr>
        <w:tc>
          <w:tcPr>
            <w:tcW w:w="2088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98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180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992BFE" w:rsidTr="00992BFE">
        <w:tc>
          <w:tcPr>
            <w:tcW w:w="2088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alid</w:t>
            </w:r>
          </w:p>
        </w:tc>
        <w:tc>
          <w:tcPr>
            <w:tcW w:w="198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P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992BF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  <w:tr w:rsidR="00992BFE" w:rsidTr="00992BFE">
        <w:tc>
          <w:tcPr>
            <w:tcW w:w="2088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ll</w:t>
            </w:r>
          </w:p>
        </w:tc>
        <w:tc>
          <w:tcPr>
            <w:tcW w:w="198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</w:t>
            </w:r>
          </w:p>
        </w:tc>
        <w:tc>
          <w:tcPr>
            <w:tcW w:w="1800" w:type="dxa"/>
          </w:tcPr>
          <w:p w:rsidR="00992BFE" w:rsidRDefault="00992BFE" w:rsidP="00992BF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 Login</w:t>
            </w:r>
          </w:p>
        </w:tc>
      </w:tr>
    </w:tbl>
    <w:p w:rsidR="00992BFE" w:rsidRPr="00992BFE" w:rsidRDefault="00992BFE" w:rsidP="00992BFE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92BFE" w:rsidRPr="007534AD" w:rsidRDefault="00992BFE" w:rsidP="00992BFE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69EE" w:rsidRDefault="00E469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40EB" w:rsidRDefault="005740E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469EE" w:rsidRDefault="00E469EE" w:rsidP="00021AD3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6704" behindDoc="0" locked="0" layoutInCell="1" allowOverlap="1" wp14:anchorId="5C3A086C" wp14:editId="39620BF9">
            <wp:simplePos x="0" y="0"/>
            <wp:positionH relativeFrom="column">
              <wp:posOffset>4520565</wp:posOffset>
            </wp:positionH>
            <wp:positionV relativeFrom="paragraph">
              <wp:posOffset>-180340</wp:posOffset>
            </wp:positionV>
            <wp:extent cx="2157730" cy="2316480"/>
            <wp:effectExtent l="152400" t="152400" r="337820" b="350520"/>
            <wp:wrapThrough wrapText="bothSides">
              <wp:wrapPolygon edited="0">
                <wp:start x="763" y="-1421"/>
                <wp:lineTo x="-1526" y="-1066"/>
                <wp:lineTo x="-1526" y="22382"/>
                <wp:lineTo x="1335" y="24513"/>
                <wp:lineTo x="1335" y="24868"/>
                <wp:lineTo x="22121" y="24868"/>
                <wp:lineTo x="22312" y="24513"/>
                <wp:lineTo x="24791" y="21849"/>
                <wp:lineTo x="24982" y="1776"/>
                <wp:lineTo x="22693" y="-888"/>
                <wp:lineTo x="22503" y="-1421"/>
                <wp:lineTo x="763" y="-1421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31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II) Error Handing Coverage Testing</w:t>
      </w:r>
    </w:p>
    <w:p w:rsidR="00E469EE" w:rsidRDefault="0070529D" w:rsidP="00E469EE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error handling coverage testing QA validates the different types of the error message generated in the application.</w:t>
      </w:r>
    </w:p>
    <w:p w:rsidR="0070529D" w:rsidRDefault="0070529D" w:rsidP="00E469EE">
      <w:pPr>
        <w:pStyle w:val="ListParagraph"/>
        <w:numPr>
          <w:ilvl w:val="0"/>
          <w:numId w:val="64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QA pass the Invalid input / performs invalid steps then QA validate the Error message.</w:t>
      </w: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529D" w:rsidRDefault="0070529D" w:rsidP="00C16716">
      <w:pPr>
        <w:pStyle w:val="ListParagraph"/>
        <w:numPr>
          <w:ilvl w:val="0"/>
          <w:numId w:val="67"/>
        </w:numPr>
        <w:spacing w:after="0" w:line="276" w:lineRule="auto"/>
        <w:ind w:left="630" w:hanging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gned Task – Take 10 Different examples for Error Handing Coverage Testing and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havior Coverage Testing.</w:t>
      </w:r>
    </w:p>
    <w:p w:rsidR="00DB7CE5" w:rsidRDefault="00DB7CE5" w:rsidP="0070529D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90A3AFF" wp14:editId="38861058">
            <wp:simplePos x="0" y="0"/>
            <wp:positionH relativeFrom="column">
              <wp:posOffset>3050010</wp:posOffset>
            </wp:positionH>
            <wp:positionV relativeFrom="paragraph">
              <wp:posOffset>193959</wp:posOffset>
            </wp:positionV>
            <wp:extent cx="3923731" cy="3138984"/>
            <wp:effectExtent l="152400" t="152400" r="343535" b="347345"/>
            <wp:wrapThrough wrapText="bothSides">
              <wp:wrapPolygon edited="0">
                <wp:start x="419" y="-1049"/>
                <wp:lineTo x="-839" y="-787"/>
                <wp:lineTo x="-734" y="22417"/>
                <wp:lineTo x="629" y="23728"/>
                <wp:lineTo x="734" y="23990"/>
                <wp:lineTo x="21918" y="23990"/>
                <wp:lineTo x="22023" y="23728"/>
                <wp:lineTo x="23386" y="22417"/>
                <wp:lineTo x="23491" y="1311"/>
                <wp:lineTo x="22233" y="-655"/>
                <wp:lineTo x="22128" y="-1049"/>
                <wp:lineTo x="419" y="-1049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731" cy="313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29D" w:rsidRDefault="00DB7CE5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V) </w:t>
      </w:r>
      <w:r w:rsidRPr="00021A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kend / Database Coverage Testing.</w:t>
      </w:r>
    </w:p>
    <w:p w:rsidR="00DB7CE5" w:rsidRDefault="00DB7CE5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B7CE5" w:rsidRPr="000160FA" w:rsidRDefault="00DB7CE5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ckend of the Application is </w:t>
      </w:r>
      <w:r w:rsidRPr="00DB7CE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BASE</w:t>
      </w:r>
    </w:p>
    <w:p w:rsidR="000160FA" w:rsidRDefault="000160FA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 the Database/Backend testing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A validates the Front end operation performed reflects on the backen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</w:p>
    <w:p w:rsidR="000160FA" w:rsidRDefault="000160FA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t>Wheth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information filled/provided/submitted is stored in the database in correct tables.</w:t>
      </w:r>
    </w:p>
    <w:p w:rsidR="000160FA" w:rsidRDefault="000160FA" w:rsidP="00C16716">
      <w:pPr>
        <w:pStyle w:val="ListParagraph"/>
        <w:numPr>
          <w:ilvl w:val="0"/>
          <w:numId w:val="6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use SQL commands to test the Database.</w:t>
      </w: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P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Default="000160FA" w:rsidP="00C16716">
      <w:pPr>
        <w:pStyle w:val="ListParagraph"/>
        <w:numPr>
          <w:ilvl w:val="0"/>
          <w:numId w:val="70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6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t>ervice based Coverage Testing.</w:t>
      </w:r>
    </w:p>
    <w:p w:rsidR="000160FA" w:rsidRDefault="000160FA" w:rsidP="00C16716">
      <w:pPr>
        <w:pStyle w:val="ListParagraph"/>
        <w:numPr>
          <w:ilvl w:val="0"/>
          <w:numId w:val="7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service based coverage testing QA validates the sequential flow of the application.</w:t>
      </w:r>
    </w:p>
    <w:p w:rsidR="000160FA" w:rsidRDefault="000160FA" w:rsidP="00C16716">
      <w:pPr>
        <w:pStyle w:val="ListParagraph"/>
        <w:numPr>
          <w:ilvl w:val="0"/>
          <w:numId w:val="7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yt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-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ck on Recharge Module -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 Mobile No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or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rcle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AN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mo Code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yment </w:t>
      </w:r>
      <w:r w:rsidRPr="000160FA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uccessful /Error Message.</w:t>
      </w: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60FA" w:rsidRDefault="000160FA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) </w:t>
      </w:r>
      <w:r w:rsidRPr="000160F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culation Based Coverage Testing</w:t>
      </w:r>
    </w:p>
    <w:p w:rsidR="000160FA" w:rsidRDefault="00D13AE1" w:rsidP="00C16716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calculation coverage Testing QA validates the Arithmetic operations</w:t>
      </w:r>
      <w:r w:rsidR="000E2A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Calculations on the Application.</w:t>
      </w:r>
    </w:p>
    <w:p w:rsidR="000E2A55" w:rsidRDefault="000E2A55" w:rsidP="00C16716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% off 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yntr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ication.</w:t>
      </w:r>
    </w:p>
    <w:p w:rsidR="000E2A55" w:rsidRDefault="000E2A55" w:rsidP="00C16716">
      <w:pPr>
        <w:pStyle w:val="ListParagraph"/>
        <w:numPr>
          <w:ilvl w:val="0"/>
          <w:numId w:val="7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you want to Buy Shirt of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RP  -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000 Then After Offer Discount _-- Shirt Price will b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00.</w:t>
      </w:r>
    </w:p>
    <w:p w:rsidR="000E2A55" w:rsidRDefault="000E2A5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96FDF" w:rsidRPr="00D96FDF" w:rsidRDefault="00D96FDF" w:rsidP="00D96FD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Non Functional Testing </w:t>
      </w:r>
      <w:proofErr w:type="gramStart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 R</w:t>
      </w:r>
      <w:proofErr w:type="gramEnd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 </w:t>
      </w:r>
      <w:proofErr w:type="spellStart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</w:t>
      </w:r>
      <w:proofErr w:type="spellEnd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</w:t>
      </w:r>
      <w:proofErr w:type="spellStart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proofErr w:type="spellEnd"/>
      <w:r w:rsidRPr="00D96F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 G P)</w:t>
      </w:r>
    </w:p>
    <w:p w:rsidR="00D96FDF" w:rsidRPr="00B339F0" w:rsidRDefault="00B339F0">
      <w:pPr>
        <w:rPr>
          <w:rFonts w:ascii="Times New Roman" w:hAnsi="Times New Roman" w:cs="Times New Roman"/>
          <w:sz w:val="24"/>
          <w:szCs w:val="24"/>
        </w:rPr>
      </w:pPr>
      <w:r w:rsidRPr="00B339F0">
        <w:rPr>
          <w:rFonts w:ascii="Times New Roman" w:hAnsi="Times New Roman" w:cs="Times New Roman"/>
          <w:sz w:val="24"/>
          <w:szCs w:val="24"/>
        </w:rPr>
        <w:t>In the nonfunctional testing QA Validates the external features of the application.</w:t>
      </w:r>
    </w:p>
    <w:p w:rsidR="00D96FDF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 w:rsidRPr="00B339F0">
        <w:rPr>
          <w:rFonts w:ascii="Times New Roman" w:hAnsi="Times New Roman" w:cs="Times New Roman"/>
          <w:sz w:val="24"/>
          <w:szCs w:val="24"/>
        </w:rPr>
        <w:t>Recovery Testing</w:t>
      </w:r>
    </w:p>
    <w:p w:rsid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tibility Testing</w:t>
      </w:r>
    </w:p>
    <w:p w:rsid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tion Testing</w:t>
      </w:r>
    </w:p>
    <w:p w:rsidR="00B339F0" w:rsidRP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339F0">
        <w:rPr>
          <w:rFonts w:ascii="Times New Roman" w:hAnsi="Times New Roman" w:cs="Times New Roman"/>
          <w:color w:val="FF0000"/>
          <w:sz w:val="24"/>
          <w:szCs w:val="24"/>
        </w:rPr>
        <w:t>Installation Testing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Not in SIT ENV)</w:t>
      </w:r>
    </w:p>
    <w:p w:rsid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ystem Testing.</w:t>
      </w:r>
    </w:p>
    <w:p w:rsid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ization Testing.</w:t>
      </w:r>
    </w:p>
    <w:p w:rsid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ization Testing.</w:t>
      </w:r>
    </w:p>
    <w:p w:rsidR="00B339F0" w:rsidRPr="00B339F0" w:rsidRDefault="00B339F0" w:rsidP="0045657C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B339F0">
        <w:rPr>
          <w:rFonts w:ascii="Times New Roman" w:hAnsi="Times New Roman" w:cs="Times New Roman"/>
          <w:color w:val="FF0000"/>
          <w:sz w:val="24"/>
          <w:szCs w:val="24"/>
        </w:rPr>
        <w:t>Parallelization Testing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Not in SIT ENV)</w:t>
      </w:r>
    </w:p>
    <w:p w:rsidR="00B339F0" w:rsidRDefault="00B339F0">
      <w:pPr>
        <w:rPr>
          <w:rFonts w:ascii="Times New Roman" w:hAnsi="Times New Roman" w:cs="Times New Roman"/>
          <w:sz w:val="24"/>
          <w:szCs w:val="24"/>
        </w:rPr>
      </w:pPr>
    </w:p>
    <w:p w:rsidR="00B339F0" w:rsidRDefault="00B339F0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DC1257">
        <w:rPr>
          <w:rFonts w:ascii="Times New Roman" w:hAnsi="Times New Roman" w:cs="Times New Roman"/>
          <w:b/>
          <w:sz w:val="24"/>
          <w:szCs w:val="24"/>
        </w:rPr>
        <w:t>R</w:t>
      </w:r>
      <w:r w:rsidRPr="00B339F0">
        <w:rPr>
          <w:rFonts w:ascii="Times New Roman" w:hAnsi="Times New Roman" w:cs="Times New Roman"/>
          <w:sz w:val="24"/>
          <w:szCs w:val="24"/>
        </w:rPr>
        <w:t>ecovery Testing</w:t>
      </w:r>
      <w:r>
        <w:rPr>
          <w:rFonts w:ascii="Times New Roman" w:hAnsi="Times New Roman" w:cs="Times New Roman"/>
          <w:sz w:val="24"/>
          <w:szCs w:val="24"/>
        </w:rPr>
        <w:t xml:space="preserve"> / Reliability Testing.</w:t>
      </w:r>
    </w:p>
    <w:p w:rsidR="00B339F0" w:rsidRDefault="00B339F0" w:rsidP="0045657C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Recovery testing QA validates – How build/application responds in the abnormal situation.</w:t>
      </w:r>
    </w:p>
    <w:p w:rsidR="00B339F0" w:rsidRPr="00B339F0" w:rsidRDefault="00DC1257" w:rsidP="0045657C">
      <w:pPr>
        <w:pStyle w:val="ListParagraph"/>
        <w:numPr>
          <w:ilvl w:val="0"/>
          <w:numId w:val="7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yment Page suddenly closed / No Internet Connect / Refresh the fish.</w:t>
      </w:r>
    </w:p>
    <w:p w:rsidR="00B339F0" w:rsidRDefault="00B339F0">
      <w:pPr>
        <w:rPr>
          <w:rFonts w:ascii="Times New Roman" w:hAnsi="Times New Roman" w:cs="Times New Roman"/>
          <w:sz w:val="24"/>
          <w:szCs w:val="24"/>
        </w:rPr>
      </w:pPr>
    </w:p>
    <w:p w:rsidR="00B339F0" w:rsidRPr="00DC1257" w:rsidRDefault="00DC1257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DC125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mpatibility Testing</w:t>
      </w:r>
    </w:p>
    <w:p w:rsidR="00D96FDF" w:rsidRDefault="00DC1257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DC1257">
        <w:rPr>
          <w:rFonts w:ascii="Times New Roman" w:hAnsi="Times New Roman" w:cs="Times New Roman"/>
          <w:sz w:val="24"/>
          <w:szCs w:val="24"/>
        </w:rPr>
        <w:t xml:space="preserve">In the </w:t>
      </w:r>
      <w:r w:rsidRPr="00DC1257">
        <w:rPr>
          <w:rFonts w:ascii="Times New Roman" w:hAnsi="Times New Roman" w:cs="Times New Roman"/>
          <w:b/>
          <w:sz w:val="24"/>
          <w:szCs w:val="24"/>
        </w:rPr>
        <w:t>C</w:t>
      </w:r>
      <w:r w:rsidRPr="00DC1257">
        <w:rPr>
          <w:rFonts w:ascii="Times New Roman" w:hAnsi="Times New Roman" w:cs="Times New Roman"/>
          <w:sz w:val="24"/>
          <w:szCs w:val="24"/>
        </w:rPr>
        <w:t>ompatibility T</w:t>
      </w:r>
      <w:r>
        <w:rPr>
          <w:rFonts w:ascii="Times New Roman" w:hAnsi="Times New Roman" w:cs="Times New Roman"/>
          <w:sz w:val="24"/>
          <w:szCs w:val="24"/>
        </w:rPr>
        <w:t>esting QA validates the build/application is compatible and Works in the client expected platform.</w:t>
      </w:r>
    </w:p>
    <w:p w:rsidR="00DC1257" w:rsidRDefault="00DC1257" w:rsidP="0045657C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DD49B6">
        <w:rPr>
          <w:rFonts w:ascii="Times New Roman" w:hAnsi="Times New Roman" w:cs="Times New Roman"/>
          <w:color w:val="FF0000"/>
          <w:sz w:val="24"/>
          <w:szCs w:val="24"/>
        </w:rPr>
        <w:t>Forward Compatibility</w:t>
      </w:r>
      <w:r w:rsidR="00DD49B6">
        <w:rPr>
          <w:rFonts w:ascii="Times New Roman" w:hAnsi="Times New Roman" w:cs="Times New Roman"/>
          <w:sz w:val="24"/>
          <w:szCs w:val="24"/>
        </w:rPr>
        <w:t xml:space="preserve"> [Build – Ok      But Issue in the OS] IT Team will handle the issues related to Forward Compatibility.</w:t>
      </w:r>
    </w:p>
    <w:p w:rsidR="00DC1257" w:rsidRDefault="00DC1257" w:rsidP="0045657C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ward Compatibility</w:t>
      </w:r>
    </w:p>
    <w:p w:rsidR="00DC1257" w:rsidRDefault="00DC1257" w:rsidP="0045657C">
      <w:pPr>
        <w:pStyle w:val="ListParagraph"/>
        <w:numPr>
          <w:ilvl w:val="1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ss Browser Testing.</w:t>
      </w:r>
    </w:p>
    <w:p w:rsidR="00DD49B6" w:rsidRDefault="00DC1257" w:rsidP="0045657C">
      <w:pPr>
        <w:pStyle w:val="ListParagraph"/>
        <w:numPr>
          <w:ilvl w:val="1"/>
          <w:numId w:val="7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ion Control </w:t>
      </w:r>
      <w:r w:rsidR="00A67244">
        <w:rPr>
          <w:rFonts w:ascii="Times New Roman" w:hAnsi="Times New Roman" w:cs="Times New Roman"/>
          <w:sz w:val="24"/>
          <w:szCs w:val="24"/>
        </w:rPr>
        <w:t xml:space="preserve">Browser </w:t>
      </w:r>
      <w:r>
        <w:rPr>
          <w:rFonts w:ascii="Times New Roman" w:hAnsi="Times New Roman" w:cs="Times New Roman"/>
          <w:sz w:val="24"/>
          <w:szCs w:val="24"/>
        </w:rPr>
        <w:t>Testing.</w:t>
      </w:r>
    </w:p>
    <w:p w:rsidR="00DD49B6" w:rsidRPr="00DD49B6" w:rsidRDefault="00DD49B6" w:rsidP="00DD49B6">
      <w:pPr>
        <w:rPr>
          <w:rFonts w:ascii="Times New Roman" w:hAnsi="Times New Roman" w:cs="Times New Roman"/>
          <w:sz w:val="24"/>
          <w:szCs w:val="24"/>
        </w:rPr>
      </w:pPr>
    </w:p>
    <w:p w:rsidR="00DD49B6" w:rsidRPr="00DD49B6" w:rsidRDefault="00DD49B6" w:rsidP="00DD49B6">
      <w:pPr>
        <w:pStyle w:val="ListParagraph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 w:rsidRPr="00DD49B6">
        <w:rPr>
          <w:rFonts w:ascii="Times New Roman" w:hAnsi="Times New Roman" w:cs="Times New Roman"/>
          <w:sz w:val="24"/>
          <w:szCs w:val="24"/>
        </w:rPr>
        <w:t>Cross Browser Testing.</w:t>
      </w:r>
    </w:p>
    <w:p w:rsidR="00D96FDF" w:rsidRPr="00DD49B6" w:rsidRDefault="00DD49B6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cross browser testing QA Valides the </w:t>
      </w:r>
      <w:r w:rsidRPr="00DD49B6">
        <w:rPr>
          <w:rFonts w:ascii="Times New Roman" w:hAnsi="Times New Roman" w:cs="Times New Roman"/>
          <w:b/>
          <w:sz w:val="24"/>
          <w:szCs w:val="24"/>
        </w:rPr>
        <w:t>application support/</w:t>
      </w:r>
      <w:r>
        <w:rPr>
          <w:rFonts w:ascii="Times New Roman" w:hAnsi="Times New Roman" w:cs="Times New Roman"/>
          <w:sz w:val="24"/>
          <w:szCs w:val="24"/>
        </w:rPr>
        <w:t xml:space="preserve">runs/works in different browsers </w:t>
      </w:r>
      <w:r w:rsidRPr="00DD49B6">
        <w:rPr>
          <w:rFonts w:ascii="Times New Roman" w:hAnsi="Times New Roman" w:cs="Times New Roman"/>
          <w:b/>
          <w:sz w:val="24"/>
          <w:szCs w:val="24"/>
        </w:rPr>
        <w:t>like chrome, Firefox, edge, opera, safari, Mozilla.</w:t>
      </w:r>
    </w:p>
    <w:p w:rsidR="00DD49B6" w:rsidRDefault="00A67244" w:rsidP="00A672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08960" cy="2209908"/>
            <wp:effectExtent l="152400" t="152400" r="339090" b="3429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16" cy="2215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244" w:rsidRDefault="00A67244" w:rsidP="00A67244">
      <w:pPr>
        <w:rPr>
          <w:rFonts w:ascii="Times New Roman" w:hAnsi="Times New Roman" w:cs="Times New Roman"/>
          <w:sz w:val="24"/>
          <w:szCs w:val="24"/>
        </w:rPr>
      </w:pPr>
    </w:p>
    <w:p w:rsidR="00DD49B6" w:rsidRDefault="00DD49B6" w:rsidP="00DD49B6">
      <w:pPr>
        <w:pStyle w:val="ListParagraph"/>
        <w:numPr>
          <w:ilvl w:val="1"/>
          <w:numId w:val="6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ersion </w:t>
      </w:r>
      <w:r w:rsidR="00A67244">
        <w:rPr>
          <w:rFonts w:ascii="Times New Roman" w:hAnsi="Times New Roman" w:cs="Times New Roman"/>
          <w:sz w:val="24"/>
          <w:szCs w:val="24"/>
        </w:rPr>
        <w:t>Control browser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244" w:rsidRDefault="00A67244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version Control browser Testing, QA validates the build/application works/runs in the </w:t>
      </w:r>
      <w:r w:rsidRPr="00A67244">
        <w:rPr>
          <w:rFonts w:ascii="Times New Roman" w:hAnsi="Times New Roman" w:cs="Times New Roman"/>
          <w:b/>
          <w:sz w:val="24"/>
          <w:szCs w:val="24"/>
        </w:rPr>
        <w:t>same browser</w:t>
      </w:r>
      <w:r>
        <w:rPr>
          <w:rFonts w:ascii="Times New Roman" w:hAnsi="Times New Roman" w:cs="Times New Roman"/>
          <w:sz w:val="24"/>
          <w:szCs w:val="24"/>
        </w:rPr>
        <w:t xml:space="preserve"> but in </w:t>
      </w:r>
      <w:r w:rsidRPr="00A67244">
        <w:rPr>
          <w:rFonts w:ascii="Times New Roman" w:hAnsi="Times New Roman" w:cs="Times New Roman"/>
          <w:b/>
          <w:sz w:val="24"/>
          <w:szCs w:val="24"/>
        </w:rPr>
        <w:t>different vers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244" w:rsidRDefault="00A67244" w:rsidP="00A6724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r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.</w:t>
      </w:r>
    </w:p>
    <w:p w:rsidR="00A67244" w:rsidRDefault="00A67244" w:rsidP="00A672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5275" cy="1645920"/>
            <wp:effectExtent l="152400" t="152400" r="339725" b="3352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64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244" w:rsidRDefault="00A67244" w:rsidP="00A67244">
      <w:pPr>
        <w:rPr>
          <w:rFonts w:ascii="Times New Roman" w:hAnsi="Times New Roman" w:cs="Times New Roman"/>
          <w:sz w:val="24"/>
          <w:szCs w:val="24"/>
        </w:rPr>
      </w:pPr>
    </w:p>
    <w:p w:rsidR="009F6654" w:rsidRDefault="009F6654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9F665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nfiguration Testing / Hardware Testing</w:t>
      </w:r>
      <w:r w:rsidR="00695F62">
        <w:rPr>
          <w:rFonts w:ascii="Times New Roman" w:hAnsi="Times New Roman" w:cs="Times New Roman"/>
          <w:sz w:val="24"/>
          <w:szCs w:val="24"/>
        </w:rPr>
        <w:t>.</w:t>
      </w:r>
    </w:p>
    <w:p w:rsidR="009F6654" w:rsidRDefault="009F6654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configuration testing QA validates that Build/application supports to the hardware device.</w:t>
      </w:r>
    </w:p>
    <w:p w:rsidR="009F6654" w:rsidRDefault="009F6654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. Invoice of Ticket will displayed after print button.</w:t>
      </w:r>
    </w:p>
    <w:p w:rsidR="00695F62" w:rsidRDefault="00695F62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g. </w:t>
      </w:r>
      <w:proofErr w:type="spellStart"/>
      <w:r>
        <w:rPr>
          <w:rFonts w:ascii="Times New Roman" w:hAnsi="Times New Roman" w:cs="Times New Roman"/>
          <w:sz w:val="24"/>
          <w:szCs w:val="24"/>
        </w:rPr>
        <w:t>Pay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Device is configur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ayt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695F62" w:rsidRPr="009F6654" w:rsidRDefault="00695F62" w:rsidP="0045657C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M Machine.</w:t>
      </w:r>
    </w:p>
    <w:p w:rsidR="009F6654" w:rsidRDefault="009F6654" w:rsidP="00A67244">
      <w:pPr>
        <w:rPr>
          <w:rFonts w:ascii="Times New Roman" w:hAnsi="Times New Roman" w:cs="Times New Roman"/>
          <w:sz w:val="24"/>
          <w:szCs w:val="24"/>
        </w:rPr>
      </w:pPr>
    </w:p>
    <w:p w:rsidR="00695F62" w:rsidRDefault="00695F62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 w:rsidRPr="00695F62">
        <w:rPr>
          <w:rFonts w:ascii="Times New Roman" w:hAnsi="Times New Roman" w:cs="Times New Roman"/>
          <w:color w:val="FF0000"/>
          <w:sz w:val="24"/>
          <w:szCs w:val="24"/>
        </w:rPr>
        <w:t>Installation Testing : (NOT PERFORMED IN SI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95F62" w:rsidRDefault="00695F62" w:rsidP="0045657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not performed the installation testing.</w:t>
      </w:r>
    </w:p>
    <w:p w:rsidR="00695F62" w:rsidRPr="00695F62" w:rsidRDefault="00695F62" w:rsidP="0045657C">
      <w:pPr>
        <w:pStyle w:val="ListParagraph"/>
        <w:numPr>
          <w:ilvl w:val="0"/>
          <w:numId w:val="7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6784E171" wp14:editId="6FC98FDA">
            <wp:simplePos x="0" y="0"/>
            <wp:positionH relativeFrom="column">
              <wp:posOffset>4786630</wp:posOffset>
            </wp:positionH>
            <wp:positionV relativeFrom="paragraph">
              <wp:posOffset>136525</wp:posOffset>
            </wp:positionV>
            <wp:extent cx="1955165" cy="1653540"/>
            <wp:effectExtent l="0" t="0" r="0" b="0"/>
            <wp:wrapThrough wrapText="bothSides">
              <wp:wrapPolygon edited="0">
                <wp:start x="0" y="0"/>
                <wp:lineTo x="0" y="21401"/>
                <wp:lineTo x="21467" y="21401"/>
                <wp:lineTo x="21467" y="0"/>
                <wp:lineTo x="0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>In the installation testing, Installation of the build with existing application into the user expected environment/Platform.</w:t>
      </w:r>
    </w:p>
    <w:p w:rsidR="009F6654" w:rsidRDefault="009F6654" w:rsidP="00A67244">
      <w:pPr>
        <w:rPr>
          <w:rFonts w:ascii="Times New Roman" w:hAnsi="Times New Roman" w:cs="Times New Roman"/>
          <w:sz w:val="24"/>
          <w:szCs w:val="24"/>
        </w:rPr>
      </w:pPr>
    </w:p>
    <w:p w:rsidR="00695F62" w:rsidRDefault="00695F62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system Testing.</w:t>
      </w:r>
    </w:p>
    <w:p w:rsidR="00695F62" w:rsidRPr="00695F62" w:rsidRDefault="00695F62" w:rsidP="0045657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intersystem testing QA validates that build/application supports the another application</w:t>
      </w:r>
    </w:p>
    <w:p w:rsidR="009F6654" w:rsidRDefault="009F6654" w:rsidP="00A67244">
      <w:pPr>
        <w:rPr>
          <w:rFonts w:ascii="Times New Roman" w:hAnsi="Times New Roman" w:cs="Times New Roman"/>
          <w:sz w:val="24"/>
          <w:szCs w:val="24"/>
        </w:rPr>
      </w:pPr>
    </w:p>
    <w:p w:rsidR="00695F62" w:rsidRDefault="00695F62" w:rsidP="00A67244">
      <w:pPr>
        <w:rPr>
          <w:rFonts w:ascii="Times New Roman" w:hAnsi="Times New Roman" w:cs="Times New Roman"/>
          <w:sz w:val="24"/>
          <w:szCs w:val="24"/>
        </w:rPr>
      </w:pPr>
    </w:p>
    <w:p w:rsidR="00695F62" w:rsidRPr="00695F62" w:rsidRDefault="00695F62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itization Testing</w:t>
      </w:r>
    </w:p>
    <w:p w:rsidR="009F6654" w:rsidRPr="000B35DE" w:rsidRDefault="000B35DE" w:rsidP="0045657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anitization testing, QA validates the extra features developed by the Developer which is not mentioned in the User story.</w:t>
      </w:r>
      <w:r w:rsidRPr="000B3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654" w:rsidRDefault="009F6654" w:rsidP="00A67244">
      <w:pPr>
        <w:rPr>
          <w:rFonts w:ascii="Times New Roman" w:hAnsi="Times New Roman" w:cs="Times New Roman"/>
          <w:sz w:val="24"/>
          <w:szCs w:val="24"/>
        </w:rPr>
      </w:pPr>
    </w:p>
    <w:p w:rsidR="009F6654" w:rsidRDefault="000B35DE" w:rsidP="00A672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26517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654" w:rsidRDefault="009F6654" w:rsidP="00A67244">
      <w:pPr>
        <w:rPr>
          <w:rFonts w:ascii="Times New Roman" w:hAnsi="Times New Roman" w:cs="Times New Roman"/>
          <w:sz w:val="24"/>
          <w:szCs w:val="24"/>
        </w:rPr>
      </w:pPr>
    </w:p>
    <w:p w:rsidR="009F6654" w:rsidRPr="003D57D3" w:rsidRDefault="000B35DE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/>
          <w:sz w:val="24"/>
          <w:szCs w:val="24"/>
        </w:rPr>
      </w:pPr>
      <w:r w:rsidRPr="003D57D3">
        <w:rPr>
          <w:rFonts w:ascii="Times New Roman" w:hAnsi="Times New Roman" w:cs="Times New Roman"/>
          <w:b/>
          <w:sz w:val="24"/>
          <w:szCs w:val="24"/>
        </w:rPr>
        <w:t>Globalization Testing.</w:t>
      </w:r>
    </w:p>
    <w:p w:rsidR="000B35DE" w:rsidRDefault="003D57D3" w:rsidP="0045657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globalization testing, QA Valides the application in multiple language (If your application supports multiple language)</w:t>
      </w:r>
    </w:p>
    <w:p w:rsidR="003D57D3" w:rsidRDefault="003D57D3" w:rsidP="0045657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 – Hindi, English, Marathi etc.</w:t>
      </w:r>
    </w:p>
    <w:p w:rsidR="009F6654" w:rsidRPr="003D57D3" w:rsidRDefault="003D57D3" w:rsidP="0045657C">
      <w:pPr>
        <w:pStyle w:val="ListParagraph"/>
        <w:numPr>
          <w:ilvl w:val="0"/>
          <w:numId w:val="7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A will have to use Google translator for converting the language.</w:t>
      </w:r>
    </w:p>
    <w:p w:rsidR="009F6654" w:rsidRPr="003D57D3" w:rsidRDefault="009F6654" w:rsidP="00A67244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9F6654" w:rsidRPr="003D57D3" w:rsidRDefault="003D57D3" w:rsidP="0045657C">
      <w:pPr>
        <w:pStyle w:val="ListParagraph"/>
        <w:numPr>
          <w:ilvl w:val="0"/>
          <w:numId w:val="74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D57D3">
        <w:rPr>
          <w:rFonts w:ascii="Times New Roman" w:hAnsi="Times New Roman" w:cs="Times New Roman"/>
          <w:b/>
          <w:color w:val="FF0000"/>
          <w:sz w:val="24"/>
          <w:szCs w:val="24"/>
        </w:rPr>
        <w:t>Parallelization Testing. (Not Performed in SIT)</w:t>
      </w:r>
    </w:p>
    <w:p w:rsidR="003D57D3" w:rsidRDefault="003D57D3" w:rsidP="0045657C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Parallelization testing QA validate the application by comparing your application with another application.</w:t>
      </w:r>
    </w:p>
    <w:p w:rsidR="003D57D3" w:rsidRDefault="003D57D3" w:rsidP="0045657C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D57D3" w:rsidRPr="003D57D3" w:rsidRDefault="003D57D3" w:rsidP="0045657C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ipc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mazon.</w:t>
      </w:r>
    </w:p>
    <w:p w:rsidR="003C072C" w:rsidRDefault="003C072C" w:rsidP="003C072C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C072C" w:rsidRDefault="003C072C" w:rsidP="003C0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Security Testing. (Not Performed by SIT – QA)</w:t>
      </w:r>
    </w:p>
    <w:p w:rsidR="003C072C" w:rsidRDefault="003C072C" w:rsidP="003C072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testing is the process related to validating the privacy related user operations.</w:t>
      </w:r>
    </w:p>
    <w:p w:rsidR="003C072C" w:rsidRDefault="003C072C" w:rsidP="003C072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uthorizations: Which validates user is authorized or not.</w:t>
      </w:r>
    </w:p>
    <w:p w:rsidR="003C072C" w:rsidRPr="003C072C" w:rsidRDefault="003C072C" w:rsidP="003C072C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ncludes - Access Control – User has access of anything/ few things or permission of the Encryption and Description.</w:t>
      </w:r>
    </w:p>
    <w:p w:rsidR="003C072C" w:rsidRDefault="003C072C" w:rsidP="003C072C">
      <w:pPr>
        <w:rPr>
          <w:rFonts w:ascii="Times New Roman" w:hAnsi="Times New Roman" w:cs="Times New Roman"/>
          <w:sz w:val="24"/>
          <w:szCs w:val="24"/>
        </w:rPr>
      </w:pPr>
    </w:p>
    <w:p w:rsidR="00BC38B8" w:rsidRDefault="00BC38B8" w:rsidP="003C07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Performance Testing</w:t>
      </w:r>
      <w:r w:rsidRPr="00BC38B8">
        <w:rPr>
          <w:rFonts w:ascii="Times New Roman" w:hAnsi="Times New Roman" w:cs="Times New Roman"/>
          <w:b/>
          <w:sz w:val="24"/>
          <w:szCs w:val="24"/>
        </w:rPr>
        <w:t>. (J-Meter tool is used)</w:t>
      </w:r>
    </w:p>
    <w:p w:rsidR="00BC38B8" w:rsidRPr="00BC38B8" w:rsidRDefault="00BC38B8" w:rsidP="00BC38B8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ance testing is the process used for the validating the response/speed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.</w:t>
      </w:r>
    </w:p>
    <w:p w:rsidR="00E41BD4" w:rsidRDefault="00E41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072C" w:rsidRDefault="00BC38B8" w:rsidP="003C072C">
      <w:pPr>
        <w:rPr>
          <w:rFonts w:ascii="Times New Roman" w:hAnsi="Times New Roman" w:cs="Times New Roman"/>
          <w:b/>
          <w:sz w:val="24"/>
          <w:szCs w:val="24"/>
        </w:rPr>
      </w:pPr>
      <w:r w:rsidRPr="00E41BD4">
        <w:rPr>
          <w:rFonts w:ascii="Times New Roman" w:hAnsi="Times New Roman" w:cs="Times New Roman"/>
          <w:b/>
          <w:sz w:val="24"/>
          <w:szCs w:val="24"/>
        </w:rPr>
        <w:lastRenderedPageBreak/>
        <w:t>Load Testing</w:t>
      </w:r>
    </w:p>
    <w:p w:rsidR="00E41BD4" w:rsidRPr="00E41BD4" w:rsidRDefault="00E41BD4" w:rsidP="00E41BD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idate the build by gradual increase in the Load.</w:t>
      </w:r>
    </w:p>
    <w:p w:rsidR="00E41BD4" w:rsidRDefault="00E41BD4" w:rsidP="00E41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12974" cy="2457471"/>
            <wp:effectExtent l="152400" t="152400" r="349885" b="3429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21" cy="2471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BD4" w:rsidRDefault="00E41BD4" w:rsidP="003C072C">
      <w:pPr>
        <w:rPr>
          <w:rFonts w:ascii="Times New Roman" w:hAnsi="Times New Roman" w:cs="Times New Roman"/>
          <w:sz w:val="24"/>
          <w:szCs w:val="24"/>
        </w:rPr>
      </w:pPr>
    </w:p>
    <w:p w:rsidR="00BC38B8" w:rsidRDefault="00BC38B8" w:rsidP="003C072C">
      <w:pPr>
        <w:rPr>
          <w:rFonts w:ascii="Times New Roman" w:hAnsi="Times New Roman" w:cs="Times New Roman"/>
          <w:b/>
          <w:sz w:val="24"/>
          <w:szCs w:val="24"/>
        </w:rPr>
      </w:pPr>
      <w:r w:rsidRPr="00E41BD4">
        <w:rPr>
          <w:rFonts w:ascii="Times New Roman" w:hAnsi="Times New Roman" w:cs="Times New Roman"/>
          <w:b/>
          <w:sz w:val="24"/>
          <w:szCs w:val="24"/>
        </w:rPr>
        <w:t>Stress Testing</w:t>
      </w:r>
      <w:r w:rsidR="00E41BD4">
        <w:rPr>
          <w:rFonts w:ascii="Times New Roman" w:hAnsi="Times New Roman" w:cs="Times New Roman"/>
          <w:b/>
          <w:sz w:val="24"/>
          <w:szCs w:val="24"/>
        </w:rPr>
        <w:t>.</w:t>
      </w:r>
    </w:p>
    <w:p w:rsidR="00E41BD4" w:rsidRPr="00E41BD4" w:rsidRDefault="00E41BD4" w:rsidP="00E41BD4">
      <w:pPr>
        <w:pStyle w:val="ListParagraph"/>
        <w:numPr>
          <w:ilvl w:val="0"/>
          <w:numId w:val="8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lidate the build by randomly increased or decreased in the Load.</w:t>
      </w:r>
    </w:p>
    <w:p w:rsidR="00E41BD4" w:rsidRDefault="00E41BD4" w:rsidP="00E41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94656" cy="2941817"/>
            <wp:effectExtent l="152400" t="152400" r="344170" b="3352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636" cy="2943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1BD4" w:rsidRPr="003C072C" w:rsidRDefault="00E41BD4" w:rsidP="00E41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</w:t>
      </w:r>
    </w:p>
    <w:p w:rsidR="00E41BD4" w:rsidRDefault="00E41BD4" w:rsidP="000E2A55">
      <w:pPr>
        <w:spacing w:after="0" w:line="276" w:lineRule="auto"/>
      </w:pPr>
    </w:p>
    <w:p w:rsidR="000E2A55" w:rsidRPr="00B339F0" w:rsidRDefault="00CF6C89" w:rsidP="000E2A5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48" w:history="1">
        <w:r w:rsidR="00D96FDF" w:rsidRPr="00B339F0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sql/</w:t>
        </w:r>
      </w:hyperlink>
    </w:p>
    <w:p w:rsidR="000E2A55" w:rsidRPr="00B339F0" w:rsidRDefault="000E2A55" w:rsidP="000E2A55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1BD4" w:rsidRDefault="00E41BD4" w:rsidP="000160F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E41BD4" w:rsidRDefault="00E41BD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160FA" w:rsidRPr="00B339F0" w:rsidRDefault="00E41BD4" w:rsidP="00E41BD4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-Testing</w:t>
      </w:r>
    </w:p>
    <w:p w:rsidR="00DB7CE5" w:rsidRPr="00B339F0" w:rsidRDefault="00DB7CE5" w:rsidP="0070529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9F0" w:rsidRDefault="003516A1" w:rsidP="00E41BD4">
      <w:pPr>
        <w:pStyle w:val="ListParagraph"/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testing is the process in which QA validate the same functionality/feature of the application by passing multiple test data.</w:t>
      </w:r>
    </w:p>
    <w:p w:rsidR="003516A1" w:rsidRDefault="003516A1" w:rsidP="00E41BD4">
      <w:pPr>
        <w:pStyle w:val="ListParagraph"/>
        <w:numPr>
          <w:ilvl w:val="0"/>
          <w:numId w:val="8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validates the same functionality multiple times.</w:t>
      </w: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6A1" w:rsidRP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51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se I: When you receives the build from the Developer.</w:t>
      </w: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16A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.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Validate the Mobile Recharge fo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daph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harashtra</w:t>
      </w: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ting – QA will use multiple test data (Onl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daph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) to test the Recharge functionality for th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odaphon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</w:t>
      </w: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16A1" w:rsidRDefault="003516A1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se </w:t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:</w:t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v send you bui</w:t>
      </w:r>
      <w:r w:rsid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 </w:t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A Found the Bug </w:t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QA send to Dev </w:t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v Fixed the Bug -</w:t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 w:rsidR="00625ED2" w:rsidRP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v Send the New Build to QA</w:t>
      </w:r>
      <w:r w:rsidR="00625ED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625ED2" w:rsidRDefault="00625ED2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25ED2" w:rsidRDefault="00625ED2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4412974" cy="3190920"/>
            <wp:effectExtent l="152400" t="152400" r="349885" b="3333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576" cy="3192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2622" w:rsidRDefault="00AE2622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622" w:rsidRDefault="00AE2622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622" w:rsidRDefault="00AE2622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AE2622" w:rsidRPr="00AE2622" w:rsidRDefault="00AE2622" w:rsidP="00AE2622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26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gression Testing</w:t>
      </w:r>
    </w:p>
    <w:p w:rsidR="00AE2622" w:rsidRDefault="00AE2622" w:rsidP="003516A1">
      <w:pPr>
        <w:pStyle w:val="ListParagraph"/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2622" w:rsidRDefault="00AE2622" w:rsidP="00AE2622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5939790" cy="4524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295" w:rsidRDefault="00DC5295" w:rsidP="00AE2622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5295" w:rsidRDefault="00DC5295" w:rsidP="00DC5295">
      <w:pPr>
        <w:pStyle w:val="ListParagraph"/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en QA find the Bug in the functionality while Testing </w:t>
      </w:r>
      <w:r w:rsidRPr="00DC5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QA will log a Bug/Defect</w:t>
      </w:r>
    </w:p>
    <w:p w:rsidR="00DC5295" w:rsidRDefault="00DC5295" w:rsidP="00DC5295">
      <w:pPr>
        <w:pStyle w:val="ListParagraph"/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rther Dev will fix the defect and will send you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uild</w:t>
      </w:r>
    </w:p>
    <w:p w:rsidR="00DC5295" w:rsidRDefault="00DC5295" w:rsidP="00DC5295">
      <w:pPr>
        <w:pStyle w:val="ListParagraph"/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en QA receives the N</w:t>
      </w:r>
      <w:r w:rsidR="007769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w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Firstly QA will perform the retesting on the fixed Bug.</w:t>
      </w:r>
    </w:p>
    <w:p w:rsidR="00DC5295" w:rsidRDefault="009E6770" w:rsidP="00DC5295">
      <w:pPr>
        <w:pStyle w:val="ListParagraph"/>
        <w:numPr>
          <w:ilvl w:val="0"/>
          <w:numId w:val="83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A will</w:t>
      </w:r>
      <w:r w:rsidR="00DC52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lso validate the Impact of this fix on the related/dependent modules to make sure there is no more bug in related modules also.</w:t>
      </w: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ression Testing Includes</w:t>
      </w: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67E" w:rsidRDefault="00C1767E" w:rsidP="00C1767E">
      <w:pPr>
        <w:pStyle w:val="ListParagraph"/>
        <w:numPr>
          <w:ilvl w:val="3"/>
          <w:numId w:val="62"/>
        </w:numPr>
        <w:spacing w:after="0" w:line="276" w:lineRule="auto"/>
        <w:ind w:left="18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IT Env Regression Testing: When Build moves from SIT to UAT.</w:t>
      </w:r>
    </w:p>
    <w:p w:rsidR="00C1767E" w:rsidRDefault="00C1767E" w:rsidP="00C1767E">
      <w:pPr>
        <w:pStyle w:val="ListParagraph"/>
        <w:numPr>
          <w:ilvl w:val="3"/>
          <w:numId w:val="62"/>
        </w:numPr>
        <w:spacing w:after="0" w:line="276" w:lineRule="auto"/>
        <w:ind w:left="18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767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 Regression Testin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When build moves from UAT to Production.</w:t>
      </w: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 the Regression testing, QA execute the Regression Suit.</w:t>
      </w:r>
    </w:p>
    <w:p w:rsidR="00C1767E" w:rsidRDefault="00C1767E" w:rsidP="00C1767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1767E" w:rsidRDefault="00C1767E" w:rsidP="00C1767E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iled Test Cases</w:t>
      </w:r>
    </w:p>
    <w:p w:rsidR="00C1767E" w:rsidRPr="00C1767E" w:rsidRDefault="00C1767E" w:rsidP="00C1767E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gh Priority Test Cases (Important Test Cases)</w:t>
      </w:r>
    </w:p>
    <w:p w:rsidR="009E6770" w:rsidRDefault="009E6770" w:rsidP="009E677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9E6770" w:rsidRDefault="009E6770" w:rsidP="009E677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424A3" w:rsidRDefault="007424A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9E6770" w:rsidRDefault="00910B90" w:rsidP="00910B90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UAT Testing</w:t>
      </w:r>
    </w:p>
    <w:p w:rsidR="00910B90" w:rsidRPr="00910B90" w:rsidRDefault="00910B90" w:rsidP="009E677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B90" w:rsidRPr="00910B90" w:rsidRDefault="00910B90" w:rsidP="00910B90">
      <w:pPr>
        <w:pStyle w:val="ListParagraph"/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B90">
        <w:rPr>
          <w:rFonts w:ascii="Times New Roman" w:hAnsi="Times New Roman" w:cs="Times New Roman"/>
          <w:color w:val="000000" w:themeColor="text1"/>
          <w:sz w:val="24"/>
          <w:szCs w:val="24"/>
        </w:rPr>
        <w:t>In the UAT Testing Client side QA validates the functionalities which are deployed or pushed on the UAT Env.</w:t>
      </w:r>
    </w:p>
    <w:p w:rsidR="00910B90" w:rsidRDefault="00910B90" w:rsidP="00910B90">
      <w:pPr>
        <w:pStyle w:val="ListParagraph"/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B90">
        <w:rPr>
          <w:rFonts w:ascii="Times New Roman" w:hAnsi="Times New Roman" w:cs="Times New Roman"/>
          <w:color w:val="000000" w:themeColor="text1"/>
          <w:sz w:val="24"/>
          <w:szCs w:val="24"/>
        </w:rPr>
        <w:t>UAT QA also gives you a feedback of work done (Testing) by you.</w:t>
      </w:r>
    </w:p>
    <w:p w:rsidR="00910B90" w:rsidRPr="00910B90" w:rsidRDefault="00910B90" w:rsidP="00910B90">
      <w:pPr>
        <w:pStyle w:val="ListParagraph"/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the UAT Team (Client side) Team includes QA as well as Dev.</w:t>
      </w:r>
    </w:p>
    <w:p w:rsidR="00910B90" w:rsidRDefault="00910B90" w:rsidP="00910B90">
      <w:pPr>
        <w:pStyle w:val="ListParagraph"/>
        <w:numPr>
          <w:ilvl w:val="0"/>
          <w:numId w:val="8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AT Team Includes : </w:t>
      </w:r>
    </w:p>
    <w:p w:rsidR="00910B90" w:rsidRDefault="00910B90" w:rsidP="00910B90">
      <w:pPr>
        <w:pStyle w:val="ListParagraph"/>
        <w:numPr>
          <w:ilvl w:val="1"/>
          <w:numId w:val="8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pha Testing.</w:t>
      </w:r>
    </w:p>
    <w:p w:rsidR="00910B90" w:rsidRDefault="00910B90" w:rsidP="00910B90">
      <w:pPr>
        <w:pStyle w:val="ListParagraph"/>
        <w:numPr>
          <w:ilvl w:val="1"/>
          <w:numId w:val="85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ta Testing.</w:t>
      </w:r>
    </w:p>
    <w:p w:rsidR="00910B90" w:rsidRDefault="00910B90" w:rsidP="00910B9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B90" w:rsidRDefault="00910B90" w:rsidP="00910B9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10B90" w:rsidRDefault="00910B90" w:rsidP="00910B9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pha Testing. (Client involves)</w:t>
      </w:r>
    </w:p>
    <w:p w:rsidR="00910B90" w:rsidRDefault="00910B90" w:rsidP="00910B90">
      <w:pPr>
        <w:pStyle w:val="ListParagraph"/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B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pha testing both QA and Dev are involved with the Client.</w:t>
      </w:r>
    </w:p>
    <w:p w:rsidR="00910B90" w:rsidRDefault="00B331B9" w:rsidP="00910B90">
      <w:pPr>
        <w:pStyle w:val="ListParagraph"/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there is defect then that defect is fixed by Dev (UAT)</w:t>
      </w:r>
    </w:p>
    <w:p w:rsidR="00B331B9" w:rsidRDefault="00B331B9" w:rsidP="00910B90">
      <w:pPr>
        <w:pStyle w:val="ListParagraph"/>
        <w:numPr>
          <w:ilvl w:val="0"/>
          <w:numId w:val="86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lpha testing is done in User controlled Env.</w:t>
      </w:r>
    </w:p>
    <w:p w:rsidR="00B331B9" w:rsidRDefault="00B331B9" w:rsidP="00B331B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1B9" w:rsidRDefault="00B331B9" w:rsidP="00B331B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331B9" w:rsidRDefault="00B331B9" w:rsidP="00B331B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331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ta Testing</w:t>
      </w:r>
    </w:p>
    <w:p w:rsidR="00B331B9" w:rsidRDefault="00B331B9" w:rsidP="00B331B9">
      <w:pPr>
        <w:pStyle w:val="ListParagraph"/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31B9">
        <w:rPr>
          <w:rFonts w:ascii="Times New Roman" w:hAnsi="Times New Roman" w:cs="Times New Roman"/>
          <w:color w:val="000000" w:themeColor="text1"/>
          <w:sz w:val="24"/>
          <w:szCs w:val="24"/>
        </w:rPr>
        <w:t>In the Beta Test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d user interaction is more.</w:t>
      </w:r>
    </w:p>
    <w:p w:rsidR="00B331B9" w:rsidRDefault="00B331B9" w:rsidP="00B331B9">
      <w:pPr>
        <w:pStyle w:val="ListParagraph"/>
        <w:numPr>
          <w:ilvl w:val="0"/>
          <w:numId w:val="8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nd Users or Group of End user performs the Beta Testing.</w:t>
      </w:r>
    </w:p>
    <w:p w:rsidR="00B331B9" w:rsidRDefault="00B331B9" w:rsidP="00B331B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B1F" w:rsidRDefault="008A7B1F" w:rsidP="00B331B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8A7B1F" w:rsidRDefault="008A7B1F" w:rsidP="00B331B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ion Issue.</w:t>
      </w:r>
    </w:p>
    <w:p w:rsidR="008A7B1F" w:rsidRDefault="008A7B1F" w:rsidP="00B331B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A7B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any functionality developed by the DEV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8A7B1F">
        <w:rPr>
          <w:rFonts w:ascii="Times New Roman" w:hAnsi="Times New Roman" w:cs="Times New Roman"/>
          <w:color w:val="000000" w:themeColor="text1"/>
          <w:sz w:val="24"/>
          <w:szCs w:val="24"/>
        </w:rPr>
        <w:t>urther send to the QA.</w:t>
      </w:r>
    </w:p>
    <w:p w:rsid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 QA tested the functionality and provides the validation but there are few defects/bugs present in the functionality.</w:t>
      </w:r>
    </w:p>
    <w:p w:rsid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ce got the Validation – Dev Pushed that Build to UAT from SIT.</w:t>
      </w:r>
    </w:p>
    <w:p w:rsid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rther that build moved to Production from UAT.</w:t>
      </w:r>
    </w:p>
    <w:p w:rsid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ile using the Application by the End user or Client noticed bugs in the functionality in Production Env.</w:t>
      </w:r>
    </w:p>
    <w:p w:rsidR="008A7B1F" w:rsidRPr="008A7B1F" w:rsidRDefault="008A7B1F" w:rsidP="0076244F">
      <w:pPr>
        <w:pStyle w:val="ListParagraph"/>
        <w:numPr>
          <w:ilvl w:val="0"/>
          <w:numId w:val="88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h kind of Defects or Bugs called as </w:t>
      </w:r>
      <w:r w:rsidRPr="008A7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duction Issue.</w:t>
      </w:r>
    </w:p>
    <w:p w:rsidR="008A7B1F" w:rsidRDefault="008A7B1F" w:rsidP="008A7B1F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A7B1F" w:rsidRPr="008A7B1F" w:rsidRDefault="008A7B1F" w:rsidP="008A7B1F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A7B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ason behind Production Issue.</w:t>
      </w:r>
    </w:p>
    <w:p w:rsidR="008A7B1F" w:rsidRDefault="008A7B1F" w:rsidP="0076244F">
      <w:pPr>
        <w:pStyle w:val="ListParagraph"/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equirement given by the Client are incorrect, Then if production issue occurred then QA will not be responsible for it.</w:t>
      </w:r>
    </w:p>
    <w:p w:rsidR="008A7B1F" w:rsidRDefault="008A7B1F" w:rsidP="0076244F">
      <w:pPr>
        <w:pStyle w:val="ListParagraph"/>
        <w:numPr>
          <w:ilvl w:val="0"/>
          <w:numId w:val="89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requirement given by the Client are Correct, Defect missed by  QA then for that production issue occurred then QA</w:t>
      </w:r>
      <w:r w:rsidR="008B2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 responsible for it.</w:t>
      </w:r>
    </w:p>
    <w:p w:rsidR="00DA433C" w:rsidRDefault="001F0626" w:rsidP="00DA433C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defect in the Production fixed then it is refereed as </w:t>
      </w:r>
      <w:r w:rsidRPr="001F0626">
        <w:rPr>
          <w:rFonts w:ascii="Times New Roman" w:hAnsi="Times New Roman" w:cs="Times New Roman"/>
          <w:b/>
          <w:color w:val="FF0000"/>
          <w:sz w:val="24"/>
          <w:szCs w:val="24"/>
        </w:rPr>
        <w:t>HOT FIX.</w:t>
      </w:r>
    </w:p>
    <w:p w:rsidR="00DA433C" w:rsidRDefault="00DA433C" w:rsidP="00DA433C">
      <w:pPr>
        <w:spacing w:after="0" w:line="276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</w:t>
      </w:r>
    </w:p>
    <w:p w:rsidR="00DA433C" w:rsidRDefault="00DA433C" w:rsidP="0076244F">
      <w:pPr>
        <w:pStyle w:val="ListParagraph"/>
        <w:numPr>
          <w:ilvl w:val="0"/>
          <w:numId w:val="90"/>
        </w:num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henever Production issue occurs the first thing have to do by team is to fixed that issue.</w:t>
      </w:r>
    </w:p>
    <w:p w:rsidR="00DA433C" w:rsidRDefault="00DA433C" w:rsidP="0076244F">
      <w:pPr>
        <w:pStyle w:val="ListParagraph"/>
        <w:numPr>
          <w:ilvl w:val="0"/>
          <w:numId w:val="90"/>
        </w:numPr>
        <w:spacing w:after="0" w:line="276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M Manager will send me an </w:t>
      </w:r>
      <w:r w:rsidRPr="00DA43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calation ma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Mistake done in my work.</w:t>
      </w:r>
    </w:p>
    <w:p w:rsidR="00DA433C" w:rsidRDefault="00DA433C" w:rsidP="00DA433C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</w:t>
      </w:r>
    </w:p>
    <w:p w:rsidR="00DA433C" w:rsidRDefault="00DA43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A433C" w:rsidRDefault="00A542B0" w:rsidP="00A542B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esting Terminologies</w:t>
      </w:r>
    </w:p>
    <w:p w:rsidR="00A542B0" w:rsidRPr="00A542B0" w:rsidRDefault="00A542B0" w:rsidP="00A542B0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542B0" w:rsidRDefault="00A542B0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RRO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Error is a </w:t>
      </w: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stak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 in the Code.</w:t>
      </w:r>
    </w:p>
    <w:p w:rsidR="00A542B0" w:rsidRDefault="00A542B0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c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QA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When the Error is catch/found by the QA while testing then it is called as </w:t>
      </w: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fec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2B0" w:rsidRDefault="00A542B0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g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D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When dev accept the Defect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re is mistake in Code) that that time Defect is refereed as </w:t>
      </w:r>
      <w:r w:rsidRPr="00A542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542B0" w:rsidRDefault="00A542B0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1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ssue </w:t>
      </w:r>
      <w:r w:rsidR="00AE1824" w:rsidRPr="00AE182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1824">
        <w:rPr>
          <w:rFonts w:ascii="Times New Roman" w:hAnsi="Times New Roman" w:cs="Times New Roman"/>
          <w:color w:val="000000" w:themeColor="text1"/>
          <w:sz w:val="24"/>
          <w:szCs w:val="24"/>
        </w:rPr>
        <w:t>When critical bug is present and because of Critical Bug your functionality is not working properly.</w:t>
      </w:r>
    </w:p>
    <w:p w:rsidR="00AE1824" w:rsidRDefault="00AE1824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824" w:rsidRDefault="00AE1824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AE1824" w:rsidRDefault="00AE1824" w:rsidP="00A542B0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E1824" w:rsidRPr="00AE1824" w:rsidRDefault="00AE1824" w:rsidP="00AE182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AE1824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Monkey Testing</w:t>
      </w:r>
    </w:p>
    <w:p w:rsidR="00AE1824" w:rsidRDefault="00AE1824" w:rsidP="00AE1824">
      <w:pPr>
        <w:pStyle w:val="ListParagraph"/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QA has more (lots) of Test Cases to Execute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60 TC)</w:t>
      </w:r>
      <w:r w:rsidR="003153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 we have less time to execute the Test Cases.</w:t>
      </w:r>
    </w:p>
    <w:p w:rsidR="00315314" w:rsidRDefault="00315314" w:rsidP="00AE1824">
      <w:pPr>
        <w:pStyle w:val="ListParagraph"/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A will execute Only High priority test cases and Core Functionality TC.</w:t>
      </w:r>
    </w:p>
    <w:p w:rsidR="00315314" w:rsidRDefault="00315314" w:rsidP="00AE1824">
      <w:pPr>
        <w:pStyle w:val="ListParagraph"/>
        <w:numPr>
          <w:ilvl w:val="0"/>
          <w:numId w:val="91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tal 60 TC  - Monkey Testing approach Use (Important and Core – 35 TC Execute)</w:t>
      </w:r>
    </w:p>
    <w:p w:rsidR="00315314" w:rsidRDefault="00315314" w:rsidP="00315314">
      <w:pPr>
        <w:pStyle w:val="ListParagraph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maining 25 TC you have to perform/execute on Next Day).</w:t>
      </w:r>
    </w:p>
    <w:p w:rsidR="00315314" w:rsidRDefault="00315314" w:rsidP="0031531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5314" w:rsidRDefault="00315314" w:rsidP="00315314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315314" w:rsidRPr="00315314" w:rsidRDefault="00315314" w:rsidP="00315314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15314" w:rsidRDefault="00315314" w:rsidP="00315314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153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ploratory Testing</w:t>
      </w:r>
      <w:r w:rsidR="00F26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315314" w:rsidRDefault="00315314" w:rsidP="00315314">
      <w:pPr>
        <w:pStyle w:val="ListParagraph"/>
        <w:numPr>
          <w:ilvl w:val="0"/>
          <w:numId w:val="9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we don’t have the knowledge about the User Story or the Designed </w:t>
      </w:r>
      <w:r w:rsidR="00F26EBD">
        <w:rPr>
          <w:rFonts w:ascii="Times New Roman" w:hAnsi="Times New Roman" w:cs="Times New Roman"/>
          <w:color w:val="000000" w:themeColor="text1"/>
          <w:sz w:val="24"/>
          <w:szCs w:val="24"/>
        </w:rPr>
        <w:t>Test Designed (Test Cases are designed by another QA) but you have more test data.</w:t>
      </w:r>
    </w:p>
    <w:p w:rsidR="00F26EBD" w:rsidRDefault="00F26EBD" w:rsidP="00315314">
      <w:pPr>
        <w:pStyle w:val="ListParagraph"/>
        <w:numPr>
          <w:ilvl w:val="0"/>
          <w:numId w:val="9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6E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enari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If one of the QA of your Team is not available or QA on Leave before Test Cases Designed; Scrum has assigned that US to you.</w:t>
      </w:r>
    </w:p>
    <w:p w:rsidR="00F26EBD" w:rsidRDefault="00F26EBD" w:rsidP="00315314">
      <w:pPr>
        <w:pStyle w:val="ListParagraph"/>
        <w:numPr>
          <w:ilvl w:val="0"/>
          <w:numId w:val="92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you have recently joined the New Project; at that time you can explore the Application to Understand Application.</w:t>
      </w:r>
    </w:p>
    <w:p w:rsidR="00F26EBD" w:rsidRDefault="00F26EBD" w:rsidP="00F26EB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6EBD" w:rsidRDefault="00F26EBD" w:rsidP="00F26EBD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F26EBD" w:rsidRPr="00BF22BA" w:rsidRDefault="00BF22BA" w:rsidP="00BF22BA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22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hoc Testing</w:t>
      </w:r>
    </w:p>
    <w:p w:rsidR="00BF22BA" w:rsidRDefault="00BF22BA" w:rsidP="00BF22BA">
      <w:pPr>
        <w:pStyle w:val="ListParagraph"/>
        <w:numPr>
          <w:ilvl w:val="0"/>
          <w:numId w:val="9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we have less Test Data for the test case execution and we have the knowledge about the user story; then QA will perform the Adhoc Testing.</w:t>
      </w:r>
    </w:p>
    <w:p w:rsidR="00BF22BA" w:rsidRDefault="00BF22BA" w:rsidP="00BF22BA">
      <w:pPr>
        <w:pStyle w:val="ListParagraph"/>
        <w:numPr>
          <w:ilvl w:val="0"/>
          <w:numId w:val="9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e Payment on Amazon Payment Module – If QA validate the Payment function for HDFC Premium Credit Card and Only One card is available (Test Data – Less)</w:t>
      </w:r>
    </w:p>
    <w:p w:rsidR="00BF22BA" w:rsidRDefault="00BF22BA" w:rsidP="00BF22BA">
      <w:pPr>
        <w:pStyle w:val="ListParagraph"/>
        <w:numPr>
          <w:ilvl w:val="0"/>
          <w:numId w:val="93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rther QA request more Test data to the database administrator.</w:t>
      </w:r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-</w:t>
      </w:r>
    </w:p>
    <w:p w:rsidR="00CF6C89" w:rsidRDefault="00CF6C8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BF22BA" w:rsidRPr="00D37F1C" w:rsidRDefault="00D37F1C" w:rsidP="00D37F1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7F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iority and Severity</w:t>
      </w:r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2BA" w:rsidRDefault="00CF6C89" w:rsidP="00CF6C8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6C8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ority and Severity</w:t>
      </w:r>
    </w:p>
    <w:p w:rsidR="00CF6C89" w:rsidRDefault="00CF6C89" w:rsidP="00CF6C8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6C89" w:rsidRDefault="00CF6C89" w:rsidP="00CF6C8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ority: Impact of the Defect on the Client’s Business.</w:t>
      </w:r>
    </w:p>
    <w:p w:rsidR="00CF6C89" w:rsidRDefault="00CF6C89" w:rsidP="00CF6C8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6C89" w:rsidRDefault="00CF6C89" w:rsidP="00CF6C8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verity: Impact of the Defect on the Application / Functionality.</w:t>
      </w:r>
    </w:p>
    <w:p w:rsidR="00CF6C89" w:rsidRPr="00CF6C89" w:rsidRDefault="00CF6C89" w:rsidP="00CF6C8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2BA" w:rsidRPr="00E7220C" w:rsidRDefault="00CF6C89" w:rsidP="00CF6C89">
      <w:pPr>
        <w:pStyle w:val="ListParagraph"/>
        <w:numPr>
          <w:ilvl w:val="2"/>
          <w:numId w:val="77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gh Priority, High Severity</w:t>
      </w:r>
    </w:p>
    <w:p w:rsidR="00CF6C89" w:rsidRDefault="00E7220C" w:rsidP="00CF6C89">
      <w:pPr>
        <w:pStyle w:val="ListParagraph"/>
        <w:numPr>
          <w:ilvl w:val="0"/>
          <w:numId w:val="9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in/Imp functionality of the application not working.</w:t>
      </w:r>
    </w:p>
    <w:p w:rsidR="00E7220C" w:rsidRPr="00CF6C89" w:rsidRDefault="00E7220C" w:rsidP="00CF6C89">
      <w:pPr>
        <w:pStyle w:val="ListParagraph"/>
        <w:numPr>
          <w:ilvl w:val="0"/>
          <w:numId w:val="95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okMyShow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icket booking functionality not working.</w:t>
      </w:r>
    </w:p>
    <w:p w:rsidR="00CF6C89" w:rsidRDefault="00CF6C89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C89" w:rsidRPr="00CF6C89" w:rsidRDefault="00CF6C89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C89" w:rsidRPr="00E7220C" w:rsidRDefault="00CF6C89" w:rsidP="00CF6C89">
      <w:pPr>
        <w:pStyle w:val="ListParagraph"/>
        <w:numPr>
          <w:ilvl w:val="2"/>
          <w:numId w:val="77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igh Priority, Low Severity</w:t>
      </w:r>
    </w:p>
    <w:p w:rsidR="00CF6C89" w:rsidRDefault="00E7220C" w:rsidP="00E7220C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ple – Logo is missing. </w:t>
      </w:r>
    </w:p>
    <w:p w:rsidR="00E7220C" w:rsidRPr="00CF6C89" w:rsidRDefault="00E7220C" w:rsidP="00E7220C">
      <w:pPr>
        <w:pStyle w:val="ListParagraph"/>
        <w:numPr>
          <w:ilvl w:val="0"/>
          <w:numId w:val="9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azon logo is missing - </w:t>
      </w:r>
    </w:p>
    <w:p w:rsidR="00CF6C89" w:rsidRPr="00CF6C89" w:rsidRDefault="00CF6C89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C89" w:rsidRPr="00E7220C" w:rsidRDefault="00CF6C89" w:rsidP="00CF6C89">
      <w:pPr>
        <w:pStyle w:val="ListParagraph"/>
        <w:numPr>
          <w:ilvl w:val="2"/>
          <w:numId w:val="77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w Priority, High Severity</w:t>
      </w:r>
    </w:p>
    <w:p w:rsidR="00CF6C89" w:rsidRDefault="00E7220C" w:rsidP="00E7220C">
      <w:pPr>
        <w:pStyle w:val="ListParagraph"/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arely used functionality not working.</w:t>
      </w:r>
    </w:p>
    <w:p w:rsidR="00E7220C" w:rsidRPr="00E7220C" w:rsidRDefault="00E7220C" w:rsidP="00E7220C">
      <w:pPr>
        <w:pStyle w:val="ListParagraph"/>
        <w:numPr>
          <w:ilvl w:val="0"/>
          <w:numId w:val="97"/>
        </w:num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nk of Maharashta APP – Money Transfer, NEF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ule +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ba Donation Module not working. </w:t>
      </w:r>
      <w:r w:rsidRPr="00E7220C">
        <w:rPr>
          <w:rFonts w:ascii="Times New Roman" w:hAnsi="Times New Roman" w:cs="Times New Roman"/>
          <w:color w:val="000000" w:themeColor="text1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impact on the Clients business but high impact on the application.</w:t>
      </w:r>
    </w:p>
    <w:p w:rsidR="00E7220C" w:rsidRPr="00CF6C89" w:rsidRDefault="00E7220C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C89" w:rsidRPr="00E7220C" w:rsidRDefault="00CF6C89" w:rsidP="00CF6C89">
      <w:pPr>
        <w:pStyle w:val="ListParagraph"/>
        <w:numPr>
          <w:ilvl w:val="2"/>
          <w:numId w:val="77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722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w Priority, Low Severity</w:t>
      </w:r>
    </w:p>
    <w:p w:rsidR="00CF6C89" w:rsidRDefault="00971F4B" w:rsidP="00E7220C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kinds of defect has less impact on the clients business and functionality.</w:t>
      </w:r>
    </w:p>
    <w:p w:rsidR="00971F4B" w:rsidRPr="00CF6C89" w:rsidRDefault="00971F4B" w:rsidP="00E7220C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lling Mistake – Recharge displayed a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chr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F6C89" w:rsidRDefault="009D6A4D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</w:t>
      </w:r>
    </w:p>
    <w:p w:rsidR="009D6A4D" w:rsidRDefault="009D6A4D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A4D" w:rsidRDefault="009D6A4D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al Time:</w:t>
      </w:r>
    </w:p>
    <w:p w:rsidR="009D6A4D" w:rsidRDefault="009D6A4D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A4D" w:rsidRPr="009D6A4D" w:rsidRDefault="009D6A4D" w:rsidP="00CF6C89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6A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iority</w:t>
      </w:r>
    </w:p>
    <w:p w:rsidR="009D6A4D" w:rsidRDefault="009D6A4D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6A4D" w:rsidRDefault="009D6A4D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igh</w:t>
      </w:r>
    </w:p>
    <w:p w:rsidR="009D6A4D" w:rsidRDefault="009D6A4D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dium</w:t>
      </w:r>
    </w:p>
    <w:p w:rsidR="009D6A4D" w:rsidRPr="00CF6C89" w:rsidRDefault="009D6A4D" w:rsidP="00CF6C89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ow</w:t>
      </w:r>
    </w:p>
    <w:p w:rsidR="00CF6C89" w:rsidRDefault="00CF6C89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6C89" w:rsidRDefault="00CF6C89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2BA" w:rsidRDefault="00BF22BA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nual Part –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 :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/11/2022</w:t>
      </w:r>
    </w:p>
    <w:p w:rsidR="009D6A4D" w:rsidRPr="00BF22BA" w:rsidRDefault="009D6A4D" w:rsidP="00BF22BA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-------------------------------------------------------------------------------------------------------------------</w:t>
      </w:r>
      <w:bookmarkStart w:id="0" w:name="_GoBack"/>
      <w:bookmarkEnd w:id="0"/>
    </w:p>
    <w:sectPr w:rsidR="009D6A4D" w:rsidRPr="00BF22BA" w:rsidSect="00D821BF">
      <w:headerReference w:type="even" r:id="rId51"/>
      <w:headerReference w:type="default" r:id="rId52"/>
      <w:footerReference w:type="default" r:id="rId53"/>
      <w:headerReference w:type="first" r:id="rId54"/>
      <w:pgSz w:w="12240" w:h="15840"/>
      <w:pgMar w:top="270" w:right="1440" w:bottom="36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A9" w:rsidRDefault="007C26A9" w:rsidP="00625A2C">
      <w:pPr>
        <w:spacing w:after="0" w:line="240" w:lineRule="auto"/>
      </w:pPr>
      <w:r>
        <w:separator/>
      </w:r>
    </w:p>
  </w:endnote>
  <w:endnote w:type="continuationSeparator" w:id="0">
    <w:p w:rsidR="007C26A9" w:rsidRDefault="007C26A9" w:rsidP="0062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691338"/>
      <w:docPartObj>
        <w:docPartGallery w:val="Page Numbers (Bottom of Page)"/>
        <w:docPartUnique/>
      </w:docPartObj>
    </w:sdtPr>
    <w:sdtEndPr>
      <w:rPr>
        <w:noProof/>
        <w:color w:val="FF0000"/>
      </w:rPr>
    </w:sdtEndPr>
    <w:sdtContent>
      <w:p w:rsidR="00CF6C89" w:rsidRPr="00625A2C" w:rsidRDefault="00CF6C89" w:rsidP="00D821BF">
        <w:pPr>
          <w:pStyle w:val="Footer"/>
          <w:rPr>
            <w:color w:val="FF0000"/>
          </w:rPr>
        </w:pPr>
        <w:r w:rsidRPr="00B86847">
          <w:rPr>
            <w:rFonts w:ascii="Times New Roman" w:hAnsi="Times New Roman" w:cs="Times New Roman"/>
            <w:b/>
            <w:color w:val="FF0000"/>
          </w:rPr>
          <w:t xml:space="preserve">Document Prepared </w:t>
        </w:r>
        <w:proofErr w:type="gramStart"/>
        <w:r w:rsidRPr="00B86847">
          <w:rPr>
            <w:rFonts w:ascii="Times New Roman" w:hAnsi="Times New Roman" w:cs="Times New Roman"/>
            <w:b/>
            <w:color w:val="FF0000"/>
          </w:rPr>
          <w:t>by :</w:t>
        </w:r>
        <w:proofErr w:type="gramEnd"/>
        <w:r w:rsidRPr="00B86847">
          <w:rPr>
            <w:rFonts w:ascii="Times New Roman" w:hAnsi="Times New Roman" w:cs="Times New Roman"/>
            <w:b/>
            <w:color w:val="FF0000"/>
          </w:rPr>
          <w:t xml:space="preserve"> Vaibhav </w:t>
        </w:r>
        <w:proofErr w:type="spellStart"/>
        <w:r w:rsidRPr="00B86847">
          <w:rPr>
            <w:rFonts w:ascii="Times New Roman" w:hAnsi="Times New Roman" w:cs="Times New Roman"/>
            <w:b/>
            <w:color w:val="FF0000"/>
          </w:rPr>
          <w:t>Yendole</w:t>
        </w:r>
        <w:proofErr w:type="spellEnd"/>
        <w:r>
          <w:tab/>
        </w:r>
        <w:r>
          <w:tab/>
        </w:r>
        <w:r>
          <w:tab/>
        </w:r>
        <w:r w:rsidRPr="00625A2C">
          <w:rPr>
            <w:color w:val="FF0000"/>
          </w:rPr>
          <w:fldChar w:fldCharType="begin"/>
        </w:r>
        <w:r w:rsidRPr="00625A2C">
          <w:rPr>
            <w:color w:val="FF0000"/>
          </w:rPr>
          <w:instrText xml:space="preserve"> PAGE   \* MERGEFORMAT </w:instrText>
        </w:r>
        <w:r w:rsidRPr="00625A2C">
          <w:rPr>
            <w:color w:val="FF0000"/>
          </w:rPr>
          <w:fldChar w:fldCharType="separate"/>
        </w:r>
        <w:r w:rsidR="009D6A4D">
          <w:rPr>
            <w:noProof/>
            <w:color w:val="FF0000"/>
          </w:rPr>
          <w:t>34</w:t>
        </w:r>
        <w:r w:rsidRPr="00625A2C">
          <w:rPr>
            <w:noProof/>
            <w:color w:val="FF0000"/>
          </w:rPr>
          <w:fldChar w:fldCharType="end"/>
        </w:r>
      </w:p>
    </w:sdtContent>
  </w:sdt>
  <w:p w:rsidR="00CF6C89" w:rsidRDefault="00CF6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A9" w:rsidRDefault="007C26A9" w:rsidP="00625A2C">
      <w:pPr>
        <w:spacing w:after="0" w:line="240" w:lineRule="auto"/>
      </w:pPr>
      <w:r>
        <w:separator/>
      </w:r>
    </w:p>
  </w:footnote>
  <w:footnote w:type="continuationSeparator" w:id="0">
    <w:p w:rsidR="007C26A9" w:rsidRDefault="007C26A9" w:rsidP="00625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89" w:rsidRDefault="00CF6C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0" o:spid="_x0000_s2050" type="#_x0000_t75" style="position:absolute;margin-left:0;margin-top:0;width:87pt;height:81.35pt;z-index:-251657216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89" w:rsidRPr="00D821BF" w:rsidRDefault="00CF6C89" w:rsidP="005F17AF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color w:val="7030A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61" o:spid="_x0000_s2051" type="#_x0000_t75" style="position:absolute;left:0;text-align:left;margin-left:0;margin-top:0;width:87pt;height:81.35pt;z-index:-251656192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  <w:r>
      <w:rPr>
        <w:rFonts w:ascii="Times New Roman" w:hAnsi="Times New Roman" w:cs="Times New Roman"/>
        <w:color w:val="7030A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6C89" w:rsidRDefault="00CF6C8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3359" o:spid="_x0000_s2049" type="#_x0000_t75" style="position:absolute;margin-left:0;margin-top:0;width:87pt;height:81.35pt;z-index:-251658240;mso-position-horizontal:center;mso-position-horizontal-relative:margin;mso-position-vertical:center;mso-position-vertical-relative:margin" o:allowincell="f">
          <v:imagedata r:id="rId1" o:title="Vcit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07B4"/>
    <w:multiLevelType w:val="hybridMultilevel"/>
    <w:tmpl w:val="7320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61BB"/>
    <w:multiLevelType w:val="hybridMultilevel"/>
    <w:tmpl w:val="06DEC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EB3F4F"/>
    <w:multiLevelType w:val="hybridMultilevel"/>
    <w:tmpl w:val="E3EA47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BD2340"/>
    <w:multiLevelType w:val="hybridMultilevel"/>
    <w:tmpl w:val="121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74D4A"/>
    <w:multiLevelType w:val="hybridMultilevel"/>
    <w:tmpl w:val="D8561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4B612C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C03D9"/>
    <w:multiLevelType w:val="hybridMultilevel"/>
    <w:tmpl w:val="8E0E5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063218"/>
    <w:multiLevelType w:val="hybridMultilevel"/>
    <w:tmpl w:val="68F4E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003C7"/>
    <w:multiLevelType w:val="hybridMultilevel"/>
    <w:tmpl w:val="11FC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E6517"/>
    <w:multiLevelType w:val="hybridMultilevel"/>
    <w:tmpl w:val="112E9116"/>
    <w:lvl w:ilvl="0" w:tplc="B094C8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C0BE7"/>
    <w:multiLevelType w:val="hybridMultilevel"/>
    <w:tmpl w:val="6ED8EF58"/>
    <w:lvl w:ilvl="0" w:tplc="C8A279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B6110"/>
    <w:multiLevelType w:val="hybridMultilevel"/>
    <w:tmpl w:val="BCEA08AE"/>
    <w:lvl w:ilvl="0" w:tplc="DDB61D9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BB252EC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8714D2C"/>
    <w:multiLevelType w:val="hybridMultilevel"/>
    <w:tmpl w:val="E2A8DCD0"/>
    <w:lvl w:ilvl="0" w:tplc="12F82D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A4927"/>
    <w:multiLevelType w:val="hybridMultilevel"/>
    <w:tmpl w:val="C902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D2554F"/>
    <w:multiLevelType w:val="hybridMultilevel"/>
    <w:tmpl w:val="AA66A0D6"/>
    <w:lvl w:ilvl="0" w:tplc="2F66C024">
      <w:start w:val="2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072AB5"/>
    <w:multiLevelType w:val="hybridMultilevel"/>
    <w:tmpl w:val="1B7E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953439"/>
    <w:multiLevelType w:val="hybridMultilevel"/>
    <w:tmpl w:val="986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D43A38"/>
    <w:multiLevelType w:val="hybridMultilevel"/>
    <w:tmpl w:val="25ACB348"/>
    <w:lvl w:ilvl="0" w:tplc="90047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B719F8"/>
    <w:multiLevelType w:val="hybridMultilevel"/>
    <w:tmpl w:val="F7A07FB8"/>
    <w:lvl w:ilvl="0" w:tplc="142E95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6F1D68"/>
    <w:multiLevelType w:val="hybridMultilevel"/>
    <w:tmpl w:val="A964FBB0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D05E2B"/>
    <w:multiLevelType w:val="hybridMultilevel"/>
    <w:tmpl w:val="9468C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0A05D8"/>
    <w:multiLevelType w:val="hybridMultilevel"/>
    <w:tmpl w:val="38160BE8"/>
    <w:lvl w:ilvl="0" w:tplc="78501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29A2FB5"/>
    <w:multiLevelType w:val="hybridMultilevel"/>
    <w:tmpl w:val="EDA4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DA37B6"/>
    <w:multiLevelType w:val="hybridMultilevel"/>
    <w:tmpl w:val="1F042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6682BC9"/>
    <w:multiLevelType w:val="hybridMultilevel"/>
    <w:tmpl w:val="2F5418AE"/>
    <w:lvl w:ilvl="0" w:tplc="164CD8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4629F"/>
    <w:multiLevelType w:val="hybridMultilevel"/>
    <w:tmpl w:val="8CF4E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501D41"/>
    <w:multiLevelType w:val="hybridMultilevel"/>
    <w:tmpl w:val="DE7E1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2BA92339"/>
    <w:multiLevelType w:val="hybridMultilevel"/>
    <w:tmpl w:val="9102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CD105B8"/>
    <w:multiLevelType w:val="hybridMultilevel"/>
    <w:tmpl w:val="1930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8D01FE"/>
    <w:multiLevelType w:val="hybridMultilevel"/>
    <w:tmpl w:val="7B68DD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F4C4101"/>
    <w:multiLevelType w:val="hybridMultilevel"/>
    <w:tmpl w:val="106C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A4DC4"/>
    <w:multiLevelType w:val="hybridMultilevel"/>
    <w:tmpl w:val="5504F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126292D"/>
    <w:multiLevelType w:val="hybridMultilevel"/>
    <w:tmpl w:val="741A9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516035"/>
    <w:multiLevelType w:val="hybridMultilevel"/>
    <w:tmpl w:val="2D1A8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36565FF"/>
    <w:multiLevelType w:val="hybridMultilevel"/>
    <w:tmpl w:val="553A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5327335"/>
    <w:multiLevelType w:val="hybridMultilevel"/>
    <w:tmpl w:val="F638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78610C"/>
    <w:multiLevelType w:val="hybridMultilevel"/>
    <w:tmpl w:val="A948C2D4"/>
    <w:lvl w:ilvl="0" w:tplc="339C74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CD782E"/>
    <w:multiLevelType w:val="hybridMultilevel"/>
    <w:tmpl w:val="D98C6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3CD16D8B"/>
    <w:multiLevelType w:val="hybridMultilevel"/>
    <w:tmpl w:val="8BF2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96417F"/>
    <w:multiLevelType w:val="hybridMultilevel"/>
    <w:tmpl w:val="CAEA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E04439"/>
    <w:multiLevelType w:val="hybridMultilevel"/>
    <w:tmpl w:val="4F841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0375032"/>
    <w:multiLevelType w:val="hybridMultilevel"/>
    <w:tmpl w:val="4EA2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3066F94"/>
    <w:multiLevelType w:val="hybridMultilevel"/>
    <w:tmpl w:val="BA26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3682EAB"/>
    <w:multiLevelType w:val="hybridMultilevel"/>
    <w:tmpl w:val="A80C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296EAF"/>
    <w:multiLevelType w:val="hybridMultilevel"/>
    <w:tmpl w:val="078868AC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2C4B19"/>
    <w:multiLevelType w:val="hybridMultilevel"/>
    <w:tmpl w:val="2BE68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78F02FE"/>
    <w:multiLevelType w:val="hybridMultilevel"/>
    <w:tmpl w:val="069E2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7D33E8C"/>
    <w:multiLevelType w:val="hybridMultilevel"/>
    <w:tmpl w:val="A948C742"/>
    <w:lvl w:ilvl="0" w:tplc="8B220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8F52094"/>
    <w:multiLevelType w:val="hybridMultilevel"/>
    <w:tmpl w:val="71EE1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670CB1"/>
    <w:multiLevelType w:val="hybridMultilevel"/>
    <w:tmpl w:val="3000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AFF6CD8"/>
    <w:multiLevelType w:val="hybridMultilevel"/>
    <w:tmpl w:val="4552ED08"/>
    <w:lvl w:ilvl="0" w:tplc="B9BA86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F3D11A9"/>
    <w:multiLevelType w:val="hybridMultilevel"/>
    <w:tmpl w:val="5EC03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2A1D4D"/>
    <w:multiLevelType w:val="hybridMultilevel"/>
    <w:tmpl w:val="AEA2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17652A1"/>
    <w:multiLevelType w:val="hybridMultilevel"/>
    <w:tmpl w:val="786E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426B16"/>
    <w:multiLevelType w:val="hybridMultilevel"/>
    <w:tmpl w:val="ECF63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2B6A5F"/>
    <w:multiLevelType w:val="hybridMultilevel"/>
    <w:tmpl w:val="1BCCDFA4"/>
    <w:lvl w:ilvl="0" w:tplc="71786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08205B"/>
    <w:multiLevelType w:val="hybridMultilevel"/>
    <w:tmpl w:val="0D3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73978E6"/>
    <w:multiLevelType w:val="hybridMultilevel"/>
    <w:tmpl w:val="A044C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8CB28B4"/>
    <w:multiLevelType w:val="hybridMultilevel"/>
    <w:tmpl w:val="6D40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97C4294"/>
    <w:multiLevelType w:val="hybridMultilevel"/>
    <w:tmpl w:val="D968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B2226A"/>
    <w:multiLevelType w:val="hybridMultilevel"/>
    <w:tmpl w:val="F364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0C2FA8"/>
    <w:multiLevelType w:val="hybridMultilevel"/>
    <w:tmpl w:val="03C8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BD306C9"/>
    <w:multiLevelType w:val="hybridMultilevel"/>
    <w:tmpl w:val="35184F5E"/>
    <w:lvl w:ilvl="0" w:tplc="11567D4C">
      <w:start w:val="1"/>
      <w:numFmt w:val="upp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2">
    <w:nsid w:val="5C5159FC"/>
    <w:multiLevelType w:val="hybridMultilevel"/>
    <w:tmpl w:val="DBFE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57720B"/>
    <w:multiLevelType w:val="hybridMultilevel"/>
    <w:tmpl w:val="DFF2D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2150712"/>
    <w:multiLevelType w:val="hybridMultilevel"/>
    <w:tmpl w:val="B5A6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22E3BA9"/>
    <w:multiLevelType w:val="hybridMultilevel"/>
    <w:tmpl w:val="F024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38402ED"/>
    <w:multiLevelType w:val="hybridMultilevel"/>
    <w:tmpl w:val="D0585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49B60BC"/>
    <w:multiLevelType w:val="hybridMultilevel"/>
    <w:tmpl w:val="AECEAA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7965DC"/>
    <w:multiLevelType w:val="hybridMultilevel"/>
    <w:tmpl w:val="25ACB348"/>
    <w:lvl w:ilvl="0" w:tplc="90047E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B815C0"/>
    <w:multiLevelType w:val="hybridMultilevel"/>
    <w:tmpl w:val="4F747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69122B22"/>
    <w:multiLevelType w:val="hybridMultilevel"/>
    <w:tmpl w:val="0F8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95C4DF4"/>
    <w:multiLevelType w:val="hybridMultilevel"/>
    <w:tmpl w:val="1BCCDFA4"/>
    <w:lvl w:ilvl="0" w:tplc="71786B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96D4D51"/>
    <w:multiLevelType w:val="hybridMultilevel"/>
    <w:tmpl w:val="C31ED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A5B05F4"/>
    <w:multiLevelType w:val="hybridMultilevel"/>
    <w:tmpl w:val="E1B6B8AC"/>
    <w:lvl w:ilvl="0" w:tplc="1CCAE5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6B724998"/>
    <w:multiLevelType w:val="hybridMultilevel"/>
    <w:tmpl w:val="45B6BE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D041069"/>
    <w:multiLevelType w:val="hybridMultilevel"/>
    <w:tmpl w:val="A140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DE25381"/>
    <w:multiLevelType w:val="hybridMultilevel"/>
    <w:tmpl w:val="613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E0051BE"/>
    <w:multiLevelType w:val="hybridMultilevel"/>
    <w:tmpl w:val="6B5E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F63688D"/>
    <w:multiLevelType w:val="hybridMultilevel"/>
    <w:tmpl w:val="47C6D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F847B48"/>
    <w:multiLevelType w:val="hybridMultilevel"/>
    <w:tmpl w:val="8D6E3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08F6335"/>
    <w:multiLevelType w:val="hybridMultilevel"/>
    <w:tmpl w:val="49747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0BC2415"/>
    <w:multiLevelType w:val="hybridMultilevel"/>
    <w:tmpl w:val="DFDED026"/>
    <w:lvl w:ilvl="0" w:tplc="5128DB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657F80"/>
    <w:multiLevelType w:val="hybridMultilevel"/>
    <w:tmpl w:val="5A0E2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3AC5919"/>
    <w:multiLevelType w:val="hybridMultilevel"/>
    <w:tmpl w:val="EA22DB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74FC27A1"/>
    <w:multiLevelType w:val="hybridMultilevel"/>
    <w:tmpl w:val="27F2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5BD356D"/>
    <w:multiLevelType w:val="hybridMultilevel"/>
    <w:tmpl w:val="C6D4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6AC79C5"/>
    <w:multiLevelType w:val="hybridMultilevel"/>
    <w:tmpl w:val="A3D6C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>
    <w:nsid w:val="78E653A6"/>
    <w:multiLevelType w:val="hybridMultilevel"/>
    <w:tmpl w:val="46A47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381665"/>
    <w:multiLevelType w:val="hybridMultilevel"/>
    <w:tmpl w:val="D05C0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7A9A3F1C"/>
    <w:multiLevelType w:val="hybridMultilevel"/>
    <w:tmpl w:val="8C1C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AFB4829"/>
    <w:multiLevelType w:val="hybridMultilevel"/>
    <w:tmpl w:val="15D4A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BA237DE"/>
    <w:multiLevelType w:val="hybridMultilevel"/>
    <w:tmpl w:val="046C1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C1E6FED"/>
    <w:multiLevelType w:val="hybridMultilevel"/>
    <w:tmpl w:val="3FDA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E3936B7"/>
    <w:multiLevelType w:val="hybridMultilevel"/>
    <w:tmpl w:val="8546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BB0E65"/>
    <w:multiLevelType w:val="hybridMultilevel"/>
    <w:tmpl w:val="D570C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7F827676"/>
    <w:multiLevelType w:val="hybridMultilevel"/>
    <w:tmpl w:val="AB5E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F925FF3"/>
    <w:multiLevelType w:val="hybridMultilevel"/>
    <w:tmpl w:val="5F7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FBC3041"/>
    <w:multiLevelType w:val="hybridMultilevel"/>
    <w:tmpl w:val="F140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0"/>
  </w:num>
  <w:num w:numId="3">
    <w:abstractNumId w:val="7"/>
  </w:num>
  <w:num w:numId="4">
    <w:abstractNumId w:val="56"/>
  </w:num>
  <w:num w:numId="5">
    <w:abstractNumId w:val="32"/>
  </w:num>
  <w:num w:numId="6">
    <w:abstractNumId w:val="51"/>
  </w:num>
  <w:num w:numId="7">
    <w:abstractNumId w:val="19"/>
  </w:num>
  <w:num w:numId="8">
    <w:abstractNumId w:val="8"/>
  </w:num>
  <w:num w:numId="9">
    <w:abstractNumId w:val="20"/>
  </w:num>
  <w:num w:numId="10">
    <w:abstractNumId w:val="65"/>
  </w:num>
  <w:num w:numId="11">
    <w:abstractNumId w:val="39"/>
  </w:num>
  <w:num w:numId="12">
    <w:abstractNumId w:val="79"/>
  </w:num>
  <w:num w:numId="13">
    <w:abstractNumId w:val="67"/>
  </w:num>
  <w:num w:numId="14">
    <w:abstractNumId w:val="60"/>
  </w:num>
  <w:num w:numId="15">
    <w:abstractNumId w:val="83"/>
  </w:num>
  <w:num w:numId="16">
    <w:abstractNumId w:val="35"/>
  </w:num>
  <w:num w:numId="17">
    <w:abstractNumId w:val="9"/>
  </w:num>
  <w:num w:numId="18">
    <w:abstractNumId w:val="96"/>
  </w:num>
  <w:num w:numId="19">
    <w:abstractNumId w:val="85"/>
  </w:num>
  <w:num w:numId="20">
    <w:abstractNumId w:val="6"/>
  </w:num>
  <w:num w:numId="21">
    <w:abstractNumId w:val="84"/>
  </w:num>
  <w:num w:numId="22">
    <w:abstractNumId w:val="34"/>
  </w:num>
  <w:num w:numId="23">
    <w:abstractNumId w:val="41"/>
  </w:num>
  <w:num w:numId="24">
    <w:abstractNumId w:val="92"/>
  </w:num>
  <w:num w:numId="25">
    <w:abstractNumId w:val="73"/>
  </w:num>
  <w:num w:numId="26">
    <w:abstractNumId w:val="18"/>
  </w:num>
  <w:num w:numId="27">
    <w:abstractNumId w:val="43"/>
  </w:num>
  <w:num w:numId="28">
    <w:abstractNumId w:val="75"/>
  </w:num>
  <w:num w:numId="29">
    <w:abstractNumId w:val="58"/>
  </w:num>
  <w:num w:numId="30">
    <w:abstractNumId w:val="45"/>
  </w:num>
  <w:num w:numId="31">
    <w:abstractNumId w:val="21"/>
  </w:num>
  <w:num w:numId="32">
    <w:abstractNumId w:val="93"/>
  </w:num>
  <w:num w:numId="33">
    <w:abstractNumId w:val="40"/>
  </w:num>
  <w:num w:numId="34">
    <w:abstractNumId w:val="33"/>
  </w:num>
  <w:num w:numId="35">
    <w:abstractNumId w:val="12"/>
  </w:num>
  <w:num w:numId="36">
    <w:abstractNumId w:val="55"/>
  </w:num>
  <w:num w:numId="37">
    <w:abstractNumId w:val="16"/>
  </w:num>
  <w:num w:numId="38">
    <w:abstractNumId w:val="68"/>
  </w:num>
  <w:num w:numId="39">
    <w:abstractNumId w:val="15"/>
  </w:num>
  <w:num w:numId="40">
    <w:abstractNumId w:val="87"/>
  </w:num>
  <w:num w:numId="41">
    <w:abstractNumId w:val="77"/>
  </w:num>
  <w:num w:numId="42">
    <w:abstractNumId w:val="82"/>
  </w:num>
  <w:num w:numId="43">
    <w:abstractNumId w:val="1"/>
  </w:num>
  <w:num w:numId="44">
    <w:abstractNumId w:val="89"/>
  </w:num>
  <w:num w:numId="45">
    <w:abstractNumId w:val="42"/>
  </w:num>
  <w:num w:numId="46">
    <w:abstractNumId w:val="70"/>
  </w:num>
  <w:num w:numId="47">
    <w:abstractNumId w:val="25"/>
  </w:num>
  <w:num w:numId="48">
    <w:abstractNumId w:val="63"/>
  </w:num>
  <w:num w:numId="49">
    <w:abstractNumId w:val="50"/>
  </w:num>
  <w:num w:numId="50">
    <w:abstractNumId w:val="47"/>
  </w:num>
  <w:num w:numId="51">
    <w:abstractNumId w:val="52"/>
  </w:num>
  <w:num w:numId="52">
    <w:abstractNumId w:val="48"/>
  </w:num>
  <w:num w:numId="53">
    <w:abstractNumId w:val="46"/>
  </w:num>
  <w:num w:numId="54">
    <w:abstractNumId w:val="44"/>
  </w:num>
  <w:num w:numId="55">
    <w:abstractNumId w:val="31"/>
  </w:num>
  <w:num w:numId="56">
    <w:abstractNumId w:val="94"/>
  </w:num>
  <w:num w:numId="57">
    <w:abstractNumId w:val="5"/>
  </w:num>
  <w:num w:numId="58">
    <w:abstractNumId w:val="88"/>
  </w:num>
  <w:num w:numId="59">
    <w:abstractNumId w:val="23"/>
  </w:num>
  <w:num w:numId="60">
    <w:abstractNumId w:val="72"/>
  </w:num>
  <w:num w:numId="61">
    <w:abstractNumId w:val="76"/>
  </w:num>
  <w:num w:numId="62">
    <w:abstractNumId w:val="4"/>
  </w:num>
  <w:num w:numId="63">
    <w:abstractNumId w:val="95"/>
  </w:num>
  <w:num w:numId="64">
    <w:abstractNumId w:val="36"/>
  </w:num>
  <w:num w:numId="65">
    <w:abstractNumId w:val="49"/>
  </w:num>
  <w:num w:numId="66">
    <w:abstractNumId w:val="54"/>
  </w:num>
  <w:num w:numId="67">
    <w:abstractNumId w:val="71"/>
  </w:num>
  <w:num w:numId="68">
    <w:abstractNumId w:val="81"/>
  </w:num>
  <w:num w:numId="69">
    <w:abstractNumId w:val="64"/>
  </w:num>
  <w:num w:numId="70">
    <w:abstractNumId w:val="13"/>
  </w:num>
  <w:num w:numId="71">
    <w:abstractNumId w:val="0"/>
  </w:num>
  <w:num w:numId="72">
    <w:abstractNumId w:val="97"/>
  </w:num>
  <w:num w:numId="73">
    <w:abstractNumId w:val="61"/>
  </w:num>
  <w:num w:numId="74">
    <w:abstractNumId w:val="11"/>
  </w:num>
  <w:num w:numId="75">
    <w:abstractNumId w:val="2"/>
  </w:num>
  <w:num w:numId="76">
    <w:abstractNumId w:val="26"/>
  </w:num>
  <w:num w:numId="77">
    <w:abstractNumId w:val="10"/>
  </w:num>
  <w:num w:numId="78">
    <w:abstractNumId w:val="30"/>
  </w:num>
  <w:num w:numId="79">
    <w:abstractNumId w:val="28"/>
  </w:num>
  <w:num w:numId="80">
    <w:abstractNumId w:val="86"/>
  </w:num>
  <w:num w:numId="81">
    <w:abstractNumId w:val="37"/>
  </w:num>
  <w:num w:numId="82">
    <w:abstractNumId w:val="14"/>
  </w:num>
  <w:num w:numId="83">
    <w:abstractNumId w:val="62"/>
  </w:num>
  <w:num w:numId="84">
    <w:abstractNumId w:val="27"/>
  </w:num>
  <w:num w:numId="85">
    <w:abstractNumId w:val="38"/>
  </w:num>
  <w:num w:numId="86">
    <w:abstractNumId w:val="59"/>
  </w:num>
  <w:num w:numId="87">
    <w:abstractNumId w:val="80"/>
  </w:num>
  <w:num w:numId="88">
    <w:abstractNumId w:val="91"/>
  </w:num>
  <w:num w:numId="89">
    <w:abstractNumId w:val="29"/>
  </w:num>
  <w:num w:numId="90">
    <w:abstractNumId w:val="74"/>
  </w:num>
  <w:num w:numId="91">
    <w:abstractNumId w:val="66"/>
  </w:num>
  <w:num w:numId="92">
    <w:abstractNumId w:val="53"/>
  </w:num>
  <w:num w:numId="93">
    <w:abstractNumId w:val="78"/>
  </w:num>
  <w:num w:numId="94">
    <w:abstractNumId w:val="3"/>
  </w:num>
  <w:num w:numId="95">
    <w:abstractNumId w:val="57"/>
  </w:num>
  <w:num w:numId="96">
    <w:abstractNumId w:val="69"/>
  </w:num>
  <w:num w:numId="97">
    <w:abstractNumId w:val="24"/>
  </w:num>
  <w:num w:numId="98">
    <w:abstractNumId w:val="2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F3"/>
    <w:rsid w:val="00002621"/>
    <w:rsid w:val="000032D7"/>
    <w:rsid w:val="00006514"/>
    <w:rsid w:val="00011821"/>
    <w:rsid w:val="000129BD"/>
    <w:rsid w:val="000160FA"/>
    <w:rsid w:val="00016852"/>
    <w:rsid w:val="000168DD"/>
    <w:rsid w:val="00021AD3"/>
    <w:rsid w:val="00023439"/>
    <w:rsid w:val="000259BA"/>
    <w:rsid w:val="000305F6"/>
    <w:rsid w:val="00030C30"/>
    <w:rsid w:val="00034D5A"/>
    <w:rsid w:val="00037F23"/>
    <w:rsid w:val="00044F61"/>
    <w:rsid w:val="000460E6"/>
    <w:rsid w:val="000519E3"/>
    <w:rsid w:val="0005229E"/>
    <w:rsid w:val="000534BB"/>
    <w:rsid w:val="00055692"/>
    <w:rsid w:val="00064958"/>
    <w:rsid w:val="00070700"/>
    <w:rsid w:val="00071A23"/>
    <w:rsid w:val="000720FA"/>
    <w:rsid w:val="00076454"/>
    <w:rsid w:val="00076C2C"/>
    <w:rsid w:val="00077823"/>
    <w:rsid w:val="0008173E"/>
    <w:rsid w:val="00081D43"/>
    <w:rsid w:val="000829A7"/>
    <w:rsid w:val="000835EF"/>
    <w:rsid w:val="00084677"/>
    <w:rsid w:val="00085E9C"/>
    <w:rsid w:val="00086ACA"/>
    <w:rsid w:val="00087F05"/>
    <w:rsid w:val="00093097"/>
    <w:rsid w:val="000941E9"/>
    <w:rsid w:val="00097FE7"/>
    <w:rsid w:val="000A16B8"/>
    <w:rsid w:val="000A3F45"/>
    <w:rsid w:val="000A4BF0"/>
    <w:rsid w:val="000A6851"/>
    <w:rsid w:val="000B35DE"/>
    <w:rsid w:val="000B3A2F"/>
    <w:rsid w:val="000B4B2B"/>
    <w:rsid w:val="000B7F22"/>
    <w:rsid w:val="000C2F90"/>
    <w:rsid w:val="000C37F9"/>
    <w:rsid w:val="000C75FE"/>
    <w:rsid w:val="000D3AB8"/>
    <w:rsid w:val="000D6AEA"/>
    <w:rsid w:val="000D7F5F"/>
    <w:rsid w:val="000E1553"/>
    <w:rsid w:val="000E1FE0"/>
    <w:rsid w:val="000E2A55"/>
    <w:rsid w:val="000E32F7"/>
    <w:rsid w:val="000E5B4C"/>
    <w:rsid w:val="000E60AD"/>
    <w:rsid w:val="000F07C7"/>
    <w:rsid w:val="000F0FDB"/>
    <w:rsid w:val="000F1177"/>
    <w:rsid w:val="000F4B11"/>
    <w:rsid w:val="000F4E86"/>
    <w:rsid w:val="000F4F4C"/>
    <w:rsid w:val="00101307"/>
    <w:rsid w:val="00104008"/>
    <w:rsid w:val="0010408D"/>
    <w:rsid w:val="00107D69"/>
    <w:rsid w:val="0011047B"/>
    <w:rsid w:val="00110B09"/>
    <w:rsid w:val="00113944"/>
    <w:rsid w:val="00114D9D"/>
    <w:rsid w:val="00115157"/>
    <w:rsid w:val="00116C2F"/>
    <w:rsid w:val="00116FA9"/>
    <w:rsid w:val="0011734F"/>
    <w:rsid w:val="00124B87"/>
    <w:rsid w:val="00125E53"/>
    <w:rsid w:val="00131109"/>
    <w:rsid w:val="0013121F"/>
    <w:rsid w:val="00132553"/>
    <w:rsid w:val="00134442"/>
    <w:rsid w:val="00134687"/>
    <w:rsid w:val="00135433"/>
    <w:rsid w:val="001402F1"/>
    <w:rsid w:val="00141FBD"/>
    <w:rsid w:val="0014371E"/>
    <w:rsid w:val="00146F5B"/>
    <w:rsid w:val="00147A2E"/>
    <w:rsid w:val="00154E90"/>
    <w:rsid w:val="00157272"/>
    <w:rsid w:val="00160CFE"/>
    <w:rsid w:val="0016176F"/>
    <w:rsid w:val="00166C91"/>
    <w:rsid w:val="0017111C"/>
    <w:rsid w:val="001728E9"/>
    <w:rsid w:val="00182586"/>
    <w:rsid w:val="00182A44"/>
    <w:rsid w:val="00184307"/>
    <w:rsid w:val="001847AB"/>
    <w:rsid w:val="0018568D"/>
    <w:rsid w:val="00186219"/>
    <w:rsid w:val="00191E6F"/>
    <w:rsid w:val="001A1D5A"/>
    <w:rsid w:val="001A404E"/>
    <w:rsid w:val="001B264F"/>
    <w:rsid w:val="001C2545"/>
    <w:rsid w:val="001C654D"/>
    <w:rsid w:val="001C7113"/>
    <w:rsid w:val="001D0F43"/>
    <w:rsid w:val="001D3BEE"/>
    <w:rsid w:val="001D5439"/>
    <w:rsid w:val="001D617C"/>
    <w:rsid w:val="001E283D"/>
    <w:rsid w:val="001E4CCA"/>
    <w:rsid w:val="001F041D"/>
    <w:rsid w:val="001F0626"/>
    <w:rsid w:val="001F39CE"/>
    <w:rsid w:val="001F3C98"/>
    <w:rsid w:val="001F744E"/>
    <w:rsid w:val="001F7645"/>
    <w:rsid w:val="0020062E"/>
    <w:rsid w:val="00203954"/>
    <w:rsid w:val="002074BB"/>
    <w:rsid w:val="00211C0F"/>
    <w:rsid w:val="00213CCC"/>
    <w:rsid w:val="0021473C"/>
    <w:rsid w:val="00215ED7"/>
    <w:rsid w:val="00216156"/>
    <w:rsid w:val="002169B7"/>
    <w:rsid w:val="00224E82"/>
    <w:rsid w:val="00233C96"/>
    <w:rsid w:val="00233D0F"/>
    <w:rsid w:val="002347A4"/>
    <w:rsid w:val="002354B4"/>
    <w:rsid w:val="00240C27"/>
    <w:rsid w:val="00241E8F"/>
    <w:rsid w:val="0024582B"/>
    <w:rsid w:val="00253215"/>
    <w:rsid w:val="0025457B"/>
    <w:rsid w:val="00256077"/>
    <w:rsid w:val="00256BE2"/>
    <w:rsid w:val="00256EE3"/>
    <w:rsid w:val="002661B8"/>
    <w:rsid w:val="0027087C"/>
    <w:rsid w:val="00273E45"/>
    <w:rsid w:val="0027487E"/>
    <w:rsid w:val="00280C7B"/>
    <w:rsid w:val="00280DFF"/>
    <w:rsid w:val="0028334E"/>
    <w:rsid w:val="00284410"/>
    <w:rsid w:val="0028529D"/>
    <w:rsid w:val="00292977"/>
    <w:rsid w:val="002A0AC4"/>
    <w:rsid w:val="002A4BF3"/>
    <w:rsid w:val="002A5E55"/>
    <w:rsid w:val="002A7073"/>
    <w:rsid w:val="002B04EC"/>
    <w:rsid w:val="002B1A64"/>
    <w:rsid w:val="002B3C98"/>
    <w:rsid w:val="002B54DD"/>
    <w:rsid w:val="002B787C"/>
    <w:rsid w:val="002C1DC6"/>
    <w:rsid w:val="002C4FA0"/>
    <w:rsid w:val="002C5417"/>
    <w:rsid w:val="002D0D6E"/>
    <w:rsid w:val="002D1B3D"/>
    <w:rsid w:val="002D2948"/>
    <w:rsid w:val="002D397A"/>
    <w:rsid w:val="002D502F"/>
    <w:rsid w:val="002D525C"/>
    <w:rsid w:val="002D564F"/>
    <w:rsid w:val="002E2C6E"/>
    <w:rsid w:val="002E373A"/>
    <w:rsid w:val="002E402C"/>
    <w:rsid w:val="002E7CE5"/>
    <w:rsid w:val="002F034D"/>
    <w:rsid w:val="002F1E0D"/>
    <w:rsid w:val="002F5C43"/>
    <w:rsid w:val="002F66B7"/>
    <w:rsid w:val="0030033B"/>
    <w:rsid w:val="00312415"/>
    <w:rsid w:val="003149A9"/>
    <w:rsid w:val="00314D31"/>
    <w:rsid w:val="00315314"/>
    <w:rsid w:val="0031567F"/>
    <w:rsid w:val="00315D20"/>
    <w:rsid w:val="00316337"/>
    <w:rsid w:val="003208BF"/>
    <w:rsid w:val="00320A7A"/>
    <w:rsid w:val="00321360"/>
    <w:rsid w:val="0032293F"/>
    <w:rsid w:val="00326CBB"/>
    <w:rsid w:val="00327809"/>
    <w:rsid w:val="00330486"/>
    <w:rsid w:val="00330C37"/>
    <w:rsid w:val="003355E5"/>
    <w:rsid w:val="00335714"/>
    <w:rsid w:val="00340674"/>
    <w:rsid w:val="00341DF8"/>
    <w:rsid w:val="003434E0"/>
    <w:rsid w:val="0034654E"/>
    <w:rsid w:val="003516A1"/>
    <w:rsid w:val="00351A34"/>
    <w:rsid w:val="003540F7"/>
    <w:rsid w:val="00357F4E"/>
    <w:rsid w:val="003603C6"/>
    <w:rsid w:val="003620E0"/>
    <w:rsid w:val="0036250C"/>
    <w:rsid w:val="00362C56"/>
    <w:rsid w:val="00365AB7"/>
    <w:rsid w:val="00365D22"/>
    <w:rsid w:val="003719FC"/>
    <w:rsid w:val="00375031"/>
    <w:rsid w:val="0037649E"/>
    <w:rsid w:val="003765A0"/>
    <w:rsid w:val="00380EB2"/>
    <w:rsid w:val="00383D85"/>
    <w:rsid w:val="00384643"/>
    <w:rsid w:val="00386FDC"/>
    <w:rsid w:val="00386FDD"/>
    <w:rsid w:val="00390C43"/>
    <w:rsid w:val="00392D3D"/>
    <w:rsid w:val="0039549A"/>
    <w:rsid w:val="003A171C"/>
    <w:rsid w:val="003A3C4A"/>
    <w:rsid w:val="003A4079"/>
    <w:rsid w:val="003A5293"/>
    <w:rsid w:val="003A636E"/>
    <w:rsid w:val="003A63F5"/>
    <w:rsid w:val="003A697F"/>
    <w:rsid w:val="003B0FB0"/>
    <w:rsid w:val="003B356D"/>
    <w:rsid w:val="003B6C17"/>
    <w:rsid w:val="003C0498"/>
    <w:rsid w:val="003C072C"/>
    <w:rsid w:val="003C3D47"/>
    <w:rsid w:val="003D149A"/>
    <w:rsid w:val="003D57D3"/>
    <w:rsid w:val="003D595C"/>
    <w:rsid w:val="003D6EE4"/>
    <w:rsid w:val="003D71E1"/>
    <w:rsid w:val="003E19CC"/>
    <w:rsid w:val="003E38B6"/>
    <w:rsid w:val="003E7F3D"/>
    <w:rsid w:val="003F0466"/>
    <w:rsid w:val="003F18FC"/>
    <w:rsid w:val="003F2614"/>
    <w:rsid w:val="003F31E5"/>
    <w:rsid w:val="003F790D"/>
    <w:rsid w:val="003F7D14"/>
    <w:rsid w:val="0040402C"/>
    <w:rsid w:val="00406960"/>
    <w:rsid w:val="004137A9"/>
    <w:rsid w:val="0042110C"/>
    <w:rsid w:val="004216FC"/>
    <w:rsid w:val="00421CDF"/>
    <w:rsid w:val="00422FAB"/>
    <w:rsid w:val="00430428"/>
    <w:rsid w:val="00432E50"/>
    <w:rsid w:val="00435D3D"/>
    <w:rsid w:val="00440A22"/>
    <w:rsid w:val="00441BBC"/>
    <w:rsid w:val="00455666"/>
    <w:rsid w:val="00456474"/>
    <w:rsid w:val="0045657C"/>
    <w:rsid w:val="00457E9D"/>
    <w:rsid w:val="00462417"/>
    <w:rsid w:val="0046321B"/>
    <w:rsid w:val="004653F1"/>
    <w:rsid w:val="00466D21"/>
    <w:rsid w:val="00470714"/>
    <w:rsid w:val="00474A54"/>
    <w:rsid w:val="004770B4"/>
    <w:rsid w:val="00483425"/>
    <w:rsid w:val="00484A16"/>
    <w:rsid w:val="00484DFA"/>
    <w:rsid w:val="00487223"/>
    <w:rsid w:val="004920B1"/>
    <w:rsid w:val="00495D86"/>
    <w:rsid w:val="004A0E5F"/>
    <w:rsid w:val="004A1ACF"/>
    <w:rsid w:val="004A3166"/>
    <w:rsid w:val="004A45DA"/>
    <w:rsid w:val="004A76BD"/>
    <w:rsid w:val="004A795D"/>
    <w:rsid w:val="004B3B63"/>
    <w:rsid w:val="004B4F1C"/>
    <w:rsid w:val="004B742B"/>
    <w:rsid w:val="004C4EE5"/>
    <w:rsid w:val="004C5FFB"/>
    <w:rsid w:val="004D1988"/>
    <w:rsid w:val="004D5D13"/>
    <w:rsid w:val="004D763C"/>
    <w:rsid w:val="004D7839"/>
    <w:rsid w:val="004E31E5"/>
    <w:rsid w:val="004E70ED"/>
    <w:rsid w:val="004E79FE"/>
    <w:rsid w:val="004F068D"/>
    <w:rsid w:val="004F2E0C"/>
    <w:rsid w:val="004F30D9"/>
    <w:rsid w:val="004F4107"/>
    <w:rsid w:val="005059C2"/>
    <w:rsid w:val="005072A2"/>
    <w:rsid w:val="005076DE"/>
    <w:rsid w:val="0051078B"/>
    <w:rsid w:val="00510BCE"/>
    <w:rsid w:val="005140CD"/>
    <w:rsid w:val="005200D7"/>
    <w:rsid w:val="005221EC"/>
    <w:rsid w:val="005244E5"/>
    <w:rsid w:val="00531568"/>
    <w:rsid w:val="005327E4"/>
    <w:rsid w:val="0053334B"/>
    <w:rsid w:val="00534292"/>
    <w:rsid w:val="005349A1"/>
    <w:rsid w:val="00541614"/>
    <w:rsid w:val="005439F6"/>
    <w:rsid w:val="0054740B"/>
    <w:rsid w:val="00550CEE"/>
    <w:rsid w:val="00550FA3"/>
    <w:rsid w:val="00551D54"/>
    <w:rsid w:val="005544C2"/>
    <w:rsid w:val="00557B18"/>
    <w:rsid w:val="00560872"/>
    <w:rsid w:val="00561538"/>
    <w:rsid w:val="00563C1C"/>
    <w:rsid w:val="005740EB"/>
    <w:rsid w:val="005809D1"/>
    <w:rsid w:val="005814AA"/>
    <w:rsid w:val="00581D58"/>
    <w:rsid w:val="00583BB8"/>
    <w:rsid w:val="005849CE"/>
    <w:rsid w:val="00586D05"/>
    <w:rsid w:val="005878B3"/>
    <w:rsid w:val="0059264E"/>
    <w:rsid w:val="00595910"/>
    <w:rsid w:val="005968E5"/>
    <w:rsid w:val="00597847"/>
    <w:rsid w:val="005A1006"/>
    <w:rsid w:val="005A1600"/>
    <w:rsid w:val="005A3EF3"/>
    <w:rsid w:val="005A69A5"/>
    <w:rsid w:val="005B1CAE"/>
    <w:rsid w:val="005B3661"/>
    <w:rsid w:val="005C038F"/>
    <w:rsid w:val="005C332E"/>
    <w:rsid w:val="005C7775"/>
    <w:rsid w:val="005D4DAF"/>
    <w:rsid w:val="005D7D47"/>
    <w:rsid w:val="005E12B1"/>
    <w:rsid w:val="005E1C73"/>
    <w:rsid w:val="005E2268"/>
    <w:rsid w:val="005E4BE8"/>
    <w:rsid w:val="005E4C2E"/>
    <w:rsid w:val="005E7E33"/>
    <w:rsid w:val="005F17AF"/>
    <w:rsid w:val="005F396D"/>
    <w:rsid w:val="005F406B"/>
    <w:rsid w:val="005F525F"/>
    <w:rsid w:val="005F6C02"/>
    <w:rsid w:val="0060046E"/>
    <w:rsid w:val="0060202A"/>
    <w:rsid w:val="00603B5F"/>
    <w:rsid w:val="00604645"/>
    <w:rsid w:val="006077F0"/>
    <w:rsid w:val="00611B45"/>
    <w:rsid w:val="006123E7"/>
    <w:rsid w:val="00613337"/>
    <w:rsid w:val="006151C2"/>
    <w:rsid w:val="00616C3E"/>
    <w:rsid w:val="006210BF"/>
    <w:rsid w:val="00622496"/>
    <w:rsid w:val="00622EBD"/>
    <w:rsid w:val="006230F6"/>
    <w:rsid w:val="00625A2C"/>
    <w:rsid w:val="00625ED2"/>
    <w:rsid w:val="00632655"/>
    <w:rsid w:val="00633C89"/>
    <w:rsid w:val="00636E3E"/>
    <w:rsid w:val="00637E24"/>
    <w:rsid w:val="006408CC"/>
    <w:rsid w:val="00646EE0"/>
    <w:rsid w:val="006537B5"/>
    <w:rsid w:val="00653F51"/>
    <w:rsid w:val="00655CF5"/>
    <w:rsid w:val="00660C30"/>
    <w:rsid w:val="00661197"/>
    <w:rsid w:val="0067009D"/>
    <w:rsid w:val="00671142"/>
    <w:rsid w:val="00672CC2"/>
    <w:rsid w:val="006744FB"/>
    <w:rsid w:val="0068225D"/>
    <w:rsid w:val="00693773"/>
    <w:rsid w:val="00693831"/>
    <w:rsid w:val="006941D8"/>
    <w:rsid w:val="006955F0"/>
    <w:rsid w:val="00695F62"/>
    <w:rsid w:val="0069726A"/>
    <w:rsid w:val="006A29C2"/>
    <w:rsid w:val="006A52D5"/>
    <w:rsid w:val="006A628D"/>
    <w:rsid w:val="006B1788"/>
    <w:rsid w:val="006B26FF"/>
    <w:rsid w:val="006B472A"/>
    <w:rsid w:val="006B5723"/>
    <w:rsid w:val="006C048B"/>
    <w:rsid w:val="006C2C0B"/>
    <w:rsid w:val="006C3E9D"/>
    <w:rsid w:val="006C758C"/>
    <w:rsid w:val="006D417A"/>
    <w:rsid w:val="006D4D12"/>
    <w:rsid w:val="006D5175"/>
    <w:rsid w:val="006D5817"/>
    <w:rsid w:val="006E0563"/>
    <w:rsid w:val="006E19C4"/>
    <w:rsid w:val="006F4772"/>
    <w:rsid w:val="006F7934"/>
    <w:rsid w:val="007009DB"/>
    <w:rsid w:val="0070529D"/>
    <w:rsid w:val="0070650C"/>
    <w:rsid w:val="00707CD3"/>
    <w:rsid w:val="00710606"/>
    <w:rsid w:val="007122AE"/>
    <w:rsid w:val="00712FC5"/>
    <w:rsid w:val="00716C91"/>
    <w:rsid w:val="00716ED9"/>
    <w:rsid w:val="007212EB"/>
    <w:rsid w:val="0072235D"/>
    <w:rsid w:val="00723B2C"/>
    <w:rsid w:val="00724CA1"/>
    <w:rsid w:val="00724E50"/>
    <w:rsid w:val="0072713B"/>
    <w:rsid w:val="00727238"/>
    <w:rsid w:val="00727495"/>
    <w:rsid w:val="00735635"/>
    <w:rsid w:val="00741767"/>
    <w:rsid w:val="007419A4"/>
    <w:rsid w:val="007424A3"/>
    <w:rsid w:val="007426B3"/>
    <w:rsid w:val="0074419F"/>
    <w:rsid w:val="007466BB"/>
    <w:rsid w:val="00751AA1"/>
    <w:rsid w:val="007534AD"/>
    <w:rsid w:val="00755B04"/>
    <w:rsid w:val="0076006D"/>
    <w:rsid w:val="00760BA0"/>
    <w:rsid w:val="00761648"/>
    <w:rsid w:val="0076244F"/>
    <w:rsid w:val="00763143"/>
    <w:rsid w:val="00767876"/>
    <w:rsid w:val="0077329D"/>
    <w:rsid w:val="007760F8"/>
    <w:rsid w:val="00776978"/>
    <w:rsid w:val="0078249F"/>
    <w:rsid w:val="00783A25"/>
    <w:rsid w:val="007900F4"/>
    <w:rsid w:val="00792478"/>
    <w:rsid w:val="007977F3"/>
    <w:rsid w:val="007A0924"/>
    <w:rsid w:val="007A4B81"/>
    <w:rsid w:val="007A559C"/>
    <w:rsid w:val="007A78DD"/>
    <w:rsid w:val="007B16D8"/>
    <w:rsid w:val="007B484F"/>
    <w:rsid w:val="007C159C"/>
    <w:rsid w:val="007C26A9"/>
    <w:rsid w:val="007C35EA"/>
    <w:rsid w:val="007C3725"/>
    <w:rsid w:val="007C6BB3"/>
    <w:rsid w:val="007C7D3D"/>
    <w:rsid w:val="007D12A5"/>
    <w:rsid w:val="007D5178"/>
    <w:rsid w:val="007D7930"/>
    <w:rsid w:val="007E026B"/>
    <w:rsid w:val="007E0F37"/>
    <w:rsid w:val="007E1FB6"/>
    <w:rsid w:val="007E367B"/>
    <w:rsid w:val="007E3BEE"/>
    <w:rsid w:val="007E5607"/>
    <w:rsid w:val="007E5A40"/>
    <w:rsid w:val="007F05C5"/>
    <w:rsid w:val="007F2C2A"/>
    <w:rsid w:val="007F5E43"/>
    <w:rsid w:val="00800A2B"/>
    <w:rsid w:val="00805B73"/>
    <w:rsid w:val="0080625B"/>
    <w:rsid w:val="008100EC"/>
    <w:rsid w:val="0081172C"/>
    <w:rsid w:val="00811CB8"/>
    <w:rsid w:val="00823E7D"/>
    <w:rsid w:val="00824DEA"/>
    <w:rsid w:val="00827137"/>
    <w:rsid w:val="008302F4"/>
    <w:rsid w:val="00831202"/>
    <w:rsid w:val="00834375"/>
    <w:rsid w:val="00841009"/>
    <w:rsid w:val="00842C17"/>
    <w:rsid w:val="00844A02"/>
    <w:rsid w:val="00852FD5"/>
    <w:rsid w:val="008532F6"/>
    <w:rsid w:val="0085404F"/>
    <w:rsid w:val="0085647E"/>
    <w:rsid w:val="008567B1"/>
    <w:rsid w:val="00856A2E"/>
    <w:rsid w:val="0086027C"/>
    <w:rsid w:val="00861D52"/>
    <w:rsid w:val="008634E0"/>
    <w:rsid w:val="0087037D"/>
    <w:rsid w:val="0087076A"/>
    <w:rsid w:val="0087236B"/>
    <w:rsid w:val="00872370"/>
    <w:rsid w:val="00874D65"/>
    <w:rsid w:val="008754BC"/>
    <w:rsid w:val="00875620"/>
    <w:rsid w:val="00875AC4"/>
    <w:rsid w:val="0087611C"/>
    <w:rsid w:val="00877CDA"/>
    <w:rsid w:val="00884418"/>
    <w:rsid w:val="00884B7E"/>
    <w:rsid w:val="0088594E"/>
    <w:rsid w:val="00892E06"/>
    <w:rsid w:val="00893FAB"/>
    <w:rsid w:val="008A0996"/>
    <w:rsid w:val="008A55EE"/>
    <w:rsid w:val="008A6F0F"/>
    <w:rsid w:val="008A7406"/>
    <w:rsid w:val="008A7777"/>
    <w:rsid w:val="008A791F"/>
    <w:rsid w:val="008A7B1F"/>
    <w:rsid w:val="008B16E3"/>
    <w:rsid w:val="008B1D4E"/>
    <w:rsid w:val="008B2270"/>
    <w:rsid w:val="008B5A8A"/>
    <w:rsid w:val="008B5F56"/>
    <w:rsid w:val="008B7585"/>
    <w:rsid w:val="008D0DE7"/>
    <w:rsid w:val="008D1DA4"/>
    <w:rsid w:val="008D745C"/>
    <w:rsid w:val="008E0050"/>
    <w:rsid w:val="008E056D"/>
    <w:rsid w:val="008E0590"/>
    <w:rsid w:val="008E1691"/>
    <w:rsid w:val="008E4AEB"/>
    <w:rsid w:val="00900AC1"/>
    <w:rsid w:val="00910B90"/>
    <w:rsid w:val="00911809"/>
    <w:rsid w:val="009125EF"/>
    <w:rsid w:val="009137A4"/>
    <w:rsid w:val="0091535B"/>
    <w:rsid w:val="009255CE"/>
    <w:rsid w:val="00926228"/>
    <w:rsid w:val="00932EA3"/>
    <w:rsid w:val="00935147"/>
    <w:rsid w:val="00936C20"/>
    <w:rsid w:val="00940032"/>
    <w:rsid w:val="00941319"/>
    <w:rsid w:val="009426F8"/>
    <w:rsid w:val="00946AE7"/>
    <w:rsid w:val="00946BB9"/>
    <w:rsid w:val="009552F6"/>
    <w:rsid w:val="0096512F"/>
    <w:rsid w:val="00971CC0"/>
    <w:rsid w:val="00971F4B"/>
    <w:rsid w:val="00973850"/>
    <w:rsid w:val="009766F0"/>
    <w:rsid w:val="00977DD0"/>
    <w:rsid w:val="00981BA2"/>
    <w:rsid w:val="009829CB"/>
    <w:rsid w:val="0098479C"/>
    <w:rsid w:val="00985D27"/>
    <w:rsid w:val="0099074F"/>
    <w:rsid w:val="00992BFE"/>
    <w:rsid w:val="009A019A"/>
    <w:rsid w:val="009A1078"/>
    <w:rsid w:val="009A576D"/>
    <w:rsid w:val="009B0E69"/>
    <w:rsid w:val="009B173B"/>
    <w:rsid w:val="009B3BA4"/>
    <w:rsid w:val="009B4FCA"/>
    <w:rsid w:val="009B732A"/>
    <w:rsid w:val="009D1F7F"/>
    <w:rsid w:val="009D2780"/>
    <w:rsid w:val="009D283A"/>
    <w:rsid w:val="009D3B6F"/>
    <w:rsid w:val="009D6A4D"/>
    <w:rsid w:val="009E0CB0"/>
    <w:rsid w:val="009E158D"/>
    <w:rsid w:val="009E3148"/>
    <w:rsid w:val="009E6770"/>
    <w:rsid w:val="009F0A46"/>
    <w:rsid w:val="009F5AB6"/>
    <w:rsid w:val="009F5D8A"/>
    <w:rsid w:val="009F6654"/>
    <w:rsid w:val="00A0040F"/>
    <w:rsid w:val="00A01813"/>
    <w:rsid w:val="00A044BD"/>
    <w:rsid w:val="00A04661"/>
    <w:rsid w:val="00A056ED"/>
    <w:rsid w:val="00A10C6D"/>
    <w:rsid w:val="00A11059"/>
    <w:rsid w:val="00A12EE4"/>
    <w:rsid w:val="00A156C0"/>
    <w:rsid w:val="00A30481"/>
    <w:rsid w:val="00A32A19"/>
    <w:rsid w:val="00A4140D"/>
    <w:rsid w:val="00A43158"/>
    <w:rsid w:val="00A44389"/>
    <w:rsid w:val="00A4509A"/>
    <w:rsid w:val="00A474F5"/>
    <w:rsid w:val="00A47BFD"/>
    <w:rsid w:val="00A514C8"/>
    <w:rsid w:val="00A5366A"/>
    <w:rsid w:val="00A542B0"/>
    <w:rsid w:val="00A56842"/>
    <w:rsid w:val="00A56EDB"/>
    <w:rsid w:val="00A60900"/>
    <w:rsid w:val="00A6186D"/>
    <w:rsid w:val="00A624BE"/>
    <w:rsid w:val="00A628A2"/>
    <w:rsid w:val="00A646CC"/>
    <w:rsid w:val="00A66AA4"/>
    <w:rsid w:val="00A67244"/>
    <w:rsid w:val="00A72987"/>
    <w:rsid w:val="00A73947"/>
    <w:rsid w:val="00A74B28"/>
    <w:rsid w:val="00A764CB"/>
    <w:rsid w:val="00A76D61"/>
    <w:rsid w:val="00A9167F"/>
    <w:rsid w:val="00A92EFB"/>
    <w:rsid w:val="00AB135D"/>
    <w:rsid w:val="00AB1A86"/>
    <w:rsid w:val="00AB7E76"/>
    <w:rsid w:val="00AC1D9A"/>
    <w:rsid w:val="00AC4AE3"/>
    <w:rsid w:val="00AC5608"/>
    <w:rsid w:val="00AC7471"/>
    <w:rsid w:val="00AC7E0B"/>
    <w:rsid w:val="00AD1727"/>
    <w:rsid w:val="00AD1EEB"/>
    <w:rsid w:val="00AD49EC"/>
    <w:rsid w:val="00AD6134"/>
    <w:rsid w:val="00AD680D"/>
    <w:rsid w:val="00AD720A"/>
    <w:rsid w:val="00AD746F"/>
    <w:rsid w:val="00AE1824"/>
    <w:rsid w:val="00AE22A2"/>
    <w:rsid w:val="00AE2622"/>
    <w:rsid w:val="00AE2EB1"/>
    <w:rsid w:val="00AE38FD"/>
    <w:rsid w:val="00AE5B3A"/>
    <w:rsid w:val="00AF375F"/>
    <w:rsid w:val="00B031A6"/>
    <w:rsid w:val="00B033B7"/>
    <w:rsid w:val="00B03F1E"/>
    <w:rsid w:val="00B07C07"/>
    <w:rsid w:val="00B11F85"/>
    <w:rsid w:val="00B125D4"/>
    <w:rsid w:val="00B15DDD"/>
    <w:rsid w:val="00B178C9"/>
    <w:rsid w:val="00B20B6E"/>
    <w:rsid w:val="00B2125F"/>
    <w:rsid w:val="00B22610"/>
    <w:rsid w:val="00B23001"/>
    <w:rsid w:val="00B2312B"/>
    <w:rsid w:val="00B31671"/>
    <w:rsid w:val="00B331B9"/>
    <w:rsid w:val="00B3386D"/>
    <w:rsid w:val="00B339F0"/>
    <w:rsid w:val="00B364DF"/>
    <w:rsid w:val="00B467E5"/>
    <w:rsid w:val="00B46D31"/>
    <w:rsid w:val="00B564D3"/>
    <w:rsid w:val="00B60883"/>
    <w:rsid w:val="00B61C7C"/>
    <w:rsid w:val="00B634BF"/>
    <w:rsid w:val="00B63A07"/>
    <w:rsid w:val="00B71F3B"/>
    <w:rsid w:val="00B73178"/>
    <w:rsid w:val="00B7674A"/>
    <w:rsid w:val="00B7697B"/>
    <w:rsid w:val="00B81DE8"/>
    <w:rsid w:val="00B84C9D"/>
    <w:rsid w:val="00B86847"/>
    <w:rsid w:val="00B875C3"/>
    <w:rsid w:val="00B95E22"/>
    <w:rsid w:val="00B962D5"/>
    <w:rsid w:val="00B9648B"/>
    <w:rsid w:val="00B97AAE"/>
    <w:rsid w:val="00BA0CA0"/>
    <w:rsid w:val="00BA5C60"/>
    <w:rsid w:val="00BA7559"/>
    <w:rsid w:val="00BB2D7D"/>
    <w:rsid w:val="00BB3870"/>
    <w:rsid w:val="00BB3A7C"/>
    <w:rsid w:val="00BB672B"/>
    <w:rsid w:val="00BB7CC7"/>
    <w:rsid w:val="00BC3059"/>
    <w:rsid w:val="00BC38B8"/>
    <w:rsid w:val="00BC55FE"/>
    <w:rsid w:val="00BC586A"/>
    <w:rsid w:val="00BD1EE9"/>
    <w:rsid w:val="00BD2B9B"/>
    <w:rsid w:val="00BD316D"/>
    <w:rsid w:val="00BD467B"/>
    <w:rsid w:val="00BD7BBD"/>
    <w:rsid w:val="00BD7C69"/>
    <w:rsid w:val="00BE00B7"/>
    <w:rsid w:val="00BE599C"/>
    <w:rsid w:val="00BF12F2"/>
    <w:rsid w:val="00BF153A"/>
    <w:rsid w:val="00BF22BA"/>
    <w:rsid w:val="00BF3462"/>
    <w:rsid w:val="00BF71B9"/>
    <w:rsid w:val="00C01103"/>
    <w:rsid w:val="00C019CC"/>
    <w:rsid w:val="00C02070"/>
    <w:rsid w:val="00C02422"/>
    <w:rsid w:val="00C04995"/>
    <w:rsid w:val="00C04B21"/>
    <w:rsid w:val="00C1126A"/>
    <w:rsid w:val="00C13093"/>
    <w:rsid w:val="00C16716"/>
    <w:rsid w:val="00C1767E"/>
    <w:rsid w:val="00C21F57"/>
    <w:rsid w:val="00C2259E"/>
    <w:rsid w:val="00C22F1F"/>
    <w:rsid w:val="00C25CA3"/>
    <w:rsid w:val="00C30372"/>
    <w:rsid w:val="00C32ED6"/>
    <w:rsid w:val="00C34159"/>
    <w:rsid w:val="00C5709C"/>
    <w:rsid w:val="00C57209"/>
    <w:rsid w:val="00C62C11"/>
    <w:rsid w:val="00C650D0"/>
    <w:rsid w:val="00C66652"/>
    <w:rsid w:val="00C7316D"/>
    <w:rsid w:val="00C739AF"/>
    <w:rsid w:val="00C73CA8"/>
    <w:rsid w:val="00C76956"/>
    <w:rsid w:val="00C7797D"/>
    <w:rsid w:val="00C8396F"/>
    <w:rsid w:val="00C84D13"/>
    <w:rsid w:val="00C87990"/>
    <w:rsid w:val="00C901F8"/>
    <w:rsid w:val="00C9340D"/>
    <w:rsid w:val="00CA0F83"/>
    <w:rsid w:val="00CA44FD"/>
    <w:rsid w:val="00CA4E8F"/>
    <w:rsid w:val="00CB527A"/>
    <w:rsid w:val="00CB5DCB"/>
    <w:rsid w:val="00CC5316"/>
    <w:rsid w:val="00CC73A2"/>
    <w:rsid w:val="00CC7503"/>
    <w:rsid w:val="00CD0402"/>
    <w:rsid w:val="00CD06A3"/>
    <w:rsid w:val="00CD1480"/>
    <w:rsid w:val="00CD1D00"/>
    <w:rsid w:val="00CD56D1"/>
    <w:rsid w:val="00CE3CF1"/>
    <w:rsid w:val="00CE7C86"/>
    <w:rsid w:val="00CF0B3C"/>
    <w:rsid w:val="00CF3726"/>
    <w:rsid w:val="00CF38A1"/>
    <w:rsid w:val="00CF3CA6"/>
    <w:rsid w:val="00CF6C89"/>
    <w:rsid w:val="00D06712"/>
    <w:rsid w:val="00D1084D"/>
    <w:rsid w:val="00D13AE1"/>
    <w:rsid w:val="00D15AA3"/>
    <w:rsid w:val="00D17C3D"/>
    <w:rsid w:val="00D2143C"/>
    <w:rsid w:val="00D23E4E"/>
    <w:rsid w:val="00D2636A"/>
    <w:rsid w:val="00D268C0"/>
    <w:rsid w:val="00D268DB"/>
    <w:rsid w:val="00D31D67"/>
    <w:rsid w:val="00D356A4"/>
    <w:rsid w:val="00D35B5F"/>
    <w:rsid w:val="00D37F1C"/>
    <w:rsid w:val="00D435CD"/>
    <w:rsid w:val="00D52D02"/>
    <w:rsid w:val="00D53157"/>
    <w:rsid w:val="00D545F2"/>
    <w:rsid w:val="00D54F88"/>
    <w:rsid w:val="00D55F0E"/>
    <w:rsid w:val="00D57A59"/>
    <w:rsid w:val="00D629E9"/>
    <w:rsid w:val="00D6427D"/>
    <w:rsid w:val="00D65853"/>
    <w:rsid w:val="00D67642"/>
    <w:rsid w:val="00D71066"/>
    <w:rsid w:val="00D739D7"/>
    <w:rsid w:val="00D821BF"/>
    <w:rsid w:val="00D83904"/>
    <w:rsid w:val="00D86189"/>
    <w:rsid w:val="00D86E6C"/>
    <w:rsid w:val="00D90C63"/>
    <w:rsid w:val="00D94F3F"/>
    <w:rsid w:val="00D95073"/>
    <w:rsid w:val="00D96FDF"/>
    <w:rsid w:val="00DA0386"/>
    <w:rsid w:val="00DA0510"/>
    <w:rsid w:val="00DA123D"/>
    <w:rsid w:val="00DA433C"/>
    <w:rsid w:val="00DA6E72"/>
    <w:rsid w:val="00DA7E8D"/>
    <w:rsid w:val="00DB01FA"/>
    <w:rsid w:val="00DB0BAC"/>
    <w:rsid w:val="00DB1170"/>
    <w:rsid w:val="00DB3686"/>
    <w:rsid w:val="00DB41C3"/>
    <w:rsid w:val="00DB676F"/>
    <w:rsid w:val="00DB7CE5"/>
    <w:rsid w:val="00DC1257"/>
    <w:rsid w:val="00DC1309"/>
    <w:rsid w:val="00DC330F"/>
    <w:rsid w:val="00DC36AC"/>
    <w:rsid w:val="00DC5295"/>
    <w:rsid w:val="00DC735B"/>
    <w:rsid w:val="00DC739B"/>
    <w:rsid w:val="00DD1352"/>
    <w:rsid w:val="00DD1ADB"/>
    <w:rsid w:val="00DD299F"/>
    <w:rsid w:val="00DD4480"/>
    <w:rsid w:val="00DD49B6"/>
    <w:rsid w:val="00DD4F4B"/>
    <w:rsid w:val="00DD615C"/>
    <w:rsid w:val="00DD6922"/>
    <w:rsid w:val="00DE0219"/>
    <w:rsid w:val="00DE091F"/>
    <w:rsid w:val="00DE1102"/>
    <w:rsid w:val="00DE22DB"/>
    <w:rsid w:val="00DE270E"/>
    <w:rsid w:val="00DE74F1"/>
    <w:rsid w:val="00DE7911"/>
    <w:rsid w:val="00DF55DB"/>
    <w:rsid w:val="00E015DE"/>
    <w:rsid w:val="00E03E97"/>
    <w:rsid w:val="00E078D1"/>
    <w:rsid w:val="00E12C44"/>
    <w:rsid w:val="00E166B7"/>
    <w:rsid w:val="00E21BA8"/>
    <w:rsid w:val="00E2388D"/>
    <w:rsid w:val="00E25FFF"/>
    <w:rsid w:val="00E26D25"/>
    <w:rsid w:val="00E31867"/>
    <w:rsid w:val="00E34B6B"/>
    <w:rsid w:val="00E3509C"/>
    <w:rsid w:val="00E3556A"/>
    <w:rsid w:val="00E35DA2"/>
    <w:rsid w:val="00E41BD4"/>
    <w:rsid w:val="00E4467A"/>
    <w:rsid w:val="00E45008"/>
    <w:rsid w:val="00E469EE"/>
    <w:rsid w:val="00E474A9"/>
    <w:rsid w:val="00E50901"/>
    <w:rsid w:val="00E52DF4"/>
    <w:rsid w:val="00E53604"/>
    <w:rsid w:val="00E53F58"/>
    <w:rsid w:val="00E55B63"/>
    <w:rsid w:val="00E56543"/>
    <w:rsid w:val="00E627DB"/>
    <w:rsid w:val="00E62DCC"/>
    <w:rsid w:val="00E641DB"/>
    <w:rsid w:val="00E6631C"/>
    <w:rsid w:val="00E67213"/>
    <w:rsid w:val="00E71F78"/>
    <w:rsid w:val="00E7220C"/>
    <w:rsid w:val="00E72373"/>
    <w:rsid w:val="00E830F9"/>
    <w:rsid w:val="00E85075"/>
    <w:rsid w:val="00E854C1"/>
    <w:rsid w:val="00E865B6"/>
    <w:rsid w:val="00E87C1D"/>
    <w:rsid w:val="00E9181B"/>
    <w:rsid w:val="00E91AD4"/>
    <w:rsid w:val="00E92165"/>
    <w:rsid w:val="00E9314C"/>
    <w:rsid w:val="00E94529"/>
    <w:rsid w:val="00E955B3"/>
    <w:rsid w:val="00EA1345"/>
    <w:rsid w:val="00EA34BA"/>
    <w:rsid w:val="00EA460E"/>
    <w:rsid w:val="00EA5BA2"/>
    <w:rsid w:val="00EB3C94"/>
    <w:rsid w:val="00EB45F8"/>
    <w:rsid w:val="00EB661A"/>
    <w:rsid w:val="00EC0C5F"/>
    <w:rsid w:val="00EC32EE"/>
    <w:rsid w:val="00EC7A4C"/>
    <w:rsid w:val="00ED2829"/>
    <w:rsid w:val="00ED7C91"/>
    <w:rsid w:val="00EE1B18"/>
    <w:rsid w:val="00EE5B8F"/>
    <w:rsid w:val="00EE6138"/>
    <w:rsid w:val="00EE7810"/>
    <w:rsid w:val="00EF0F5A"/>
    <w:rsid w:val="00EF11BA"/>
    <w:rsid w:val="00EF1EF2"/>
    <w:rsid w:val="00F03B0D"/>
    <w:rsid w:val="00F03E5D"/>
    <w:rsid w:val="00F04706"/>
    <w:rsid w:val="00F071DC"/>
    <w:rsid w:val="00F13EF6"/>
    <w:rsid w:val="00F15177"/>
    <w:rsid w:val="00F204E2"/>
    <w:rsid w:val="00F26EBD"/>
    <w:rsid w:val="00F27B94"/>
    <w:rsid w:val="00F30E13"/>
    <w:rsid w:val="00F4025A"/>
    <w:rsid w:val="00F412A4"/>
    <w:rsid w:val="00F441F1"/>
    <w:rsid w:val="00F473E9"/>
    <w:rsid w:val="00F508BB"/>
    <w:rsid w:val="00F513EF"/>
    <w:rsid w:val="00F51D9A"/>
    <w:rsid w:val="00F5464A"/>
    <w:rsid w:val="00F6402A"/>
    <w:rsid w:val="00F6529D"/>
    <w:rsid w:val="00F6697F"/>
    <w:rsid w:val="00F71741"/>
    <w:rsid w:val="00F729EB"/>
    <w:rsid w:val="00F81F15"/>
    <w:rsid w:val="00F8277D"/>
    <w:rsid w:val="00F84ABA"/>
    <w:rsid w:val="00F90B02"/>
    <w:rsid w:val="00F92E29"/>
    <w:rsid w:val="00F93FEF"/>
    <w:rsid w:val="00F95A52"/>
    <w:rsid w:val="00FA7768"/>
    <w:rsid w:val="00FB182A"/>
    <w:rsid w:val="00FB4D3F"/>
    <w:rsid w:val="00FB4E65"/>
    <w:rsid w:val="00FB6CC9"/>
    <w:rsid w:val="00FC1B5C"/>
    <w:rsid w:val="00FC6B68"/>
    <w:rsid w:val="00FC774B"/>
    <w:rsid w:val="00FD1D4F"/>
    <w:rsid w:val="00FD2821"/>
    <w:rsid w:val="00FD350D"/>
    <w:rsid w:val="00FD3E90"/>
    <w:rsid w:val="00FD41B6"/>
    <w:rsid w:val="00FD51B2"/>
    <w:rsid w:val="00FD5728"/>
    <w:rsid w:val="00FD7D1E"/>
    <w:rsid w:val="00FE47CB"/>
    <w:rsid w:val="00FE67A2"/>
    <w:rsid w:val="00FF3C0C"/>
    <w:rsid w:val="00FF3DAD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037"/>
        <o:r id="V:Rule2" type="connector" idref="#_x0000_s1031"/>
        <o:r id="V:Rule3" type="connector" idref="#_x0000_s1032"/>
        <o:r id="V:Rule4" type="connector" idref="#_x0000_s1026"/>
        <o:r id="V:Rule5" type="connector" idref="#_x0000_s1029"/>
        <o:r id="V:Rule6" type="connector" idref="#_x0000_s1028"/>
        <o:r id="V:Rule7" type="connector" idref="#_x0000_s1035"/>
        <o:r id="V:Rule8" type="connector" idref="#_x0000_s1040"/>
        <o:r id="V:Rule9" type="connector" idref="#_x0000_s1044"/>
        <o:r id="V:Rule10" type="connector" idref="#_x0000_s1027"/>
        <o:r id="V:Rule11" type="connector" idref="#_x0000_s1042"/>
        <o:r id="V:Rule12" type="connector" idref="#_x0000_s1034"/>
        <o:r id="V:Rule13" type="connector" idref="#_x0000_s1030"/>
        <o:r id="V:Rule14" type="connector" idref="#_x0000_s1041"/>
        <o:r id="V:Rule15" type="connector" idref="#_x0000_s1033"/>
        <o:r id="V:Rule16" type="connector" idref="#_x0000_s1043"/>
        <o:r id="V:Rule17" type="connector" idref="#_x0000_s1036"/>
      </o:rules>
    </o:shapelayout>
  </w:shapeDefaults>
  <w:decimalSymbol w:val="."/>
  <w:listSeparator w:val=","/>
  <w15:docId w15:val="{93659613-F3ED-4D9D-B5D3-D0C71E9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DDD"/>
  </w:style>
  <w:style w:type="paragraph" w:styleId="Heading1">
    <w:name w:val="heading 1"/>
    <w:basedOn w:val="Normal"/>
    <w:next w:val="Normal"/>
    <w:link w:val="Heading1Char"/>
    <w:uiPriority w:val="9"/>
    <w:qFormat/>
    <w:rsid w:val="000B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E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A2C"/>
  </w:style>
  <w:style w:type="paragraph" w:styleId="Footer">
    <w:name w:val="footer"/>
    <w:basedOn w:val="Normal"/>
    <w:link w:val="FooterChar"/>
    <w:uiPriority w:val="99"/>
    <w:unhideWhenUsed/>
    <w:rsid w:val="00625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A2C"/>
  </w:style>
  <w:style w:type="character" w:styleId="CommentReference">
    <w:name w:val="annotation reference"/>
    <w:basedOn w:val="DefaultParagraphFont"/>
    <w:uiPriority w:val="99"/>
    <w:semiHidden/>
    <w:unhideWhenUsed/>
    <w:rsid w:val="00213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C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C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1A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4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B3A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Hyperlink">
    <w:name w:val="Hyperlink"/>
    <w:basedOn w:val="DefaultParagraphFont"/>
    <w:uiPriority w:val="99"/>
    <w:unhideWhenUsed/>
    <w:rsid w:val="00CF0B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5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etsharex.com/" TargetMode="External"/><Relationship Id="rId44" Type="http://schemas.openxmlformats.org/officeDocument/2006/relationships/image" Target="media/image36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w3schools.com/sql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54029-1FC2-45DF-A46E-64758710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3</TotalTime>
  <Pages>35</Pages>
  <Words>6012</Words>
  <Characters>34274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Yendole</dc:creator>
  <cp:keywords/>
  <dc:description/>
  <cp:lastModifiedBy>DELL</cp:lastModifiedBy>
  <cp:revision>451</cp:revision>
  <cp:lastPrinted>2021-09-21T09:14:00Z</cp:lastPrinted>
  <dcterms:created xsi:type="dcterms:W3CDTF">2021-08-17T16:58:00Z</dcterms:created>
  <dcterms:modified xsi:type="dcterms:W3CDTF">2022-11-08T04:02:00Z</dcterms:modified>
</cp:coreProperties>
</file>